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73A" w:rsidRPr="00BE1EDD" w:rsidRDefault="003A3056" w:rsidP="0011373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</w:t>
      </w:r>
      <w:r w:rsidR="0011373A" w:rsidRPr="00BE1E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ан работ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ой службы </w:t>
      </w:r>
      <w:r w:rsidR="0011373A" w:rsidRPr="00BE1E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ДОУ «Центр развития ребенка - детский сад  «Солнышко»</w:t>
      </w:r>
    </w:p>
    <w:p w:rsidR="0011373A" w:rsidRPr="00BE1EDD" w:rsidRDefault="004A2965" w:rsidP="0011373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r w:rsidR="007F33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A4EF0" w:rsidRPr="00BE1E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</w:t>
      </w:r>
      <w:r w:rsidR="00F16C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11373A" w:rsidRPr="00BE1E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1</w:t>
      </w:r>
      <w:r w:rsidR="00F16C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11373A" w:rsidRPr="00BE1E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. г.</w:t>
      </w:r>
    </w:p>
    <w:p w:rsidR="00F16CC0" w:rsidRPr="00F16CC0" w:rsidRDefault="00BE1EDD" w:rsidP="00F16CC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1373A" w:rsidRPr="00113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F21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16CC0">
        <w:rPr>
          <w:rFonts w:ascii="Times New Roman" w:hAnsi="Times New Roman" w:cs="Times New Roman"/>
          <w:sz w:val="28"/>
          <w:szCs w:val="28"/>
        </w:rPr>
        <w:t xml:space="preserve"> </w:t>
      </w:r>
      <w:r w:rsidR="00F16CC0" w:rsidRPr="00F16CC0">
        <w:rPr>
          <w:rFonts w:ascii="Times New Roman" w:hAnsi="Times New Roman" w:cs="Times New Roman"/>
          <w:sz w:val="28"/>
          <w:szCs w:val="28"/>
        </w:rPr>
        <w:t>создание в учреждении организационно-педагогических условий для выполнения основной общеобразовательной программы дошкольного образования на уровне современных требований,осуществления непрерывного образования педагогов, развития их творческого потенциала</w:t>
      </w:r>
      <w:r w:rsidR="00F16CC0" w:rsidRPr="00F16C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16CC0" w:rsidRPr="00F16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достижения оптимального развития ребенка дошкольника.</w:t>
      </w:r>
    </w:p>
    <w:p w:rsidR="00F16CC0" w:rsidRDefault="00F16CC0" w:rsidP="0011373A">
      <w:pPr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16CC0" w:rsidRPr="0011373A" w:rsidRDefault="00F16CC0" w:rsidP="0011373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73A" w:rsidRPr="0011373A" w:rsidRDefault="0011373A" w:rsidP="0011373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C473F" w:rsidRPr="002C473F" w:rsidRDefault="002C473F" w:rsidP="002C4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теоретической, психологической, методической поддержки  педагогам  ДОУ; </w:t>
      </w:r>
    </w:p>
    <w:p w:rsidR="002C473F" w:rsidRPr="002C473F" w:rsidRDefault="002C473F" w:rsidP="002C473F">
      <w:pPr>
        <w:spacing w:before="48" w:after="48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3F">
        <w:rPr>
          <w:rStyle w:val="c3"/>
          <w:rFonts w:ascii="Times New Roman" w:hAnsi="Times New Roman" w:cs="Times New Roman"/>
          <w:sz w:val="28"/>
          <w:szCs w:val="28"/>
        </w:rPr>
        <w:t>Обеспечение высокого качества учебно-воспитательного процесса путем внедрения программ нового поколения, новых педагогических технологий обучения и воспитания в условиях реализации ФГОС ДО</w:t>
      </w:r>
      <w:r>
        <w:rPr>
          <w:rStyle w:val="c3"/>
          <w:rFonts w:ascii="Times New Roman" w:hAnsi="Times New Roman" w:cs="Times New Roman"/>
          <w:sz w:val="28"/>
          <w:szCs w:val="28"/>
        </w:rPr>
        <w:t>;</w:t>
      </w:r>
    </w:p>
    <w:p w:rsidR="002C473F" w:rsidRPr="002C473F" w:rsidRDefault="002C473F" w:rsidP="002C4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2C473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повышения профессиональной компетенции, роста педагогического мастерства и развития творческого потенциала каждого педагога; </w:t>
      </w:r>
    </w:p>
    <w:p w:rsidR="0011373A" w:rsidRPr="002C473F" w:rsidRDefault="0011373A" w:rsidP="002C473F">
      <w:pPr>
        <w:spacing w:before="48" w:after="48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психологически- комфортной </w:t>
      </w:r>
      <w:r w:rsidR="001952BD" w:rsidRPr="002C4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но- развивающей </w:t>
      </w:r>
      <w:r w:rsidRPr="002C4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ы- как одного из главных условий</w:t>
      </w:r>
      <w:r w:rsidR="001952BD" w:rsidRPr="002C4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ценного общего </w:t>
      </w:r>
      <w:r w:rsidRPr="002C4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 ребенка дошкольника.</w:t>
      </w:r>
    </w:p>
    <w:p w:rsidR="00BE1EDD" w:rsidRPr="00BF34B8" w:rsidRDefault="002C473F" w:rsidP="00E923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473F" w:rsidRDefault="002C473F" w:rsidP="00E923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</w:p>
    <w:p w:rsidR="00E923C0" w:rsidRPr="00BF34B8" w:rsidRDefault="00E923C0" w:rsidP="00E923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BF34B8">
        <w:rPr>
          <w:rFonts w:ascii="Times New Roman" w:eastAsia="Times New Roman" w:hAnsi="Times New Roman" w:cs="Times New Roman"/>
          <w:sz w:val="28"/>
          <w:szCs w:val="19"/>
          <w:lang w:eastAsia="ru-RU"/>
        </w:rPr>
        <w:t>С Е Н Т</w:t>
      </w:r>
      <w:r w:rsidR="00F21D24" w:rsidRPr="00BF34B8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 Я Б Р Ь</w:t>
      </w:r>
      <w:r w:rsidRPr="00BF34B8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 201</w:t>
      </w:r>
      <w:r w:rsidR="00B82E99">
        <w:rPr>
          <w:rFonts w:ascii="Times New Roman" w:eastAsia="Times New Roman" w:hAnsi="Times New Roman" w:cs="Times New Roman"/>
          <w:sz w:val="28"/>
          <w:szCs w:val="19"/>
          <w:lang w:eastAsia="ru-RU"/>
        </w:rPr>
        <w:t>8</w:t>
      </w:r>
      <w:r w:rsidRPr="00BF34B8">
        <w:rPr>
          <w:rFonts w:ascii="Times New Roman" w:eastAsia="Times New Roman" w:hAnsi="Times New Roman" w:cs="Times New Roman"/>
          <w:sz w:val="28"/>
          <w:szCs w:val="19"/>
          <w:lang w:eastAsia="ru-RU"/>
        </w:rPr>
        <w:t>г</w:t>
      </w:r>
      <w:r w:rsidR="00B82E99">
        <w:rPr>
          <w:rFonts w:ascii="Times New Roman" w:eastAsia="Times New Roman" w:hAnsi="Times New Roman" w:cs="Times New Roman"/>
          <w:sz w:val="28"/>
          <w:szCs w:val="19"/>
          <w:lang w:eastAsia="ru-RU"/>
        </w:rPr>
        <w:t>.</w:t>
      </w:r>
    </w:p>
    <w:p w:rsidR="00E923C0" w:rsidRPr="00E923C0" w:rsidRDefault="00E923C0" w:rsidP="00E923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</w:t>
      </w:r>
    </w:p>
    <w:p w:rsidR="00E923C0" w:rsidRPr="00E923C0" w:rsidRDefault="00E923C0" w:rsidP="00E923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E923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9"/>
          <w:lang w:eastAsia="ru-RU"/>
        </w:rPr>
        <w:t>Работа с кадрами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E923C0" w:rsidTr="00E923C0">
        <w:trPr>
          <w:trHeight w:val="513"/>
        </w:trPr>
        <w:tc>
          <w:tcPr>
            <w:tcW w:w="534" w:type="dxa"/>
          </w:tcPr>
          <w:p w:rsidR="00E923C0" w:rsidRPr="00E923C0" w:rsidRDefault="00E923C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E923C0" w:rsidRDefault="00E9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91" w:type="dxa"/>
          </w:tcPr>
          <w:p w:rsidR="00E923C0" w:rsidRPr="00E923C0" w:rsidRDefault="00E923C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E923C0" w:rsidTr="00E923C0">
        <w:tc>
          <w:tcPr>
            <w:tcW w:w="534" w:type="dxa"/>
          </w:tcPr>
          <w:p w:rsidR="00E923C0" w:rsidRPr="00967C31" w:rsidRDefault="00967C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67C3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846" w:type="dxa"/>
          </w:tcPr>
          <w:p w:rsidR="00E923C0" w:rsidRDefault="00E923C0" w:rsidP="00F21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совещание: «Итоги готовности к</w:t>
            </w:r>
            <w:r w:rsidR="00F2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му</w:t>
            </w:r>
            <w:r w:rsidR="00F2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у</w:t>
            </w:r>
            <w:r w:rsidR="00F21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ДОУ»</w:t>
            </w:r>
          </w:p>
        </w:tc>
        <w:tc>
          <w:tcPr>
            <w:tcW w:w="3191" w:type="dxa"/>
          </w:tcPr>
          <w:p w:rsidR="00972B76" w:rsidRPr="0001040E" w:rsidRDefault="00972B76" w:rsidP="00972B76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 Татаурова О.П.</w:t>
            </w:r>
          </w:p>
          <w:p w:rsidR="00E923C0" w:rsidRDefault="00B82E99" w:rsidP="00B82E99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методисты</w:t>
            </w:r>
            <w:r w:rsidR="0097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Гантимурова З.М., Попова А.А. </w:t>
            </w:r>
          </w:p>
        </w:tc>
      </w:tr>
      <w:tr w:rsidR="00E923C0" w:rsidTr="00E923C0">
        <w:tc>
          <w:tcPr>
            <w:tcW w:w="534" w:type="dxa"/>
          </w:tcPr>
          <w:p w:rsidR="00E923C0" w:rsidRPr="00967C31" w:rsidRDefault="00967C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67C3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846" w:type="dxa"/>
          </w:tcPr>
          <w:p w:rsidR="00E923C0" w:rsidRDefault="00E9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личных карточек педагога на новый учебный год.</w:t>
            </w:r>
          </w:p>
        </w:tc>
        <w:tc>
          <w:tcPr>
            <w:tcW w:w="3191" w:type="dxa"/>
          </w:tcPr>
          <w:p w:rsidR="00E923C0" w:rsidRDefault="00972B76" w:rsidP="00B82E99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</w:t>
            </w:r>
            <w:r w:rsidR="00B82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Гантимурова З.М., Попова А.А. </w:t>
            </w:r>
          </w:p>
        </w:tc>
      </w:tr>
      <w:tr w:rsidR="00E923C0" w:rsidTr="00E923C0">
        <w:tc>
          <w:tcPr>
            <w:tcW w:w="534" w:type="dxa"/>
          </w:tcPr>
          <w:p w:rsidR="00E923C0" w:rsidRPr="00967C31" w:rsidRDefault="00967C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67C3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846" w:type="dxa"/>
          </w:tcPr>
          <w:p w:rsidR="00E923C0" w:rsidRDefault="00002ED0" w:rsidP="0000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документации по </w:t>
            </w:r>
            <w:r w:rsidR="00BB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ю</w:t>
            </w:r>
            <w:r w:rsidR="00E923C0" w:rsidRPr="0040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дной </w:t>
            </w:r>
            <w:r w:rsidR="00E923C0" w:rsidRPr="0040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ы качественного анализа кадров по стажу, образованию, квалификационной категории</w:t>
            </w:r>
            <w:r w:rsidR="00BB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</w:tcPr>
          <w:p w:rsidR="00E923C0" w:rsidRDefault="00972B76" w:rsidP="00B82E99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ршие </w:t>
            </w:r>
            <w:r w:rsidR="00B82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антимурова З.М., Попова А.А. </w:t>
            </w:r>
          </w:p>
        </w:tc>
      </w:tr>
      <w:tr w:rsidR="00E923C0" w:rsidTr="00E923C0">
        <w:tc>
          <w:tcPr>
            <w:tcW w:w="534" w:type="dxa"/>
          </w:tcPr>
          <w:p w:rsidR="00E923C0" w:rsidRPr="00967C31" w:rsidRDefault="00967C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67C3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5846" w:type="dxa"/>
          </w:tcPr>
          <w:p w:rsidR="00B82E99" w:rsidRDefault="00361140" w:rsidP="00B82E99">
            <w:pPr>
              <w:pStyle w:val="c7"/>
              <w:rPr>
                <w:rStyle w:val="c6"/>
              </w:rPr>
            </w:pPr>
            <w:r w:rsidRPr="00682617">
              <w:rPr>
                <w:b/>
                <w:szCs w:val="28"/>
              </w:rPr>
              <w:t>Методический час</w:t>
            </w:r>
            <w:r w:rsidRPr="00682617">
              <w:rPr>
                <w:sz w:val="28"/>
              </w:rPr>
              <w:t xml:space="preserve"> </w:t>
            </w:r>
            <w:r w:rsidR="00682617" w:rsidRPr="00682617">
              <w:rPr>
                <w:sz w:val="28"/>
              </w:rPr>
              <w:t xml:space="preserve"> </w:t>
            </w:r>
            <w:r w:rsidR="00B82E99">
              <w:rPr>
                <w:rStyle w:val="c27"/>
              </w:rPr>
              <w:t>Практикум</w:t>
            </w:r>
            <w:r w:rsidR="00B82E99" w:rsidRPr="007F2C00">
              <w:rPr>
                <w:bCs/>
                <w:kern w:val="36"/>
                <w:szCs w:val="48"/>
              </w:rPr>
              <w:t>«Профессиональный портрет современного педагога»</w:t>
            </w:r>
            <w:r w:rsidR="00B82E99">
              <w:rPr>
                <w:bCs/>
                <w:kern w:val="36"/>
                <w:szCs w:val="48"/>
              </w:rPr>
              <w:t xml:space="preserve"> </w:t>
            </w:r>
            <w:r w:rsidR="00B82E99">
              <w:rPr>
                <w:rStyle w:val="c6"/>
              </w:rPr>
              <w:t>Требования к педагогу в современном законодательстве Профессиональный стандарт педагога.</w:t>
            </w:r>
          </w:p>
          <w:p w:rsidR="00E923C0" w:rsidRDefault="007B322C" w:rsidP="00B82E99">
            <w:pPr>
              <w:pStyle w:val="c7"/>
              <w:rPr>
                <w:sz w:val="28"/>
                <w:szCs w:val="28"/>
              </w:rPr>
            </w:pPr>
            <w:r w:rsidRPr="00682617">
              <w:rPr>
                <w:szCs w:val="27"/>
              </w:rPr>
              <w:t>Организация работы с педагогами по самообразованию.   Оказание</w:t>
            </w:r>
            <w:r w:rsidR="00682617" w:rsidRPr="00682617">
              <w:rPr>
                <w:szCs w:val="27"/>
              </w:rPr>
              <w:t xml:space="preserve"> </w:t>
            </w:r>
            <w:r w:rsidRPr="00682617">
              <w:rPr>
                <w:szCs w:val="27"/>
              </w:rPr>
              <w:t>методической помощи в работе над Индивидуальным образовательном маршруте педагога</w:t>
            </w:r>
            <w:r w:rsidR="00361140">
              <w:rPr>
                <w:sz w:val="28"/>
              </w:rPr>
              <w:t xml:space="preserve"> </w:t>
            </w:r>
            <w:r w:rsidR="000C3A66" w:rsidRPr="00F25FD6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  </w:t>
            </w:r>
          </w:p>
        </w:tc>
        <w:tc>
          <w:tcPr>
            <w:tcW w:w="3191" w:type="dxa"/>
          </w:tcPr>
          <w:p w:rsidR="00E923C0" w:rsidRPr="00361140" w:rsidRDefault="00361140" w:rsidP="00B82E99">
            <w:pPr>
              <w:spacing w:line="255" w:lineRule="atLeast"/>
              <w:ind w:left="-1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6472">
              <w:rPr>
                <w:rFonts w:ascii="Times New Roman" w:hAnsi="Times New Roman" w:cs="Times New Roman"/>
                <w:sz w:val="24"/>
                <w:szCs w:val="28"/>
              </w:rPr>
              <w:t>Председатель рабочей группы по внедрению профстандарт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еребенюк А.Г.</w:t>
            </w:r>
            <w:r w:rsidR="007B3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ие </w:t>
            </w:r>
            <w:r w:rsidR="00B82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ы</w:t>
            </w:r>
            <w:r w:rsidR="007B3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Гантимурова З.М., Попова А.А.</w:t>
            </w:r>
          </w:p>
        </w:tc>
      </w:tr>
      <w:tr w:rsidR="00E923C0" w:rsidTr="00E923C0">
        <w:tc>
          <w:tcPr>
            <w:tcW w:w="534" w:type="dxa"/>
          </w:tcPr>
          <w:p w:rsidR="00E923C0" w:rsidRDefault="00E92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E923C0" w:rsidRDefault="00A0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Школа молодого педагога»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ование образовательного процесса согласно циклограмме деятельности</w:t>
            </w:r>
          </w:p>
        </w:tc>
        <w:tc>
          <w:tcPr>
            <w:tcW w:w="3191" w:type="dxa"/>
          </w:tcPr>
          <w:p w:rsidR="00E923C0" w:rsidRDefault="00A01435" w:rsidP="00F21D24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воспитатели: Гантимурова З.М., Попова А.А.</w:t>
            </w:r>
          </w:p>
        </w:tc>
      </w:tr>
    </w:tbl>
    <w:p w:rsidR="00767D73" w:rsidRDefault="00767D73" w:rsidP="00E923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9"/>
          <w:lang w:eastAsia="ru-RU"/>
        </w:rPr>
      </w:pPr>
    </w:p>
    <w:p w:rsidR="00E923C0" w:rsidRPr="00E923C0" w:rsidRDefault="00E923C0" w:rsidP="00E923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E923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9"/>
          <w:lang w:eastAsia="ru-RU"/>
        </w:rPr>
        <w:t>Организационная педагогическая деятельность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E923C0" w:rsidRPr="00E923C0" w:rsidTr="001952BD">
        <w:trPr>
          <w:trHeight w:val="513"/>
        </w:trPr>
        <w:tc>
          <w:tcPr>
            <w:tcW w:w="534" w:type="dxa"/>
          </w:tcPr>
          <w:p w:rsidR="00E923C0" w:rsidRPr="00E923C0" w:rsidRDefault="00E923C0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E923C0" w:rsidRDefault="00E923C0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91" w:type="dxa"/>
          </w:tcPr>
          <w:p w:rsidR="00E923C0" w:rsidRPr="00E923C0" w:rsidRDefault="00E923C0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E923C0" w:rsidTr="001952BD">
        <w:tc>
          <w:tcPr>
            <w:tcW w:w="534" w:type="dxa"/>
          </w:tcPr>
          <w:p w:rsidR="00E923C0" w:rsidRDefault="00E923C0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0352FE" w:rsidRDefault="000352FE" w:rsidP="000352FE">
            <w:pPr>
              <w:ind w:firstLine="18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 № 1</w:t>
            </w:r>
          </w:p>
          <w:p w:rsidR="000352FE" w:rsidRDefault="000352FE" w:rsidP="000352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иоритетные направления образовательной политики ДОУ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065D14"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>в 20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>8</w:t>
            </w:r>
            <w:r w:rsidRPr="00065D14"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 xml:space="preserve"> – 20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>9</w:t>
            </w:r>
            <w:r w:rsidRPr="00065D14"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 xml:space="preserve"> учебном году</w:t>
            </w:r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EE0F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ь:</w:t>
            </w:r>
            <w:r w:rsidRPr="00EE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стематизация знаний педагогов о нормативно-правовой документации и определение места каждого педагога в решении годовых задач.</w:t>
            </w:r>
          </w:p>
          <w:p w:rsidR="000352FE" w:rsidRPr="00D644A9" w:rsidRDefault="000352FE" w:rsidP="000352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D644A9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Повестка:</w:t>
            </w:r>
          </w:p>
          <w:p w:rsidR="000352FE" w:rsidRDefault="000352FE" w:rsidP="000352FE">
            <w:pPr>
              <w:shd w:val="clear" w:color="auto" w:fill="FFFFFF"/>
              <w:ind w:left="44" w:right="153"/>
              <w:rPr>
                <w:rFonts w:ascii="Times New Roman" w:eastAsia="Times New Roman" w:hAnsi="Times New Roman" w:cs="Times New Roman"/>
                <w:color w:val="4A4A4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оектов планов работы ДОУ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1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: годового плана работы ДОУ, плана работы по предупреждению детского дорожного травматизма, плана работы по правилам пожарной безопасности, плана работы творческих групп, плана взаимодействия </w:t>
            </w:r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социальными учреждениями.</w:t>
            </w:r>
          </w:p>
          <w:p w:rsidR="000352FE" w:rsidRPr="00BC18A7" w:rsidRDefault="000352FE" w:rsidP="000352FE">
            <w:pPr>
              <w:shd w:val="clear" w:color="auto" w:fill="FFFFFF"/>
              <w:spacing w:line="255" w:lineRule="atLeast"/>
              <w:ind w:left="44" w:right="-132"/>
              <w:rPr>
                <w:rFonts w:ascii="Times New Roman" w:eastAsia="Times New Roman" w:hAnsi="Times New Roman" w:cs="Times New Roman"/>
                <w:color w:val="4A4A4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суждение и принятие учебного п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, календарного графика на 2018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тверждение рабочих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 специалистов: музыкального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чкиной Н.Н.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нструкторов по физической культуре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ковой Е.М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ровой Б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ей.</w:t>
            </w:r>
          </w:p>
          <w:p w:rsidR="000352FE" w:rsidRDefault="000352FE" w:rsidP="000352FE">
            <w:pPr>
              <w:spacing w:line="255" w:lineRule="atLeast"/>
              <w:ind w:left="40" w:right="120" w:firstLine="6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тверждение программ секций и кружков по дополнительному образ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923C0" w:rsidRPr="004A32C3" w:rsidRDefault="000352FE" w:rsidP="000352FE">
            <w:pPr>
              <w:spacing w:line="255" w:lineRule="atLeast"/>
              <w:ind w:left="40" w:right="120" w:firstLine="6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тверждение паспортов групп, кабинето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C07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866E88" w:rsidRPr="0001040E" w:rsidRDefault="00866E88" w:rsidP="00866E88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 Татаурова О.П.</w:t>
            </w:r>
          </w:p>
          <w:p w:rsidR="00866E88" w:rsidRDefault="00866E88" w:rsidP="00866E88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спитатели: Гантимурова З.М., Попова А.А. </w:t>
            </w:r>
          </w:p>
          <w:p w:rsidR="00E923C0" w:rsidRDefault="00E923C0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3C0" w:rsidTr="00D60FC9">
        <w:trPr>
          <w:trHeight w:val="4525"/>
        </w:trPr>
        <w:tc>
          <w:tcPr>
            <w:tcW w:w="534" w:type="dxa"/>
          </w:tcPr>
          <w:p w:rsidR="00E923C0" w:rsidRDefault="00E923C0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846" w:type="dxa"/>
          </w:tcPr>
          <w:p w:rsidR="00A632C0" w:rsidRDefault="007F1B69" w:rsidP="00A632C0">
            <w:pPr>
              <w:pStyle w:val="1"/>
              <w:spacing w:before="0"/>
              <w:outlineLvl w:val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17BDE">
              <w:rPr>
                <w:sz w:val="24"/>
                <w:szCs w:val="24"/>
              </w:rPr>
              <w:t xml:space="preserve"> </w:t>
            </w:r>
            <w:r w:rsidR="00B82E99">
              <w:rPr>
                <w:sz w:val="24"/>
              </w:rPr>
              <w:t>С</w:t>
            </w:r>
            <w:r w:rsidR="00B82E99" w:rsidRPr="004304CE">
              <w:rPr>
                <w:sz w:val="24"/>
              </w:rPr>
              <w:t xml:space="preserve">еминар </w:t>
            </w:r>
            <w:r w:rsidR="00B82E99">
              <w:rPr>
                <w:sz w:val="24"/>
              </w:rPr>
              <w:t xml:space="preserve">- практикум </w:t>
            </w:r>
            <w:r w:rsidR="00B82E99" w:rsidRPr="004304CE">
              <w:rPr>
                <w:sz w:val="24"/>
              </w:rPr>
              <w:t xml:space="preserve"> </w:t>
            </w:r>
          </w:p>
          <w:p w:rsidR="007F1B69" w:rsidRPr="0001040E" w:rsidRDefault="00B82E99" w:rsidP="00A632C0">
            <w:pPr>
              <w:pStyle w:val="1"/>
              <w:spacing w:before="0"/>
              <w:rPr>
                <w:sz w:val="24"/>
                <w:szCs w:val="24"/>
              </w:rPr>
            </w:pPr>
            <w:r w:rsidRPr="00641FCC">
              <w:rPr>
                <w:b w:val="0"/>
                <w:sz w:val="24"/>
                <w:szCs w:val="24"/>
              </w:rPr>
              <w:t>Тема:</w:t>
            </w:r>
            <w:r w:rsidRPr="00641FCC">
              <w:rPr>
                <w:sz w:val="24"/>
                <w:szCs w:val="24"/>
              </w:rPr>
              <w:t xml:space="preserve"> «Инновационные образовательные технологии в ДОУ»</w:t>
            </w:r>
            <w:r>
              <w:rPr>
                <w:rFonts w:eastAsia="Calibri"/>
                <w:b w:val="0"/>
                <w:sz w:val="26"/>
                <w:szCs w:val="26"/>
              </w:rPr>
              <w:t xml:space="preserve"> </w:t>
            </w:r>
          </w:p>
          <w:p w:rsidR="00D60FC9" w:rsidRDefault="007F1B69" w:rsidP="00D6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9E">
              <w:rPr>
                <w:rFonts w:ascii="Times New Roman" w:hAnsi="Times New Roman" w:cs="Times New Roman"/>
                <w:b/>
                <w:sz w:val="24"/>
                <w:szCs w:val="24"/>
              </w:rPr>
              <w:t>Цель семинара</w:t>
            </w:r>
            <w:r w:rsidRPr="00850C9E">
              <w:rPr>
                <w:rFonts w:ascii="Times New Roman" w:hAnsi="Times New Roman" w:cs="Times New Roman"/>
                <w:sz w:val="24"/>
                <w:szCs w:val="24"/>
              </w:rPr>
              <w:t>: повышение профессиональной компетентност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52FE" w:rsidRPr="000352FE" w:rsidRDefault="00F84B75" w:rsidP="00035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b/>
              </w:rPr>
              <w:t xml:space="preserve"> </w:t>
            </w:r>
            <w:r w:rsidR="00B82E9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="000352FE" w:rsidRPr="000352FE">
              <w:rPr>
                <w:rFonts w:ascii="Times New Roman" w:hAnsi="Times New Roman" w:cs="Times New Roman"/>
                <w:sz w:val="24"/>
                <w:szCs w:val="28"/>
              </w:rPr>
              <w:t>1.Организационный момент.</w:t>
            </w:r>
          </w:p>
          <w:p w:rsidR="000352FE" w:rsidRPr="000352FE" w:rsidRDefault="000352FE" w:rsidP="00035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52FE">
              <w:rPr>
                <w:rFonts w:ascii="Times New Roman" w:hAnsi="Times New Roman" w:cs="Times New Roman"/>
                <w:sz w:val="24"/>
                <w:szCs w:val="28"/>
              </w:rPr>
              <w:t>Гимнастика «Ёлочка»</w:t>
            </w:r>
          </w:p>
          <w:p w:rsidR="000352FE" w:rsidRPr="000352FE" w:rsidRDefault="000352FE" w:rsidP="00035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52FE">
              <w:rPr>
                <w:rFonts w:ascii="Times New Roman" w:hAnsi="Times New Roman" w:cs="Times New Roman"/>
                <w:sz w:val="24"/>
                <w:szCs w:val="28"/>
              </w:rPr>
              <w:t>2.Вступительное слово по теме семинара</w:t>
            </w:r>
          </w:p>
          <w:p w:rsidR="000352FE" w:rsidRPr="000352FE" w:rsidRDefault="000352FE" w:rsidP="00035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52FE">
              <w:rPr>
                <w:rFonts w:ascii="Times New Roman" w:hAnsi="Times New Roman" w:cs="Times New Roman"/>
                <w:sz w:val="24"/>
                <w:szCs w:val="28"/>
              </w:rPr>
              <w:t>«Инновационные образовательные технологии».</w:t>
            </w:r>
          </w:p>
          <w:p w:rsidR="000352FE" w:rsidRPr="000352FE" w:rsidRDefault="000352FE" w:rsidP="00035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52FE">
              <w:rPr>
                <w:rFonts w:ascii="Times New Roman" w:hAnsi="Times New Roman" w:cs="Times New Roman"/>
                <w:sz w:val="24"/>
                <w:szCs w:val="28"/>
              </w:rPr>
              <w:t xml:space="preserve">Мастер – класс по теме </w:t>
            </w:r>
          </w:p>
          <w:p w:rsidR="000352FE" w:rsidRPr="000352FE" w:rsidRDefault="000352FE" w:rsidP="00035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52FE">
              <w:rPr>
                <w:rFonts w:ascii="Times New Roman" w:hAnsi="Times New Roman" w:cs="Times New Roman"/>
                <w:sz w:val="24"/>
                <w:szCs w:val="28"/>
              </w:rPr>
              <w:t>3. «Использование технологии моделирования</w:t>
            </w:r>
          </w:p>
          <w:p w:rsidR="000352FE" w:rsidRPr="000352FE" w:rsidRDefault="000352FE" w:rsidP="00035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52FE">
              <w:rPr>
                <w:rFonts w:ascii="Times New Roman" w:hAnsi="Times New Roman" w:cs="Times New Roman"/>
                <w:sz w:val="24"/>
                <w:szCs w:val="28"/>
              </w:rPr>
              <w:t>при формировании у детей представлений о времени»</w:t>
            </w:r>
          </w:p>
          <w:p w:rsidR="000352FE" w:rsidRPr="000352FE" w:rsidRDefault="000352FE" w:rsidP="00035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52FE">
              <w:rPr>
                <w:rFonts w:ascii="Times New Roman" w:hAnsi="Times New Roman" w:cs="Times New Roman"/>
                <w:sz w:val="24"/>
                <w:szCs w:val="28"/>
              </w:rPr>
              <w:t>Из опыта работы .  Пушкина И.В.</w:t>
            </w:r>
          </w:p>
          <w:p w:rsidR="000352FE" w:rsidRPr="000352FE" w:rsidRDefault="000352FE" w:rsidP="00035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52FE">
              <w:rPr>
                <w:rFonts w:ascii="Times New Roman" w:hAnsi="Times New Roman" w:cs="Times New Roman"/>
                <w:sz w:val="24"/>
                <w:szCs w:val="28"/>
              </w:rPr>
              <w:t>4. «Использование технологии исследовательской</w:t>
            </w:r>
          </w:p>
          <w:p w:rsidR="00E923C0" w:rsidRPr="00A632C0" w:rsidRDefault="000352FE" w:rsidP="00A63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52FE">
              <w:rPr>
                <w:rFonts w:ascii="Times New Roman" w:hAnsi="Times New Roman" w:cs="Times New Roman"/>
                <w:sz w:val="24"/>
                <w:szCs w:val="28"/>
              </w:rPr>
              <w:t>деятельности в познавательном развитии детей»</w:t>
            </w:r>
          </w:p>
        </w:tc>
        <w:tc>
          <w:tcPr>
            <w:tcW w:w="3191" w:type="dxa"/>
          </w:tcPr>
          <w:p w:rsidR="007F1B69" w:rsidRDefault="00F51EA0" w:rsidP="00A632C0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е </w:t>
            </w:r>
            <w:r w:rsidR="00A6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r w:rsidR="007F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  и воспитатели ДОУ</w:t>
            </w:r>
          </w:p>
          <w:p w:rsidR="007F1B69" w:rsidRDefault="007F1B69" w:rsidP="007F1B69">
            <w:pPr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конова Ю.С.</w:t>
            </w:r>
          </w:p>
          <w:p w:rsidR="00866E88" w:rsidRDefault="00A632C0" w:rsidP="007F1B69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23C0" w:rsidRDefault="00E923C0" w:rsidP="00866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3C0" w:rsidTr="001952BD">
        <w:tc>
          <w:tcPr>
            <w:tcW w:w="534" w:type="dxa"/>
          </w:tcPr>
          <w:p w:rsidR="00E923C0" w:rsidRDefault="00E923C0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E923C0" w:rsidRPr="00A632C0" w:rsidRDefault="007F1B69" w:rsidP="00A632C0">
            <w:pPr>
              <w:tabs>
                <w:tab w:val="left" w:pos="2940"/>
              </w:tabs>
              <w:ind w:left="135" w:right="706"/>
              <w:jc w:val="both"/>
              <w:rPr>
                <w:rFonts w:ascii="Times New Roman" w:hAnsi="Times New Roman" w:cs="Times New Roman"/>
                <w:sz w:val="20"/>
              </w:rPr>
            </w:pPr>
            <w:r w:rsidRPr="00A632C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A632C0" w:rsidRPr="00A63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A632C0" w:rsidRPr="0022308C">
              <w:rPr>
                <w:rFonts w:ascii="Times New Roman" w:hAnsi="Times New Roman" w:cs="Times New Roman"/>
                <w:sz w:val="24"/>
                <w:szCs w:val="28"/>
              </w:rPr>
              <w:t>Безопасность дорожного движения: взаимоотношения воспитателя и дошкольника, взаимоотношение воспитателя с родителями дошкольника</w:t>
            </w:r>
          </w:p>
        </w:tc>
        <w:tc>
          <w:tcPr>
            <w:tcW w:w="3191" w:type="dxa"/>
          </w:tcPr>
          <w:p w:rsidR="00E923C0" w:rsidRDefault="007F1B69" w:rsidP="00A632C0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</w:t>
            </w:r>
            <w:r w:rsidR="00A6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Гантимурова З.М., Попова А.А. </w:t>
            </w:r>
          </w:p>
        </w:tc>
      </w:tr>
      <w:tr w:rsidR="00E923C0" w:rsidTr="001952BD">
        <w:tc>
          <w:tcPr>
            <w:tcW w:w="534" w:type="dxa"/>
          </w:tcPr>
          <w:p w:rsidR="00E923C0" w:rsidRDefault="00E923C0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E923C0" w:rsidRDefault="007F1B69" w:rsidP="00E5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DE">
              <w:rPr>
                <w:rFonts w:ascii="Times New Roman" w:hAnsi="Times New Roman" w:cs="Times New Roman"/>
                <w:sz w:val="24"/>
              </w:rPr>
              <w:t xml:space="preserve">Система мероприятий </w:t>
            </w:r>
            <w:r>
              <w:rPr>
                <w:rFonts w:ascii="Times New Roman" w:hAnsi="Times New Roman" w:cs="Times New Roman"/>
                <w:sz w:val="24"/>
              </w:rPr>
              <w:t xml:space="preserve"> месячника « Безопасность детей» </w:t>
            </w:r>
            <w:r w:rsidRPr="00817BDE">
              <w:rPr>
                <w:rFonts w:ascii="Times New Roman" w:hAnsi="Times New Roman" w:cs="Times New Roman"/>
                <w:sz w:val="24"/>
              </w:rPr>
              <w:t xml:space="preserve"> по профилактике детского дорожно-транспортного травматизма</w:t>
            </w:r>
          </w:p>
        </w:tc>
        <w:tc>
          <w:tcPr>
            <w:tcW w:w="3191" w:type="dxa"/>
          </w:tcPr>
          <w:p w:rsidR="00E923C0" w:rsidRDefault="007F1B69" w:rsidP="007F1B69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воспитатели: Гантимурова З.М., Попова А.А.</w:t>
            </w:r>
          </w:p>
        </w:tc>
      </w:tr>
    </w:tbl>
    <w:p w:rsidR="007476A7" w:rsidRDefault="007476A7" w:rsidP="007476A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9"/>
          <w:lang w:eastAsia="ru-RU"/>
        </w:rPr>
      </w:pPr>
      <w:r w:rsidRPr="007476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9"/>
          <w:lang w:eastAsia="ru-RU"/>
        </w:rPr>
        <w:t>Работа с родителями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F33904" w:rsidRPr="00E923C0" w:rsidTr="001952BD">
        <w:trPr>
          <w:trHeight w:val="513"/>
        </w:trPr>
        <w:tc>
          <w:tcPr>
            <w:tcW w:w="534" w:type="dxa"/>
          </w:tcPr>
          <w:p w:rsidR="00F33904" w:rsidRPr="00E923C0" w:rsidRDefault="00F33904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F33904" w:rsidRDefault="00F33904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91" w:type="dxa"/>
          </w:tcPr>
          <w:p w:rsidR="00F33904" w:rsidRPr="00E923C0" w:rsidRDefault="00F33904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F33904" w:rsidTr="001952BD">
        <w:tc>
          <w:tcPr>
            <w:tcW w:w="534" w:type="dxa"/>
          </w:tcPr>
          <w:p w:rsidR="00F33904" w:rsidRPr="00D83273" w:rsidRDefault="00F33904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327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846" w:type="dxa"/>
          </w:tcPr>
          <w:p w:rsidR="00F33904" w:rsidRDefault="00D7227A" w:rsidP="00BE1EDD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BE1ED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Аналитическая деятельность</w:t>
            </w:r>
            <w:r w:rsidRPr="00BE1E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EA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ланирование работы на новый учебный год</w:t>
            </w:r>
            <w:r w:rsidRPr="00EA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Мониторинг запросов родителей на оказание образовательных услуг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У, удовлетворенности работой детского сада.</w:t>
            </w:r>
          </w:p>
        </w:tc>
        <w:tc>
          <w:tcPr>
            <w:tcW w:w="3191" w:type="dxa"/>
          </w:tcPr>
          <w:p w:rsidR="00D7227A" w:rsidRDefault="00D7227A" w:rsidP="00D7227A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</w:t>
            </w:r>
            <w:r w:rsidR="00D21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Гантимурова З.М., Попова А.А. </w:t>
            </w:r>
          </w:p>
          <w:p w:rsidR="00F33904" w:rsidRDefault="00F33904" w:rsidP="00D72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904" w:rsidTr="001952BD">
        <w:tc>
          <w:tcPr>
            <w:tcW w:w="534" w:type="dxa"/>
          </w:tcPr>
          <w:p w:rsidR="00F33904" w:rsidRPr="00D83273" w:rsidRDefault="00F33904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32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846" w:type="dxa"/>
          </w:tcPr>
          <w:p w:rsidR="00F33904" w:rsidRDefault="00D7227A" w:rsidP="00D7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ция </w:t>
            </w:r>
            <w:r w:rsidRPr="00E3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8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етей в н</w:t>
            </w:r>
            <w:r w:rsidR="00E37582" w:rsidRPr="00E3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х руках</w:t>
            </w:r>
            <w:r w:rsidRPr="00E3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0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8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="0060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</w:t>
            </w:r>
            <w:r w:rsidR="0068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60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зопасность детей»</w:t>
            </w:r>
          </w:p>
        </w:tc>
        <w:tc>
          <w:tcPr>
            <w:tcW w:w="3191" w:type="dxa"/>
          </w:tcPr>
          <w:p w:rsidR="00D7227A" w:rsidRDefault="00D7227A" w:rsidP="00D7227A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</w:t>
            </w:r>
            <w:r w:rsidR="00D21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Гантимурова З.М., Попова А.А. </w:t>
            </w:r>
          </w:p>
          <w:p w:rsidR="00F33904" w:rsidRPr="00967C31" w:rsidRDefault="00D7227A" w:rsidP="00967C31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33904" w:rsidTr="001952BD">
        <w:tc>
          <w:tcPr>
            <w:tcW w:w="534" w:type="dxa"/>
          </w:tcPr>
          <w:p w:rsidR="00F33904" w:rsidRPr="00D83273" w:rsidRDefault="00F33904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327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846" w:type="dxa"/>
          </w:tcPr>
          <w:p w:rsidR="00F33904" w:rsidRPr="00511314" w:rsidRDefault="004874D4" w:rsidP="0041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14">
              <w:t xml:space="preserve"> </w:t>
            </w:r>
            <w:r w:rsidR="00417DD3" w:rsidRPr="0051131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113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26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минар </w:t>
            </w:r>
            <w:r w:rsidR="00417DD3" w:rsidRPr="00511314">
              <w:rPr>
                <w:rStyle w:val="c1"/>
                <w:rFonts w:ascii="Times New Roman" w:hAnsi="Times New Roman" w:cs="Times New Roman"/>
                <w:sz w:val="24"/>
              </w:rPr>
              <w:t>«Обеспечение комфортного самочувствия ребенка в образовательном учреждении»</w:t>
            </w:r>
          </w:p>
        </w:tc>
        <w:tc>
          <w:tcPr>
            <w:tcW w:w="3191" w:type="dxa"/>
          </w:tcPr>
          <w:p w:rsidR="00D7227A" w:rsidRPr="000D01C1" w:rsidRDefault="004874D4" w:rsidP="004874D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 Беребенюк А.Г.</w:t>
            </w:r>
          </w:p>
        </w:tc>
      </w:tr>
      <w:tr w:rsidR="00F33904" w:rsidTr="001952BD">
        <w:tc>
          <w:tcPr>
            <w:tcW w:w="534" w:type="dxa"/>
          </w:tcPr>
          <w:p w:rsidR="00F33904" w:rsidRPr="00D83273" w:rsidRDefault="00F33904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327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846" w:type="dxa"/>
          </w:tcPr>
          <w:p w:rsidR="00F33904" w:rsidRPr="00511314" w:rsidRDefault="00D7227A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рупповых родительских собраний</w:t>
            </w:r>
          </w:p>
        </w:tc>
        <w:tc>
          <w:tcPr>
            <w:tcW w:w="3191" w:type="dxa"/>
          </w:tcPr>
          <w:p w:rsidR="00F33904" w:rsidRDefault="00D7227A" w:rsidP="00F21D24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33904" w:rsidTr="001952BD">
        <w:tc>
          <w:tcPr>
            <w:tcW w:w="534" w:type="dxa"/>
          </w:tcPr>
          <w:p w:rsidR="00F33904" w:rsidRPr="00D83273" w:rsidRDefault="00F33904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327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846" w:type="dxa"/>
          </w:tcPr>
          <w:p w:rsidR="00F33904" w:rsidRDefault="00644B75" w:rsidP="00F21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открытых дверей</w:t>
            </w:r>
            <w:r w:rsidR="00F21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вающая среда ДОУ»</w:t>
            </w:r>
          </w:p>
        </w:tc>
        <w:tc>
          <w:tcPr>
            <w:tcW w:w="3191" w:type="dxa"/>
          </w:tcPr>
          <w:p w:rsidR="00F33904" w:rsidRDefault="00644B75" w:rsidP="000D5EFE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</w:t>
            </w:r>
            <w:r w:rsidR="000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Гантимурова З.М., Попова А.А. </w:t>
            </w:r>
          </w:p>
        </w:tc>
      </w:tr>
      <w:tr w:rsidR="00F33904" w:rsidTr="001952BD">
        <w:tc>
          <w:tcPr>
            <w:tcW w:w="534" w:type="dxa"/>
          </w:tcPr>
          <w:p w:rsidR="00F33904" w:rsidRPr="00D83273" w:rsidRDefault="00F33904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327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846" w:type="dxa"/>
          </w:tcPr>
          <w:p w:rsidR="00F33904" w:rsidRDefault="00644B75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УС</w:t>
            </w:r>
          </w:p>
        </w:tc>
        <w:tc>
          <w:tcPr>
            <w:tcW w:w="3191" w:type="dxa"/>
          </w:tcPr>
          <w:p w:rsidR="00F33904" w:rsidRDefault="004A2965" w:rsidP="00D7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965">
              <w:rPr>
                <w:rFonts w:ascii="Times New Roman" w:hAnsi="Times New Roman" w:cs="Times New Roman"/>
                <w:sz w:val="24"/>
                <w:szCs w:val="28"/>
              </w:rPr>
              <w:t>Председатель УС</w:t>
            </w:r>
          </w:p>
        </w:tc>
      </w:tr>
    </w:tbl>
    <w:p w:rsidR="00F33904" w:rsidRDefault="00F33904" w:rsidP="00F339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F09" w:rsidRPr="003A5F09" w:rsidRDefault="003A5F09" w:rsidP="003A5F0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 Т Я Б Р Ь 201</w:t>
      </w:r>
      <w:r w:rsidR="008D7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A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3A5F09" w:rsidRPr="003A5F09" w:rsidRDefault="003A5F09" w:rsidP="003A5F0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F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с кадрами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3A5F09" w:rsidTr="001952BD">
        <w:trPr>
          <w:trHeight w:val="513"/>
        </w:trPr>
        <w:tc>
          <w:tcPr>
            <w:tcW w:w="534" w:type="dxa"/>
          </w:tcPr>
          <w:p w:rsidR="003A5F09" w:rsidRPr="00E923C0" w:rsidRDefault="003A5F09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3A5F09" w:rsidRDefault="003A5F09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91" w:type="dxa"/>
          </w:tcPr>
          <w:p w:rsidR="003A5F09" w:rsidRPr="00E923C0" w:rsidRDefault="003A5F09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3A5F09" w:rsidTr="001952BD">
        <w:tc>
          <w:tcPr>
            <w:tcW w:w="534" w:type="dxa"/>
          </w:tcPr>
          <w:p w:rsidR="003A5F09" w:rsidRDefault="00002ED0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D21844" w:rsidRPr="00BF53FE" w:rsidRDefault="00D21844" w:rsidP="00D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BF53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3FE">
              <w:rPr>
                <w:rFonts w:ascii="Times New Roman" w:hAnsi="Times New Roman" w:cs="Times New Roman"/>
                <w:sz w:val="24"/>
                <w:szCs w:val="24"/>
              </w:rPr>
              <w:t>Речевая агрессия у детей</w:t>
            </w:r>
          </w:p>
          <w:p w:rsidR="00002ED0" w:rsidRDefault="00D21844" w:rsidP="00A11B8C">
            <w:pPr>
              <w:pStyle w:val="c0"/>
              <w:rPr>
                <w:sz w:val="28"/>
                <w:szCs w:val="28"/>
              </w:rPr>
            </w:pPr>
            <w:r>
              <w:rPr>
                <w:b/>
                <w:bCs/>
                <w:iCs/>
              </w:rPr>
              <w:lastRenderedPageBreak/>
              <w:t xml:space="preserve"> </w:t>
            </w:r>
          </w:p>
        </w:tc>
        <w:tc>
          <w:tcPr>
            <w:tcW w:w="3191" w:type="dxa"/>
          </w:tcPr>
          <w:p w:rsidR="00002ED0" w:rsidRDefault="00D21844" w:rsidP="00002ED0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Педагог психолог </w:t>
            </w:r>
            <w:r w:rsidR="00527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бенюк А.Г.</w:t>
            </w:r>
          </w:p>
          <w:p w:rsidR="003A5F09" w:rsidRDefault="003A5F09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F09" w:rsidTr="001952BD">
        <w:tc>
          <w:tcPr>
            <w:tcW w:w="534" w:type="dxa"/>
          </w:tcPr>
          <w:p w:rsidR="003A5F09" w:rsidRDefault="00002ED0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846" w:type="dxa"/>
          </w:tcPr>
          <w:p w:rsidR="00B271EF" w:rsidRPr="008155EA" w:rsidRDefault="00A16D47" w:rsidP="00B271E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B271EF" w:rsidRPr="008155EA">
              <w:rPr>
                <w:rFonts w:ascii="Times New Roman" w:hAnsi="Times New Roman" w:cs="Times New Roman"/>
                <w:b/>
                <w:sz w:val="24"/>
              </w:rPr>
              <w:t xml:space="preserve">Семинар - практикум </w:t>
            </w:r>
            <w:r w:rsidR="00B271E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A5F09" w:rsidRPr="009929BF" w:rsidRDefault="00B271EF" w:rsidP="00B271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Pr="00641FCC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A16D47">
              <w:rPr>
                <w:rFonts w:ascii="Times New Roman" w:hAnsi="Times New Roman" w:cs="Times New Roman"/>
                <w:sz w:val="24"/>
              </w:rPr>
              <w:t>Проектирование культурных практик дошкольников в образовательном процессе детского сада</w:t>
            </w:r>
            <w:r w:rsidRPr="00641FCC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3A5F09" w:rsidRDefault="003D0647" w:rsidP="000D5EFE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</w:t>
            </w:r>
            <w:r w:rsidR="000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Гантимурова З.М., Попова А.А. </w:t>
            </w:r>
          </w:p>
        </w:tc>
      </w:tr>
      <w:tr w:rsidR="003A5F09" w:rsidTr="001952BD">
        <w:tc>
          <w:tcPr>
            <w:tcW w:w="534" w:type="dxa"/>
          </w:tcPr>
          <w:p w:rsidR="003A5F09" w:rsidRDefault="00002ED0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DD5016" w:rsidRDefault="00DE1C6D" w:rsidP="00DD501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5016" w:rsidRPr="00BE0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кола молодого педагога»</w:t>
            </w:r>
            <w:r w:rsidR="00DD5016" w:rsidRPr="0016676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D5016" w:rsidRPr="00DE1C6D" w:rsidRDefault="00DD5016" w:rsidP="00DD50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1C6D">
              <w:rPr>
                <w:rFonts w:ascii="Times New Roman" w:hAnsi="Times New Roman" w:cs="Times New Roman"/>
                <w:sz w:val="24"/>
              </w:rPr>
              <w:t xml:space="preserve">Стажировка «Наставник – ученик» </w:t>
            </w:r>
          </w:p>
          <w:p w:rsidR="003A5F09" w:rsidRDefault="00DD5016" w:rsidP="00DD5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C6D">
              <w:rPr>
                <w:rFonts w:ascii="Times New Roman" w:hAnsi="Times New Roman" w:cs="Times New Roman"/>
                <w:sz w:val="24"/>
              </w:rPr>
              <w:t>Цель: Посещение молодыми педагогами мероприятий, организованных педагогами-стажистами, с целью передачи опыта</w:t>
            </w:r>
            <w:r w:rsidRPr="00DE1C6D">
              <w:rPr>
                <w:sz w:val="20"/>
              </w:rPr>
              <w:t>.</w:t>
            </w:r>
          </w:p>
        </w:tc>
        <w:tc>
          <w:tcPr>
            <w:tcW w:w="3191" w:type="dxa"/>
          </w:tcPr>
          <w:p w:rsidR="003A5F09" w:rsidRDefault="00DD5016" w:rsidP="00DD5016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</w:t>
            </w:r>
            <w:r w:rsidR="000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Гантимурова З.М., Попова А.А,</w:t>
            </w:r>
          </w:p>
          <w:p w:rsidR="00DD5016" w:rsidRDefault="00DD5016" w:rsidP="00DD5016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наставники</w:t>
            </w:r>
          </w:p>
        </w:tc>
      </w:tr>
      <w:tr w:rsidR="00DE1C6D" w:rsidTr="001952BD">
        <w:tc>
          <w:tcPr>
            <w:tcW w:w="534" w:type="dxa"/>
          </w:tcPr>
          <w:p w:rsidR="00DE1C6D" w:rsidRPr="002977FB" w:rsidRDefault="002977FB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77F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846" w:type="dxa"/>
          </w:tcPr>
          <w:p w:rsidR="00DD5016" w:rsidRPr="00064F5D" w:rsidRDefault="00DD5016" w:rsidP="00DD5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</w:t>
            </w:r>
            <w:r w:rsidRPr="00064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совещани</w:t>
            </w:r>
            <w:r w:rsidRPr="00F12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064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06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ализ посещаемости </w:t>
            </w:r>
          </w:p>
          <w:p w:rsidR="00DE1C6D" w:rsidRPr="0001040E" w:rsidRDefault="00DE1C6D" w:rsidP="00A54A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DD5016" w:rsidRDefault="00DD5016" w:rsidP="00DD5016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Татаурова О.П.</w:t>
            </w:r>
          </w:p>
          <w:p w:rsidR="00DE1C6D" w:rsidRDefault="00DD5016" w:rsidP="00DD5016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</w:t>
            </w:r>
            <w:r w:rsidR="000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Гантимурова З.М., Попова А.А.</w:t>
            </w:r>
          </w:p>
          <w:p w:rsidR="00DD5016" w:rsidRDefault="00DD5016" w:rsidP="00DD5016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медицинская сестра Цыденжапова Б.З.</w:t>
            </w:r>
          </w:p>
        </w:tc>
      </w:tr>
    </w:tbl>
    <w:p w:rsidR="003A5F09" w:rsidRDefault="003A5F09" w:rsidP="003A5F09">
      <w:pPr>
        <w:rPr>
          <w:rFonts w:ascii="Times New Roman" w:hAnsi="Times New Roman" w:cs="Times New Roman"/>
          <w:sz w:val="28"/>
          <w:szCs w:val="28"/>
        </w:rPr>
      </w:pPr>
    </w:p>
    <w:p w:rsidR="003A5F09" w:rsidRPr="00DD5016" w:rsidRDefault="003A5F09" w:rsidP="003A5F0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DD5016">
        <w:rPr>
          <w:rFonts w:ascii="Times New Roman" w:eastAsia="Times New Roman" w:hAnsi="Times New Roman" w:cs="Times New Roman"/>
          <w:b/>
          <w:bCs/>
          <w:i/>
          <w:iCs/>
          <w:sz w:val="28"/>
          <w:szCs w:val="19"/>
          <w:lang w:eastAsia="ru-RU"/>
        </w:rPr>
        <w:t>Организационная педагогическая деятельность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3A5F09" w:rsidRPr="00E923C0" w:rsidTr="001952BD">
        <w:trPr>
          <w:trHeight w:val="513"/>
        </w:trPr>
        <w:tc>
          <w:tcPr>
            <w:tcW w:w="534" w:type="dxa"/>
          </w:tcPr>
          <w:p w:rsidR="003A5F09" w:rsidRPr="00E923C0" w:rsidRDefault="003A5F09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3A5F09" w:rsidRDefault="003A5F09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91" w:type="dxa"/>
          </w:tcPr>
          <w:p w:rsidR="003A5F09" w:rsidRPr="00E923C0" w:rsidRDefault="003A5F09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3A5F09" w:rsidTr="001952BD">
        <w:tc>
          <w:tcPr>
            <w:tcW w:w="534" w:type="dxa"/>
          </w:tcPr>
          <w:p w:rsidR="003A5F09" w:rsidRPr="00F44B51" w:rsidRDefault="003A5F09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4B5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846" w:type="dxa"/>
          </w:tcPr>
          <w:p w:rsidR="00DD5016" w:rsidRDefault="00DD5016" w:rsidP="00DD50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31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5E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едагогическая ярмарка</w:t>
            </w:r>
          </w:p>
          <w:p w:rsidR="000D5EFE" w:rsidRPr="000D5EFE" w:rsidRDefault="000D5EFE" w:rsidP="000D5E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5016" w:rsidRPr="0079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тчет педагогов ДОУ о реализации индивидуального педагогического маршрута»  </w:t>
            </w:r>
            <w:r w:rsidRPr="000D5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методических материалов по реализации индивидуального маршрута педагога.</w:t>
            </w:r>
          </w:p>
          <w:p w:rsidR="003A5F09" w:rsidRDefault="003A5F09" w:rsidP="00DD5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A5F09" w:rsidRDefault="00D31560" w:rsidP="00B27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</w:t>
            </w:r>
            <w:r w:rsidR="00B27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имурова З.М., Попова А.А.</w:t>
            </w:r>
          </w:p>
        </w:tc>
      </w:tr>
      <w:tr w:rsidR="003A5F09" w:rsidTr="00A16D47">
        <w:trPr>
          <w:trHeight w:val="917"/>
        </w:trPr>
        <w:tc>
          <w:tcPr>
            <w:tcW w:w="534" w:type="dxa"/>
          </w:tcPr>
          <w:p w:rsidR="003A5F09" w:rsidRPr="00F44B51" w:rsidRDefault="003A5F09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4B5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846" w:type="dxa"/>
          </w:tcPr>
          <w:p w:rsidR="003A5F09" w:rsidRPr="007F1B69" w:rsidRDefault="00DD5016" w:rsidP="0034305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5317">
              <w:rPr>
                <w:rFonts w:ascii="Times New Roman" w:hAnsi="Times New Roman" w:cs="Times New Roman"/>
                <w:b/>
                <w:sz w:val="24"/>
              </w:rPr>
              <w:t>Творческая гостиная</w:t>
            </w:r>
            <w:r>
              <w:t xml:space="preserve"> </w:t>
            </w:r>
            <w:r w:rsidR="0034305A">
              <w:t xml:space="preserve"> </w:t>
            </w:r>
            <w:r w:rsidR="0034305A" w:rsidRPr="0034305A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к проведению аттестации педагогов, индивидуальные беседы</w:t>
            </w:r>
            <w:r w:rsidR="0034305A" w:rsidRPr="0034305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05A">
              <w:rPr>
                <w:rStyle w:val="c1"/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91" w:type="dxa"/>
          </w:tcPr>
          <w:p w:rsidR="00706EEC" w:rsidRPr="007F1B69" w:rsidRDefault="008169E6" w:rsidP="00A16D4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1B69" w:rsidRPr="00DD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5016" w:rsidRPr="00DD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</w:t>
            </w:r>
            <w:r w:rsidR="00B27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ы</w:t>
            </w:r>
            <w:r w:rsidR="00DD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Гантимурова З.М., Попова А.А. </w:t>
            </w:r>
          </w:p>
        </w:tc>
      </w:tr>
      <w:tr w:rsidR="003A5F09" w:rsidTr="001952BD">
        <w:tc>
          <w:tcPr>
            <w:tcW w:w="534" w:type="dxa"/>
          </w:tcPr>
          <w:p w:rsidR="003A5F09" w:rsidRPr="00F44B51" w:rsidRDefault="003A5F09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4B5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846" w:type="dxa"/>
          </w:tcPr>
          <w:p w:rsidR="00527E16" w:rsidRPr="00BF53FE" w:rsidRDefault="00527E16" w:rsidP="0052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BF53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F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3FE">
              <w:rPr>
                <w:rFonts w:ascii="Times New Roman" w:hAnsi="Times New Roman" w:cs="Times New Roman"/>
                <w:sz w:val="24"/>
                <w:szCs w:val="24"/>
              </w:rPr>
              <w:t>Речевая агрессия у детей</w:t>
            </w:r>
          </w:p>
          <w:p w:rsidR="003A5F09" w:rsidRDefault="003A5F09" w:rsidP="00527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27E16" w:rsidRDefault="00527E16" w:rsidP="00527E16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 психолог Беребенюк А.Г.</w:t>
            </w:r>
          </w:p>
          <w:p w:rsidR="003A5F09" w:rsidRDefault="003A5F09" w:rsidP="00B27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05A" w:rsidTr="001952BD">
        <w:tc>
          <w:tcPr>
            <w:tcW w:w="534" w:type="dxa"/>
          </w:tcPr>
          <w:p w:rsidR="0034305A" w:rsidRPr="00F44B51" w:rsidRDefault="0034305A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46" w:type="dxa"/>
          </w:tcPr>
          <w:p w:rsidR="0034305A" w:rsidRPr="00BF53FE" w:rsidRDefault="0034305A" w:rsidP="00527E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34305A" w:rsidRDefault="0034305A" w:rsidP="00527E16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A5F09" w:rsidRDefault="003A5F09" w:rsidP="003A5F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F09" w:rsidRDefault="003A5F09" w:rsidP="003A5F0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9"/>
          <w:lang w:eastAsia="ru-RU"/>
        </w:rPr>
      </w:pPr>
      <w:r w:rsidRPr="007476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9"/>
          <w:lang w:eastAsia="ru-RU"/>
        </w:rPr>
        <w:t>Работа с родителями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3A5F09" w:rsidRPr="00E923C0" w:rsidTr="001952BD">
        <w:trPr>
          <w:trHeight w:val="513"/>
        </w:trPr>
        <w:tc>
          <w:tcPr>
            <w:tcW w:w="534" w:type="dxa"/>
          </w:tcPr>
          <w:p w:rsidR="003A5F09" w:rsidRPr="00E923C0" w:rsidRDefault="003A5F09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3A5F09" w:rsidRDefault="003A5F09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91" w:type="dxa"/>
          </w:tcPr>
          <w:p w:rsidR="003A5F09" w:rsidRPr="00E923C0" w:rsidRDefault="003A5F09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3A5F09" w:rsidTr="001952BD">
        <w:tc>
          <w:tcPr>
            <w:tcW w:w="534" w:type="dxa"/>
          </w:tcPr>
          <w:p w:rsidR="003A5F09" w:rsidRPr="00922C05" w:rsidRDefault="003A5F09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C0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846" w:type="dxa"/>
          </w:tcPr>
          <w:p w:rsidR="003A5F09" w:rsidRPr="00D07412" w:rsidRDefault="00CE24E9" w:rsidP="00195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ячник бурятского языка</w:t>
            </w:r>
          </w:p>
        </w:tc>
        <w:tc>
          <w:tcPr>
            <w:tcW w:w="3191" w:type="dxa"/>
          </w:tcPr>
          <w:p w:rsidR="005B02A9" w:rsidRDefault="00CE24E9" w:rsidP="00CE24E9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по бурятскому языку </w:t>
            </w:r>
            <w:r w:rsidR="00932106">
              <w:rPr>
                <w:rFonts w:ascii="Times New Roman" w:hAnsi="Times New Roman" w:cs="Times New Roman"/>
                <w:sz w:val="24"/>
                <w:szCs w:val="24"/>
              </w:rPr>
              <w:t xml:space="preserve"> Гармаева О.Б.</w:t>
            </w:r>
          </w:p>
          <w:p w:rsidR="003A5F09" w:rsidRDefault="00CE24E9" w:rsidP="007E2848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</w:t>
            </w:r>
            <w:r w:rsidR="007E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Гантимурова З.М., Попова А.А. , воспитатели групп</w:t>
            </w:r>
          </w:p>
        </w:tc>
      </w:tr>
      <w:tr w:rsidR="003A5F09" w:rsidTr="001952BD">
        <w:tc>
          <w:tcPr>
            <w:tcW w:w="534" w:type="dxa"/>
          </w:tcPr>
          <w:p w:rsidR="003A5F09" w:rsidRPr="00922C05" w:rsidRDefault="003A5F09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C0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846" w:type="dxa"/>
          </w:tcPr>
          <w:p w:rsidR="003A5F09" w:rsidRPr="00D07412" w:rsidRDefault="003A5F09" w:rsidP="002E6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открытых дверей</w:t>
            </w:r>
            <w:r w:rsidRPr="00D07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E6926" w:rsidRPr="00D07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3A5F09" w:rsidRDefault="003B3773" w:rsidP="007E2848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</w:t>
            </w:r>
            <w:r w:rsidR="007E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Гантимурова З.М., Попова А.А., воспитатели групп</w:t>
            </w:r>
          </w:p>
        </w:tc>
      </w:tr>
      <w:tr w:rsidR="003A5F09" w:rsidTr="001952BD">
        <w:tc>
          <w:tcPr>
            <w:tcW w:w="534" w:type="dxa"/>
          </w:tcPr>
          <w:p w:rsidR="003A5F09" w:rsidRPr="00922C05" w:rsidRDefault="00DD5016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5846" w:type="dxa"/>
          </w:tcPr>
          <w:p w:rsidR="003A5F09" w:rsidRPr="00D07412" w:rsidRDefault="003A5F09" w:rsidP="00195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групповых родительских собраний</w:t>
            </w:r>
          </w:p>
        </w:tc>
        <w:tc>
          <w:tcPr>
            <w:tcW w:w="3191" w:type="dxa"/>
          </w:tcPr>
          <w:p w:rsidR="003A5F09" w:rsidRDefault="005E3CFA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773">
              <w:rPr>
                <w:rFonts w:ascii="Times New Roman" w:hAnsi="Times New Roman" w:cs="Times New Roman"/>
                <w:sz w:val="24"/>
                <w:szCs w:val="28"/>
              </w:rPr>
              <w:t>Воспитатели групп</w:t>
            </w:r>
          </w:p>
        </w:tc>
      </w:tr>
      <w:tr w:rsidR="003A5F09" w:rsidTr="001952BD">
        <w:tc>
          <w:tcPr>
            <w:tcW w:w="534" w:type="dxa"/>
          </w:tcPr>
          <w:p w:rsidR="003A5F09" w:rsidRPr="00922C05" w:rsidRDefault="00DD5016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846" w:type="dxa"/>
          </w:tcPr>
          <w:p w:rsidR="003A5F09" w:rsidRPr="00D07412" w:rsidRDefault="00922C05" w:rsidP="00195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412">
              <w:rPr>
                <w:rFonts w:ascii="Times New Roman" w:hAnsi="Times New Roman" w:cs="Times New Roman"/>
                <w:b/>
                <w:sz w:val="24"/>
                <w:szCs w:val="28"/>
              </w:rPr>
              <w:t>Общее родительское собрание</w:t>
            </w:r>
          </w:p>
        </w:tc>
        <w:tc>
          <w:tcPr>
            <w:tcW w:w="3191" w:type="dxa"/>
          </w:tcPr>
          <w:p w:rsidR="003A5F09" w:rsidRDefault="008131BB" w:rsidP="007E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</w:t>
            </w:r>
            <w:r w:rsidR="007E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Гантимурова З.М., Попова А.А.</w:t>
            </w:r>
          </w:p>
        </w:tc>
      </w:tr>
      <w:tr w:rsidR="00922C05" w:rsidTr="001952BD">
        <w:tc>
          <w:tcPr>
            <w:tcW w:w="534" w:type="dxa"/>
          </w:tcPr>
          <w:p w:rsidR="00922C05" w:rsidRDefault="00210D64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922C05" w:rsidRPr="00D07412" w:rsidRDefault="00922C05" w:rsidP="00195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УС</w:t>
            </w:r>
          </w:p>
        </w:tc>
        <w:tc>
          <w:tcPr>
            <w:tcW w:w="3191" w:type="dxa"/>
          </w:tcPr>
          <w:p w:rsidR="00922C05" w:rsidRDefault="004A2965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965">
              <w:rPr>
                <w:rFonts w:ascii="Times New Roman" w:hAnsi="Times New Roman" w:cs="Times New Roman"/>
                <w:sz w:val="24"/>
                <w:szCs w:val="28"/>
              </w:rPr>
              <w:t>Председатель УС</w:t>
            </w:r>
          </w:p>
        </w:tc>
      </w:tr>
    </w:tbl>
    <w:p w:rsidR="005812AD" w:rsidRPr="003A5F09" w:rsidRDefault="005812AD" w:rsidP="005812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  <w:r w:rsidRPr="003A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8D7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A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5812AD" w:rsidRPr="003A5F09" w:rsidRDefault="005812AD" w:rsidP="005812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F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с кадрами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5812AD" w:rsidTr="001952BD">
        <w:trPr>
          <w:trHeight w:val="513"/>
        </w:trPr>
        <w:tc>
          <w:tcPr>
            <w:tcW w:w="534" w:type="dxa"/>
          </w:tcPr>
          <w:p w:rsidR="005812AD" w:rsidRPr="00E923C0" w:rsidRDefault="005812AD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5812AD" w:rsidRDefault="005812AD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91" w:type="dxa"/>
          </w:tcPr>
          <w:p w:rsidR="005812AD" w:rsidRPr="00E923C0" w:rsidRDefault="005812AD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5812AD" w:rsidTr="001952BD">
        <w:tc>
          <w:tcPr>
            <w:tcW w:w="534" w:type="dxa"/>
          </w:tcPr>
          <w:p w:rsidR="005812AD" w:rsidRDefault="005812AD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5812AD" w:rsidRDefault="00EF5C0E" w:rsidP="006F0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76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бор пособий и игрового оборудавания необходимого для осуществления коррекционно-развивающей работы в семье</w:t>
            </w:r>
            <w:r w:rsidR="006F00C1" w:rsidRPr="005812AD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 xml:space="preserve"> </w:t>
            </w:r>
            <w:r w:rsidR="005812AD" w:rsidRPr="005812AD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5812AD" w:rsidRDefault="00EF5C0E" w:rsidP="00F21D24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D5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 Номоконова Ю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12AD" w:rsidTr="001952BD">
        <w:tc>
          <w:tcPr>
            <w:tcW w:w="534" w:type="dxa"/>
          </w:tcPr>
          <w:p w:rsidR="005812AD" w:rsidRPr="00064F5D" w:rsidRDefault="005812AD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4F5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846" w:type="dxa"/>
          </w:tcPr>
          <w:p w:rsidR="005812AD" w:rsidRPr="00E85964" w:rsidRDefault="00E85964" w:rsidP="00E85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96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85964">
              <w:rPr>
                <w:rFonts w:ascii="Times New Roman" w:hAnsi="Times New Roman" w:cs="Times New Roman"/>
                <w:b/>
                <w:sz w:val="24"/>
              </w:rPr>
              <w:t xml:space="preserve"> Методический час</w:t>
            </w:r>
            <w:r w:rsidRPr="00E85964">
              <w:rPr>
                <w:rFonts w:ascii="Times New Roman" w:hAnsi="Times New Roman" w:cs="Times New Roman"/>
                <w:sz w:val="24"/>
              </w:rPr>
              <w:t xml:space="preserve"> «Организация и проведение прогулок с детьми 3-7 лет</w:t>
            </w:r>
            <w:r w:rsidR="00A50F4D">
              <w:rPr>
                <w:rFonts w:ascii="Times New Roman" w:hAnsi="Times New Roman" w:cs="Times New Roman"/>
                <w:sz w:val="24"/>
              </w:rPr>
              <w:t xml:space="preserve"> в условиях реализации ФГОС</w:t>
            </w:r>
            <w:r w:rsidRPr="00E8596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191" w:type="dxa"/>
          </w:tcPr>
          <w:p w:rsidR="005812AD" w:rsidRDefault="00715E8A" w:rsidP="00E85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8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</w:t>
            </w:r>
            <w:r w:rsidR="00E8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Гантимурова З.М., Попова А.А.</w:t>
            </w:r>
            <w:r w:rsidR="00E8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инструкторы по физо</w:t>
            </w:r>
          </w:p>
        </w:tc>
      </w:tr>
      <w:tr w:rsidR="005812AD" w:rsidTr="001952BD">
        <w:tc>
          <w:tcPr>
            <w:tcW w:w="534" w:type="dxa"/>
          </w:tcPr>
          <w:p w:rsidR="005812AD" w:rsidRPr="00064F5D" w:rsidRDefault="005812AD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4F5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846" w:type="dxa"/>
          </w:tcPr>
          <w:p w:rsidR="00DE1C6D" w:rsidRDefault="008E23C6" w:rsidP="00DE1C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01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Школа молодого педагога»</w:t>
            </w:r>
            <w:r w:rsidR="00DE1C6D" w:rsidRPr="0016676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812AD" w:rsidRDefault="00701A58" w:rsidP="00F21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еделя  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х занятий, режимных моментов</w:t>
            </w:r>
            <w:r w:rsidRPr="00DE1C6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E1C6D" w:rsidRPr="00DE1C6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91" w:type="dxa"/>
          </w:tcPr>
          <w:p w:rsidR="005812AD" w:rsidRDefault="005812AD" w:rsidP="00F21D24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спитатели: Гантимурова З.М., Попова А.А. </w:t>
            </w:r>
          </w:p>
        </w:tc>
      </w:tr>
      <w:tr w:rsidR="00064F5D" w:rsidTr="001952BD">
        <w:tc>
          <w:tcPr>
            <w:tcW w:w="534" w:type="dxa"/>
          </w:tcPr>
          <w:p w:rsidR="00064F5D" w:rsidRPr="00064F5D" w:rsidRDefault="00064F5D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4F5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846" w:type="dxa"/>
          </w:tcPr>
          <w:p w:rsidR="00064F5D" w:rsidRPr="00A01435" w:rsidRDefault="009911D7" w:rsidP="009911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</w:t>
            </w:r>
            <w:r w:rsidR="00064F5D" w:rsidRPr="00064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совещани</w:t>
            </w:r>
            <w:r w:rsidRPr="00991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064F5D" w:rsidRPr="00064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064F5D" w:rsidRPr="0006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4F5D" w:rsidRPr="0006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ализ заболеваемости </w:t>
            </w:r>
            <w:r w:rsidR="00064F5D" w:rsidRPr="0006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91" w:type="dxa"/>
          </w:tcPr>
          <w:p w:rsidR="00064F5D" w:rsidRDefault="00064F5D" w:rsidP="00064F5D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спитатели: Гантимурова З.М., Попова А.А. </w:t>
            </w:r>
          </w:p>
          <w:p w:rsidR="00064F5D" w:rsidRDefault="00064F5D" w:rsidP="00F21D24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Цыденжапова Б.З.</w:t>
            </w:r>
          </w:p>
        </w:tc>
      </w:tr>
    </w:tbl>
    <w:p w:rsidR="005812AD" w:rsidRDefault="005812AD" w:rsidP="005812AD">
      <w:pPr>
        <w:rPr>
          <w:rFonts w:ascii="Times New Roman" w:hAnsi="Times New Roman" w:cs="Times New Roman"/>
          <w:sz w:val="28"/>
          <w:szCs w:val="28"/>
        </w:rPr>
      </w:pPr>
    </w:p>
    <w:p w:rsidR="005812AD" w:rsidRPr="00E923C0" w:rsidRDefault="005812AD" w:rsidP="005812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E923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9"/>
          <w:lang w:eastAsia="ru-RU"/>
        </w:rPr>
        <w:t>Организационная педагогическая деятельность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5812AD" w:rsidRPr="00E923C0" w:rsidTr="001952BD">
        <w:trPr>
          <w:trHeight w:val="513"/>
        </w:trPr>
        <w:tc>
          <w:tcPr>
            <w:tcW w:w="534" w:type="dxa"/>
          </w:tcPr>
          <w:p w:rsidR="005812AD" w:rsidRPr="00E923C0" w:rsidRDefault="005812AD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5812AD" w:rsidRDefault="005812AD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91" w:type="dxa"/>
          </w:tcPr>
          <w:p w:rsidR="005812AD" w:rsidRPr="00E923C0" w:rsidRDefault="005812AD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5812AD" w:rsidTr="001952BD">
        <w:tc>
          <w:tcPr>
            <w:tcW w:w="534" w:type="dxa"/>
          </w:tcPr>
          <w:p w:rsidR="005812AD" w:rsidRDefault="005812AD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1B60B0" w:rsidRPr="00415827" w:rsidRDefault="00490C95" w:rsidP="001B60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E3CFA" w:rsidRPr="00010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B60B0" w:rsidRPr="0041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 № 2</w:t>
            </w:r>
          </w:p>
          <w:p w:rsidR="001B60B0" w:rsidRPr="003B1BC6" w:rsidRDefault="001B60B0" w:rsidP="003B1B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3282D"/>
                <w:kern w:val="36"/>
                <w:sz w:val="24"/>
                <w:szCs w:val="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ма: </w:t>
            </w:r>
            <w:r w:rsidRPr="00033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B1B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ль современных педагогических технологий</w:t>
            </w:r>
            <w:r w:rsidR="003B1B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1B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3B1BC6">
              <w:rPr>
                <w:rFonts w:ascii="Times New Roman" w:eastAsia="Times New Roman" w:hAnsi="Times New Roman" w:cs="Times New Roman"/>
                <w:color w:val="23282D"/>
                <w:kern w:val="36"/>
                <w:sz w:val="24"/>
                <w:szCs w:val="35"/>
                <w:lang w:eastAsia="ru-RU"/>
              </w:rPr>
              <w:t>поддержке индивидуальности и инициативы детей»</w:t>
            </w:r>
          </w:p>
          <w:p w:rsidR="001B60B0" w:rsidRDefault="001B60B0" w:rsidP="001B60B0">
            <w:pPr>
              <w:shd w:val="clear" w:color="auto" w:fill="FFFFFF"/>
              <w:jc w:val="both"/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63FD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3D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знаний педагогов о технологиях поддержки индивидуальности и инициативы детей с учетом современных требований и социальных изменений</w:t>
            </w:r>
            <w:r w:rsidRPr="008A2065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.</w:t>
            </w:r>
            <w:r w:rsidRPr="008A2065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естка</w:t>
            </w:r>
            <w:r w:rsidRPr="002963FD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1B60B0" w:rsidRDefault="001B60B0" w:rsidP="001B60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56B"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33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ыполнение решений предыдущего педсовета.</w:t>
            </w:r>
          </w:p>
          <w:p w:rsidR="001B60B0" w:rsidRPr="00033BA0" w:rsidRDefault="001B60B0" w:rsidP="001B60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07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е «Технологии поддержки инициативности и самостоятельности детей дошкольного возраст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</w:t>
            </w:r>
            <w:r w:rsidRPr="00307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е «Мотивы, побуждающие ребенка к деятельности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7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общение «Роль ситуаций успеха в развитии активности дошкольник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B60B0" w:rsidRPr="00033BA0" w:rsidRDefault="001B60B0" w:rsidP="001B60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033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ион педагогических технологий.</w:t>
            </w:r>
          </w:p>
          <w:p w:rsidR="005812AD" w:rsidRPr="00500CF5" w:rsidRDefault="001B60B0" w:rsidP="001B60B0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033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решений пед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9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0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6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3CFA" w:rsidRPr="00402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5812AD" w:rsidRDefault="005812AD" w:rsidP="001B6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в</w:t>
            </w:r>
            <w:r w:rsidR="001B6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Гантимурова З.М., Попова А.А.</w:t>
            </w:r>
          </w:p>
        </w:tc>
      </w:tr>
      <w:tr w:rsidR="005812AD" w:rsidTr="001952BD">
        <w:tc>
          <w:tcPr>
            <w:tcW w:w="534" w:type="dxa"/>
          </w:tcPr>
          <w:p w:rsidR="005812AD" w:rsidRDefault="005812AD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0E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846" w:type="dxa"/>
          </w:tcPr>
          <w:p w:rsidR="00E85964" w:rsidRPr="00EB2D82" w:rsidRDefault="00132EF8" w:rsidP="00E859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A014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5964" w:rsidRPr="00EB2D82">
              <w:rPr>
                <w:rFonts w:ascii="Times New Roman" w:hAnsi="Times New Roman" w:cs="Times New Roman"/>
                <w:b/>
                <w:sz w:val="24"/>
              </w:rPr>
              <w:t>Семинар</w:t>
            </w:r>
          </w:p>
          <w:p w:rsidR="005812AD" w:rsidRDefault="00E85964" w:rsidP="00E85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1E0">
              <w:rPr>
                <w:rFonts w:ascii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</w:rPr>
              <w:t xml:space="preserve"> «Методы и приемы работы по сенсорному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звитию детей с ОВЗ»</w:t>
            </w:r>
            <w:r w:rsidRPr="006920EF">
              <w:rPr>
                <w:rFonts w:ascii="Times New Roman" w:eastAsia="Times New Roman" w:hAnsi="Times New Roman" w:cs="Times New Roman"/>
                <w:bCs/>
                <w:sz w:val="1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32EF8" w:rsidRPr="00DC4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2EF8" w:rsidRPr="00FA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132EF8" w:rsidRDefault="00132EF8" w:rsidP="00E85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E8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5964" w:rsidRPr="00D5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 Номоконова Ю.С</w:t>
            </w:r>
          </w:p>
        </w:tc>
      </w:tr>
      <w:tr w:rsidR="005812AD" w:rsidTr="001952BD">
        <w:tc>
          <w:tcPr>
            <w:tcW w:w="534" w:type="dxa"/>
          </w:tcPr>
          <w:p w:rsidR="005812AD" w:rsidRDefault="005812AD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846" w:type="dxa"/>
          </w:tcPr>
          <w:p w:rsidR="00EE200C" w:rsidRDefault="00FA34D5" w:rsidP="00EE200C">
            <w:pPr>
              <w:pStyle w:val="c24"/>
              <w:spacing w:before="0" w:beforeAutospacing="0" w:after="0" w:afterAutospacing="0"/>
              <w:rPr>
                <w:b/>
                <w:bCs/>
              </w:rPr>
            </w:pPr>
            <w:r w:rsidRPr="00FA34D5">
              <w:t xml:space="preserve"> </w:t>
            </w:r>
            <w:r w:rsidR="00EE200C" w:rsidRPr="00402555">
              <w:rPr>
                <w:b/>
                <w:bCs/>
              </w:rPr>
              <w:t>Деловая игра с педагогами</w:t>
            </w:r>
            <w:r w:rsidR="00EE200C">
              <w:rPr>
                <w:b/>
                <w:bCs/>
              </w:rPr>
              <w:t xml:space="preserve"> </w:t>
            </w:r>
          </w:p>
          <w:p w:rsidR="00EE200C" w:rsidRDefault="00EE200C" w:rsidP="00EE200C">
            <w:pPr>
              <w:pStyle w:val="c24"/>
              <w:spacing w:before="0" w:beforeAutospacing="0" w:after="0" w:afterAutospacing="0"/>
              <w:rPr>
                <w:rStyle w:val="c19"/>
              </w:rPr>
            </w:pPr>
            <w:r w:rsidRPr="00EE200C">
              <w:rPr>
                <w:rStyle w:val="c19"/>
                <w:b/>
              </w:rPr>
              <w:t>Тема:</w:t>
            </w:r>
            <w:r>
              <w:rPr>
                <w:rStyle w:val="c19"/>
              </w:rPr>
              <w:t xml:space="preserve">  «Успешный педагог»</w:t>
            </w:r>
          </w:p>
          <w:p w:rsidR="00EE200C" w:rsidRDefault="00EE200C" w:rsidP="00EE200C">
            <w:pPr>
              <w:pStyle w:val="a5"/>
              <w:spacing w:before="0" w:beforeAutospacing="0" w:after="0" w:afterAutospacing="0"/>
            </w:pPr>
            <w:r w:rsidRPr="00EE200C">
              <w:rPr>
                <w:rStyle w:val="c19"/>
                <w:b/>
              </w:rPr>
              <w:t>Цель:</w:t>
            </w:r>
            <w:r w:rsidRPr="006F21D9">
              <w:t xml:space="preserve"> </w:t>
            </w:r>
            <w:r>
              <w:t xml:space="preserve"> Активизация и развитие специальных педагогических знаний, умений, навыков, значимых личностных свойств и ценностных ориентиров.</w:t>
            </w:r>
          </w:p>
          <w:p w:rsidR="00EE200C" w:rsidRDefault="00EE200C" w:rsidP="00EE200C">
            <w:pPr>
              <w:pStyle w:val="a5"/>
              <w:spacing w:before="0" w:beforeAutospacing="0" w:after="0" w:afterAutospacing="0"/>
            </w:pPr>
            <w:r>
              <w:t>Задачи:</w:t>
            </w:r>
          </w:p>
          <w:p w:rsidR="00EE200C" w:rsidRDefault="00EE200C" w:rsidP="00EE200C">
            <w:pPr>
              <w:pStyle w:val="a5"/>
              <w:spacing w:before="0" w:beforeAutospacing="0" w:after="0" w:afterAutospacing="0"/>
            </w:pPr>
            <w:r>
              <w:t>• создание условий для профессионального общения, самореализации и стимулирования роста творческого потенциала педагогов;</w:t>
            </w:r>
          </w:p>
          <w:p w:rsidR="00EE200C" w:rsidRDefault="00EE200C" w:rsidP="00EE200C">
            <w:pPr>
              <w:pStyle w:val="a5"/>
              <w:spacing w:before="0" w:beforeAutospacing="0" w:after="0" w:afterAutospacing="0"/>
            </w:pPr>
            <w:r>
              <w:t>• создание условий для формирования уверенности в собственных силах;</w:t>
            </w:r>
          </w:p>
          <w:p w:rsidR="00EE200C" w:rsidRDefault="00EE200C" w:rsidP="00EE200C">
            <w:pPr>
              <w:pStyle w:val="a5"/>
              <w:spacing w:before="0" w:beforeAutospacing="0" w:after="0" w:afterAutospacing="0"/>
            </w:pPr>
            <w:r>
              <w:t>• создание условий для развития и саморазвития профессиональной компетентности, рефлексии и профессиональной успешности педагогов.</w:t>
            </w:r>
          </w:p>
          <w:p w:rsidR="005812AD" w:rsidRDefault="00EE200C" w:rsidP="00EE200C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t xml:space="preserve">• поддержка молодых педагогов и профилактика педагогического выгорания у педагогов имеющих большой стаж работы. </w:t>
            </w:r>
          </w:p>
        </w:tc>
        <w:tc>
          <w:tcPr>
            <w:tcW w:w="3191" w:type="dxa"/>
          </w:tcPr>
          <w:p w:rsidR="005812AD" w:rsidRDefault="006F21D9" w:rsidP="00EE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</w:t>
            </w:r>
            <w:r w:rsidR="00EE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Гантимурова З.М., Попова А.А.</w:t>
            </w:r>
          </w:p>
        </w:tc>
      </w:tr>
    </w:tbl>
    <w:p w:rsidR="005812AD" w:rsidRDefault="005812AD" w:rsidP="005812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12AD" w:rsidRDefault="005812AD" w:rsidP="00967C3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9"/>
          <w:lang w:eastAsia="ru-RU"/>
        </w:rPr>
      </w:pPr>
      <w:r w:rsidRPr="000842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9"/>
          <w:lang w:eastAsia="ru-RU"/>
        </w:rPr>
        <w:t>Работа с родителями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5812AD" w:rsidRPr="00E923C0" w:rsidTr="001952BD">
        <w:trPr>
          <w:trHeight w:val="513"/>
        </w:trPr>
        <w:tc>
          <w:tcPr>
            <w:tcW w:w="534" w:type="dxa"/>
          </w:tcPr>
          <w:p w:rsidR="005812AD" w:rsidRPr="00E923C0" w:rsidRDefault="005812AD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5812AD" w:rsidRDefault="005812AD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91" w:type="dxa"/>
          </w:tcPr>
          <w:p w:rsidR="005812AD" w:rsidRPr="00E923C0" w:rsidRDefault="005812AD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5812AD" w:rsidTr="001952BD">
        <w:tc>
          <w:tcPr>
            <w:tcW w:w="534" w:type="dxa"/>
          </w:tcPr>
          <w:p w:rsidR="005812AD" w:rsidRDefault="005812AD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3A2BBB" w:rsidRPr="009A4110" w:rsidRDefault="005812AD" w:rsidP="003A2BBB">
            <w:p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9A411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5E3CFA" w:rsidRPr="009A411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3A2BBB" w:rsidRPr="009A4110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Разработка буклета</w:t>
            </w:r>
          </w:p>
          <w:p w:rsidR="005812AD" w:rsidRDefault="003B1BC6" w:rsidP="00744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="003A2BBB" w:rsidRPr="003A2BB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="00DD0D1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Успешный дошкольник – успешный ученик.</w:t>
            </w:r>
          </w:p>
        </w:tc>
        <w:tc>
          <w:tcPr>
            <w:tcW w:w="3191" w:type="dxa"/>
          </w:tcPr>
          <w:p w:rsidR="005812AD" w:rsidRPr="003A2BBB" w:rsidRDefault="005E3CFA" w:rsidP="001952BD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A2B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3B1BC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B1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 Беребенюк А.Г.</w:t>
            </w:r>
          </w:p>
          <w:p w:rsidR="005812AD" w:rsidRDefault="005812AD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3E0" w:rsidTr="001952BD">
        <w:tc>
          <w:tcPr>
            <w:tcW w:w="534" w:type="dxa"/>
          </w:tcPr>
          <w:p w:rsidR="008D73E0" w:rsidRDefault="008D73E0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8D73E0" w:rsidRDefault="008D73E0" w:rsidP="00650A5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  <w:r w:rsidRPr="004A2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нетрадиционных методов в работе с детьми с ОВЗ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8D73E0" w:rsidRDefault="008D73E0" w:rsidP="00650A57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-дефектолог Номоконова Ю.С.</w:t>
            </w:r>
          </w:p>
        </w:tc>
      </w:tr>
      <w:tr w:rsidR="008D73E0" w:rsidTr="001952BD">
        <w:tc>
          <w:tcPr>
            <w:tcW w:w="534" w:type="dxa"/>
          </w:tcPr>
          <w:p w:rsidR="008D73E0" w:rsidRDefault="008D73E0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8D73E0" w:rsidRDefault="008D73E0" w:rsidP="00B2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УС</w:t>
            </w:r>
          </w:p>
        </w:tc>
        <w:tc>
          <w:tcPr>
            <w:tcW w:w="3191" w:type="dxa"/>
          </w:tcPr>
          <w:p w:rsidR="008D73E0" w:rsidRDefault="008D73E0" w:rsidP="00B2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седатель УС </w:t>
            </w:r>
          </w:p>
        </w:tc>
      </w:tr>
    </w:tbl>
    <w:p w:rsidR="005812AD" w:rsidRDefault="005812AD" w:rsidP="005812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C50" w:rsidRPr="003A5F09" w:rsidRDefault="00967C31" w:rsidP="00180C5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  <w:r w:rsidR="00180C50" w:rsidRPr="003A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8D7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80C50" w:rsidRPr="003A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180C50" w:rsidRPr="003A5F09" w:rsidRDefault="00180C50" w:rsidP="00180C5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F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с кадрами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180C50" w:rsidTr="001952BD">
        <w:trPr>
          <w:trHeight w:val="513"/>
        </w:trPr>
        <w:tc>
          <w:tcPr>
            <w:tcW w:w="534" w:type="dxa"/>
          </w:tcPr>
          <w:p w:rsidR="00180C50" w:rsidRPr="00E923C0" w:rsidRDefault="00180C50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180C50" w:rsidRDefault="00180C50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91" w:type="dxa"/>
          </w:tcPr>
          <w:p w:rsidR="00180C50" w:rsidRPr="00E923C0" w:rsidRDefault="00180C50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180C50" w:rsidTr="001952BD">
        <w:tc>
          <w:tcPr>
            <w:tcW w:w="534" w:type="dxa"/>
          </w:tcPr>
          <w:p w:rsidR="00180C50" w:rsidRDefault="00180C50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0248C4" w:rsidRDefault="00B83757" w:rsidP="00B83757">
            <w:pPr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B8375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Деловой блокнот воспитател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.</w:t>
            </w:r>
            <w:r w:rsidRPr="00B8375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0248C4" w:rsidRPr="000248C4">
              <w:rPr>
                <w:rFonts w:ascii="Times New Roman" w:hAnsi="Times New Roman" w:cs="Times New Roman"/>
                <w:sz w:val="24"/>
              </w:rPr>
              <w:t>«Я – воспитатель»</w:t>
            </w:r>
          </w:p>
          <w:p w:rsidR="00180C50" w:rsidRPr="00B83757" w:rsidRDefault="00B83757" w:rsidP="00B8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B83757">
              <w:rPr>
                <w:rFonts w:ascii="Times New Roman" w:hAnsi="Times New Roman" w:cs="Times New Roman"/>
                <w:sz w:val="24"/>
                <w:szCs w:val="28"/>
              </w:rPr>
              <w:t xml:space="preserve">резентация </w:t>
            </w:r>
            <w:r w:rsidRPr="00B837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лучшего опыта</w:t>
            </w:r>
            <w:r w:rsidRPr="00B83757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педагогов </w:t>
            </w:r>
            <w:r w:rsidRPr="00B8375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80C50" w:rsidRPr="00B83757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180C50" w:rsidRDefault="00180C50" w:rsidP="00143882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</w:t>
            </w:r>
            <w:r w:rsidR="00C1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Гантимурова З.М., Попова А.А.</w:t>
            </w:r>
          </w:p>
          <w:p w:rsidR="0092311C" w:rsidRDefault="0092311C" w:rsidP="00143882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и воспитатели ДОУ</w:t>
            </w:r>
          </w:p>
        </w:tc>
      </w:tr>
      <w:tr w:rsidR="00180C50" w:rsidTr="001952BD">
        <w:tc>
          <w:tcPr>
            <w:tcW w:w="534" w:type="dxa"/>
          </w:tcPr>
          <w:p w:rsidR="00180C50" w:rsidRDefault="00180C50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C141D3" w:rsidRDefault="00180C50" w:rsidP="00C141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41D3" w:rsidRPr="00A01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Школа молодого педагога»</w:t>
            </w:r>
            <w:r w:rsidR="00C141D3" w:rsidRPr="0016676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141D3" w:rsidRPr="00777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-практикум</w:t>
            </w:r>
            <w:r w:rsidR="00C141D3" w:rsidRPr="0077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лементами </w:t>
            </w:r>
            <w:r w:rsidR="00C1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нга для молодых педагогов </w:t>
            </w:r>
          </w:p>
          <w:p w:rsidR="00180C50" w:rsidRPr="00C141D3" w:rsidRDefault="00C141D3" w:rsidP="00C141D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1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7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й и профессиональный рост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01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37A9">
              <w:rPr>
                <w:sz w:val="24"/>
              </w:rPr>
              <w:t xml:space="preserve"> </w:t>
            </w:r>
          </w:p>
        </w:tc>
        <w:tc>
          <w:tcPr>
            <w:tcW w:w="3191" w:type="dxa"/>
          </w:tcPr>
          <w:p w:rsidR="00180C50" w:rsidRDefault="00180C50" w:rsidP="00C141D3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E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</w:t>
            </w:r>
            <w:r w:rsidR="00C1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ы</w:t>
            </w:r>
            <w:r w:rsidR="001E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Гантимурова З.М., Попова А.А. </w:t>
            </w:r>
          </w:p>
        </w:tc>
      </w:tr>
    </w:tbl>
    <w:p w:rsidR="00180C50" w:rsidRDefault="00180C50" w:rsidP="00180C50">
      <w:pPr>
        <w:rPr>
          <w:rFonts w:ascii="Times New Roman" w:hAnsi="Times New Roman" w:cs="Times New Roman"/>
          <w:sz w:val="28"/>
          <w:szCs w:val="28"/>
        </w:rPr>
      </w:pPr>
    </w:p>
    <w:p w:rsidR="00180C50" w:rsidRPr="00E923C0" w:rsidRDefault="00180C50" w:rsidP="00180C5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E923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9"/>
          <w:lang w:eastAsia="ru-RU"/>
        </w:rPr>
        <w:t>Организационная педагогическая деятельность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180C50" w:rsidRPr="00E923C0" w:rsidTr="001952BD">
        <w:trPr>
          <w:trHeight w:val="513"/>
        </w:trPr>
        <w:tc>
          <w:tcPr>
            <w:tcW w:w="534" w:type="dxa"/>
          </w:tcPr>
          <w:p w:rsidR="00180C50" w:rsidRPr="00E923C0" w:rsidRDefault="00180C50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180C50" w:rsidRDefault="00180C50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91" w:type="dxa"/>
          </w:tcPr>
          <w:p w:rsidR="00180C50" w:rsidRPr="00E923C0" w:rsidRDefault="00180C50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180C50" w:rsidTr="001952BD">
        <w:tc>
          <w:tcPr>
            <w:tcW w:w="534" w:type="dxa"/>
          </w:tcPr>
          <w:p w:rsidR="00180C50" w:rsidRDefault="00180C50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46" w:type="dxa"/>
          </w:tcPr>
          <w:p w:rsidR="00C141D3" w:rsidRPr="00C141D3" w:rsidRDefault="000248C4" w:rsidP="00C141D3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b/>
              </w:rPr>
              <w:t xml:space="preserve"> </w:t>
            </w:r>
            <w:r w:rsidR="00C141D3" w:rsidRPr="00C141D3"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  <w:t>Консультация:</w:t>
            </w:r>
            <w:r w:rsidR="00C141D3" w:rsidRPr="00C141D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 </w:t>
            </w:r>
          </w:p>
          <w:p w:rsidR="00180C50" w:rsidRPr="00553A93" w:rsidRDefault="00553A93" w:rsidP="00553A93">
            <w:pPr>
              <w:pStyle w:val="Default"/>
              <w:jc w:val="both"/>
              <w:rPr>
                <w:color w:val="auto"/>
              </w:rPr>
            </w:pPr>
            <w:r w:rsidRPr="00845A05">
              <w:rPr>
                <w:color w:val="auto"/>
              </w:rPr>
              <w:t xml:space="preserve"> </w:t>
            </w:r>
            <w:r w:rsidR="000248C4">
              <w:t>Качество применения здоровьесберегающих технологий «</w:t>
            </w:r>
            <w:r w:rsidR="000248C4" w:rsidRPr="00C141D3">
              <w:t>Анализ посещаемости</w:t>
            </w:r>
            <w:r w:rsidR="000248C4">
              <w:t xml:space="preserve"> и заболеваемости»</w:t>
            </w:r>
          </w:p>
        </w:tc>
        <w:tc>
          <w:tcPr>
            <w:tcW w:w="3191" w:type="dxa"/>
          </w:tcPr>
          <w:p w:rsidR="00180C50" w:rsidRDefault="00180C50" w:rsidP="00C141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</w:t>
            </w:r>
            <w:r w:rsidR="00C1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Гантимурова З.М., Попова А.А.</w:t>
            </w:r>
          </w:p>
          <w:p w:rsidR="00C141D3" w:rsidRDefault="00C141D3" w:rsidP="00C1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ы по физо, старшая медицинская сестра</w:t>
            </w:r>
          </w:p>
        </w:tc>
      </w:tr>
      <w:tr w:rsidR="00180C50" w:rsidTr="001952BD">
        <w:tc>
          <w:tcPr>
            <w:tcW w:w="534" w:type="dxa"/>
          </w:tcPr>
          <w:p w:rsidR="00180C50" w:rsidRDefault="00180C50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B83757" w:rsidRPr="00B83757" w:rsidRDefault="00B83757" w:rsidP="00B8375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83757">
              <w:rPr>
                <w:rFonts w:ascii="Times New Roman" w:eastAsia="Calibri" w:hAnsi="Times New Roman" w:cs="Times New Roman"/>
                <w:b/>
                <w:sz w:val="24"/>
              </w:rPr>
              <w:t>Выставк</w:t>
            </w:r>
            <w:r w:rsidRPr="00B83757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B83757">
              <w:rPr>
                <w:rFonts w:ascii="Times New Roman" w:eastAsia="Calibri" w:hAnsi="Times New Roman" w:cs="Times New Roman"/>
                <w:b/>
                <w:sz w:val="24"/>
              </w:rPr>
              <w:t xml:space="preserve"> – </w:t>
            </w:r>
            <w:r w:rsidRPr="00B83757">
              <w:rPr>
                <w:rFonts w:ascii="Times New Roman" w:hAnsi="Times New Roman" w:cs="Times New Roman"/>
                <w:b/>
                <w:sz w:val="24"/>
              </w:rPr>
              <w:t xml:space="preserve">ярмарка </w:t>
            </w:r>
            <w:r w:rsidRPr="00B83757">
              <w:rPr>
                <w:rFonts w:ascii="Times New Roman" w:eastAsia="Calibri" w:hAnsi="Times New Roman" w:cs="Times New Roman"/>
                <w:b/>
                <w:sz w:val="24"/>
              </w:rPr>
              <w:t xml:space="preserve">педагогических идей </w:t>
            </w:r>
          </w:p>
          <w:p w:rsidR="00180C50" w:rsidRPr="00B83757" w:rsidRDefault="00B83757" w:rsidP="00B83757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E54F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83757">
              <w:rPr>
                <w:rFonts w:ascii="Times New Roman" w:hAnsi="Times New Roman" w:cs="Times New Roman"/>
                <w:sz w:val="24"/>
              </w:rPr>
              <w:t>Творческий отчет по реализации индивидуального педагогического маршрута</w:t>
            </w:r>
            <w:r w:rsidR="001E54FE" w:rsidRPr="00B8375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180C50" w:rsidRPr="00895D4C" w:rsidRDefault="00B83757" w:rsidP="0005101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91" w:type="dxa"/>
          </w:tcPr>
          <w:p w:rsidR="00180C50" w:rsidRDefault="00180C50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воспитатели: Гантимурова З.М., Попова А.А.</w:t>
            </w:r>
          </w:p>
        </w:tc>
      </w:tr>
      <w:tr w:rsidR="00D83273" w:rsidTr="001952BD">
        <w:tc>
          <w:tcPr>
            <w:tcW w:w="534" w:type="dxa"/>
          </w:tcPr>
          <w:p w:rsidR="00D83273" w:rsidRDefault="00D83273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D83273" w:rsidRPr="001E54FE" w:rsidRDefault="00D83273" w:rsidP="00A54AD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80BC3">
              <w:rPr>
                <w:rFonts w:ascii="Times New Roman" w:hAnsi="Times New Roman" w:cs="Times New Roman"/>
                <w:b/>
                <w:sz w:val="24"/>
              </w:rPr>
              <w:t>Конференция</w:t>
            </w:r>
            <w:r w:rsidRPr="00680BC3">
              <w:rPr>
                <w:rFonts w:ascii="Times New Roman" w:hAnsi="Times New Roman" w:cs="Times New Roman"/>
                <w:sz w:val="24"/>
              </w:rPr>
              <w:t xml:space="preserve"> с родителями младших групп «Как справиться с кризисом 3 лет».</w:t>
            </w:r>
          </w:p>
        </w:tc>
        <w:tc>
          <w:tcPr>
            <w:tcW w:w="3191" w:type="dxa"/>
          </w:tcPr>
          <w:p w:rsidR="00D83273" w:rsidRDefault="00D83273" w:rsidP="00195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-психолог</w:t>
            </w:r>
            <w:r w:rsidR="00680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ебенюк А.Г.</w:t>
            </w:r>
          </w:p>
        </w:tc>
      </w:tr>
    </w:tbl>
    <w:p w:rsidR="00180C50" w:rsidRDefault="00180C50" w:rsidP="00180C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C50" w:rsidRDefault="00180C50" w:rsidP="00180C5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9"/>
          <w:lang w:eastAsia="ru-RU"/>
        </w:rPr>
      </w:pPr>
      <w:r w:rsidRPr="007476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9"/>
          <w:lang w:eastAsia="ru-RU"/>
        </w:rPr>
        <w:t>Работа с родителями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180C50" w:rsidRPr="00E923C0" w:rsidTr="001952BD">
        <w:trPr>
          <w:trHeight w:val="513"/>
        </w:trPr>
        <w:tc>
          <w:tcPr>
            <w:tcW w:w="534" w:type="dxa"/>
          </w:tcPr>
          <w:p w:rsidR="00180C50" w:rsidRPr="00E923C0" w:rsidRDefault="00180C50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180C50" w:rsidRDefault="00180C50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91" w:type="dxa"/>
          </w:tcPr>
          <w:p w:rsidR="00180C50" w:rsidRPr="00E923C0" w:rsidRDefault="00180C50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180C50" w:rsidTr="001952BD">
        <w:tc>
          <w:tcPr>
            <w:tcW w:w="534" w:type="dxa"/>
          </w:tcPr>
          <w:p w:rsidR="00180C50" w:rsidRDefault="00180C50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180C50" w:rsidRDefault="00180C50" w:rsidP="00D51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51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1B12" w:rsidRPr="00F66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ник </w:t>
            </w:r>
            <w:r w:rsidR="00C2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1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оформление фасада здания ДОУ «Новогодняя мозаика»</w:t>
            </w:r>
          </w:p>
        </w:tc>
        <w:tc>
          <w:tcPr>
            <w:tcW w:w="3191" w:type="dxa"/>
          </w:tcPr>
          <w:p w:rsidR="00180C50" w:rsidRDefault="00180C50" w:rsidP="009E53C7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1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  <w:r w:rsidR="00706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</w:t>
            </w:r>
            <w:r w:rsidR="009E5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ы</w:t>
            </w:r>
            <w:r w:rsidR="00706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Гантимурова З.М., Попова А.А. , воспитатели групп</w:t>
            </w:r>
          </w:p>
        </w:tc>
      </w:tr>
      <w:tr w:rsidR="00B80E13" w:rsidTr="001952BD">
        <w:tc>
          <w:tcPr>
            <w:tcW w:w="534" w:type="dxa"/>
          </w:tcPr>
          <w:p w:rsidR="00B80E13" w:rsidRDefault="00B80E13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B80E13" w:rsidRDefault="00B80E13" w:rsidP="005F6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УС</w:t>
            </w:r>
          </w:p>
        </w:tc>
        <w:tc>
          <w:tcPr>
            <w:tcW w:w="3191" w:type="dxa"/>
          </w:tcPr>
          <w:p w:rsidR="00B80E13" w:rsidRDefault="00B80E13" w:rsidP="00706F34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2965">
              <w:rPr>
                <w:rFonts w:ascii="Times New Roman" w:hAnsi="Times New Roman" w:cs="Times New Roman"/>
                <w:sz w:val="24"/>
                <w:szCs w:val="28"/>
              </w:rPr>
              <w:t>Председатель УС</w:t>
            </w:r>
          </w:p>
        </w:tc>
      </w:tr>
    </w:tbl>
    <w:p w:rsidR="00180C50" w:rsidRDefault="00180C50" w:rsidP="005812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0C4" w:rsidRPr="003A5F09" w:rsidRDefault="001B20C4" w:rsidP="001B20C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  <w:r w:rsidRPr="003A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9E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A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1B20C4" w:rsidRPr="003A5F09" w:rsidRDefault="001B20C4" w:rsidP="001B20C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F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с кадрами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1B20C4" w:rsidTr="001952BD">
        <w:trPr>
          <w:trHeight w:val="513"/>
        </w:trPr>
        <w:tc>
          <w:tcPr>
            <w:tcW w:w="534" w:type="dxa"/>
          </w:tcPr>
          <w:p w:rsidR="001B20C4" w:rsidRPr="00E923C0" w:rsidRDefault="001B20C4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1B20C4" w:rsidRDefault="001B20C4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91" w:type="dxa"/>
          </w:tcPr>
          <w:p w:rsidR="001B20C4" w:rsidRPr="00E923C0" w:rsidRDefault="001B20C4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1B20C4" w:rsidTr="001952BD">
        <w:tc>
          <w:tcPr>
            <w:tcW w:w="534" w:type="dxa"/>
          </w:tcPr>
          <w:p w:rsidR="001B20C4" w:rsidRDefault="001B20C4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F66E20" w:rsidRPr="00166767" w:rsidRDefault="00F66E20" w:rsidP="00F66E2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1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Школа молодого педагога»</w:t>
            </w:r>
            <w:r w:rsidRPr="0016676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66E20" w:rsidRPr="00DE1C6D" w:rsidRDefault="00F66E20" w:rsidP="00F66E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1C6D">
              <w:rPr>
                <w:rFonts w:ascii="Times New Roman" w:hAnsi="Times New Roman" w:cs="Times New Roman"/>
                <w:sz w:val="24"/>
              </w:rPr>
              <w:t xml:space="preserve">Стажировка «Наставник – ученик» </w:t>
            </w:r>
          </w:p>
          <w:p w:rsidR="001B20C4" w:rsidRDefault="00F66E20" w:rsidP="00A54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F4D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DE1C6D">
              <w:rPr>
                <w:rFonts w:ascii="Times New Roman" w:hAnsi="Times New Roman" w:cs="Times New Roman"/>
                <w:sz w:val="24"/>
              </w:rPr>
              <w:t xml:space="preserve"> Посещение молодыми педагогами мероприятий, организованных педагогами-стажистами, с целью передачи опыта</w:t>
            </w:r>
            <w:r w:rsidR="001B20C4" w:rsidRPr="00402555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1B20C4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 xml:space="preserve"> </w:t>
            </w:r>
            <w:r w:rsidR="001B20C4" w:rsidRPr="005812AD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1B20C4" w:rsidRDefault="00F66E20" w:rsidP="00F21D24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спитатели: Гантимурова З.М., Попова А.А.  </w:t>
            </w:r>
            <w:r w:rsidR="001B2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B20C4" w:rsidRDefault="001B20C4" w:rsidP="001B20C4">
      <w:pPr>
        <w:rPr>
          <w:rFonts w:ascii="Times New Roman" w:hAnsi="Times New Roman" w:cs="Times New Roman"/>
          <w:sz w:val="28"/>
          <w:szCs w:val="28"/>
        </w:rPr>
      </w:pPr>
    </w:p>
    <w:p w:rsidR="001B20C4" w:rsidRPr="00E923C0" w:rsidRDefault="001B20C4" w:rsidP="001B20C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E923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9"/>
          <w:lang w:eastAsia="ru-RU"/>
        </w:rPr>
        <w:t>Организационная педагогическая деятельность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1B20C4" w:rsidRPr="00E923C0" w:rsidTr="001952BD">
        <w:trPr>
          <w:trHeight w:val="513"/>
        </w:trPr>
        <w:tc>
          <w:tcPr>
            <w:tcW w:w="534" w:type="dxa"/>
          </w:tcPr>
          <w:p w:rsidR="001B20C4" w:rsidRPr="00E923C0" w:rsidRDefault="001B20C4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1B20C4" w:rsidRDefault="001B20C4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91" w:type="dxa"/>
          </w:tcPr>
          <w:p w:rsidR="001B20C4" w:rsidRPr="00E923C0" w:rsidRDefault="001B20C4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1B20C4" w:rsidTr="001952BD">
        <w:tc>
          <w:tcPr>
            <w:tcW w:w="534" w:type="dxa"/>
          </w:tcPr>
          <w:p w:rsidR="001B20C4" w:rsidRDefault="001B20C4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3022E9" w:rsidRPr="009E53C7" w:rsidRDefault="003022E9" w:rsidP="003022E9">
            <w:pPr>
              <w:spacing w:line="255" w:lineRule="atLeast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9E5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ультация </w:t>
            </w:r>
          </w:p>
          <w:p w:rsidR="003022E9" w:rsidRPr="003022E9" w:rsidRDefault="003022E9" w:rsidP="003022E9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3022E9">
              <w:rPr>
                <w:rFonts w:ascii="Times New Roman" w:hAnsi="Times New Roman" w:cs="Times New Roman"/>
                <w:sz w:val="24"/>
                <w:szCs w:val="23"/>
              </w:rPr>
              <w:t xml:space="preserve">«Развитие игровой активности </w:t>
            </w:r>
          </w:p>
          <w:p w:rsidR="003022E9" w:rsidRPr="003022E9" w:rsidRDefault="003022E9" w:rsidP="003022E9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3022E9">
              <w:rPr>
                <w:rFonts w:ascii="Times New Roman" w:hAnsi="Times New Roman" w:cs="Times New Roman"/>
                <w:sz w:val="24"/>
                <w:szCs w:val="23"/>
              </w:rPr>
              <w:t xml:space="preserve">дошкольников». Активность как фактор </w:t>
            </w:r>
          </w:p>
          <w:p w:rsidR="00277272" w:rsidRDefault="003022E9" w:rsidP="0030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2E9">
              <w:rPr>
                <w:rFonts w:ascii="Times New Roman" w:hAnsi="Times New Roman" w:cs="Times New Roman"/>
                <w:sz w:val="24"/>
                <w:szCs w:val="23"/>
              </w:rPr>
              <w:t>развития личности ребен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E53C7" w:rsidRPr="00F4776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E53C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191" w:type="dxa"/>
          </w:tcPr>
          <w:p w:rsidR="001B20C4" w:rsidRDefault="001B20C4" w:rsidP="00765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</w:t>
            </w:r>
            <w:r w:rsidR="0076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Гантимурова З.М., Попова А.А.</w:t>
            </w:r>
          </w:p>
        </w:tc>
      </w:tr>
      <w:tr w:rsidR="001B20C4" w:rsidTr="001952BD">
        <w:tc>
          <w:tcPr>
            <w:tcW w:w="534" w:type="dxa"/>
          </w:tcPr>
          <w:p w:rsidR="001B20C4" w:rsidRPr="00970E84" w:rsidRDefault="001B20C4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0E8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846" w:type="dxa"/>
          </w:tcPr>
          <w:p w:rsidR="001B20C4" w:rsidRPr="00895D4C" w:rsidRDefault="008F5D30" w:rsidP="008F5D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B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инар-практикум </w:t>
            </w:r>
            <w:r w:rsidRPr="005B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5B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игровой деятельности детей дошкольного возраста с учетом ФГОС ДО» </w:t>
            </w:r>
            <w:r w:rsidR="00970E84" w:rsidRPr="003A2B3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70E84" w:rsidRPr="001E54F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70E8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191" w:type="dxa"/>
          </w:tcPr>
          <w:p w:rsidR="001B20C4" w:rsidRDefault="001B20C4" w:rsidP="00765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</w:t>
            </w:r>
            <w:r w:rsidR="00765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Гантимурова З.М., Попова А.А.</w:t>
            </w:r>
          </w:p>
        </w:tc>
      </w:tr>
      <w:tr w:rsidR="001B20C4" w:rsidTr="001952BD">
        <w:tc>
          <w:tcPr>
            <w:tcW w:w="534" w:type="dxa"/>
          </w:tcPr>
          <w:p w:rsidR="001B20C4" w:rsidRPr="00970E84" w:rsidRDefault="001B20C4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0E8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846" w:type="dxa"/>
          </w:tcPr>
          <w:p w:rsidR="0054736D" w:rsidRPr="00852A16" w:rsidRDefault="001B20C4" w:rsidP="005473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36D" w:rsidRPr="00852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отр –конкурс </w:t>
            </w:r>
          </w:p>
          <w:p w:rsidR="007A0BD1" w:rsidRDefault="007A0BD1" w:rsidP="007A0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B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Нетрадиционное спортивное оборудование»</w:t>
            </w:r>
            <w:r w:rsidR="0054736D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B20C4" w:rsidRDefault="0054736D" w:rsidP="007A0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0B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условий для повышения двигательной активности</w:t>
            </w:r>
          </w:p>
        </w:tc>
        <w:tc>
          <w:tcPr>
            <w:tcW w:w="3191" w:type="dxa"/>
          </w:tcPr>
          <w:p w:rsidR="0054736D" w:rsidRDefault="0054736D" w:rsidP="005473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воспитатели: Гантимурова З.М., Попова А.А.</w:t>
            </w:r>
          </w:p>
          <w:p w:rsidR="0054736D" w:rsidRPr="0001040E" w:rsidRDefault="0054736D" w:rsidP="0054736D">
            <w:pPr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изической культуре</w:t>
            </w:r>
          </w:p>
          <w:p w:rsidR="001B20C4" w:rsidRDefault="0054736D" w:rsidP="0030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Третьякова Е.М.; </w:t>
            </w:r>
            <w:r w:rsidR="00A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2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022E9">
              <w:rPr>
                <w:rFonts w:ascii="Times New Roman" w:hAnsi="Times New Roman" w:cs="Times New Roman"/>
                <w:sz w:val="24"/>
                <w:szCs w:val="24"/>
              </w:rPr>
              <w:t>Рабжимаева С. В.</w:t>
            </w:r>
          </w:p>
        </w:tc>
      </w:tr>
    </w:tbl>
    <w:p w:rsidR="001B20C4" w:rsidRDefault="001B20C4" w:rsidP="001B2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0C4" w:rsidRDefault="001B20C4" w:rsidP="001B20C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9"/>
          <w:lang w:eastAsia="ru-RU"/>
        </w:rPr>
      </w:pPr>
      <w:r w:rsidRPr="007476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9"/>
          <w:lang w:eastAsia="ru-RU"/>
        </w:rPr>
        <w:t>Работа с родителями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1B20C4" w:rsidRPr="00E923C0" w:rsidTr="001952BD">
        <w:trPr>
          <w:trHeight w:val="513"/>
        </w:trPr>
        <w:tc>
          <w:tcPr>
            <w:tcW w:w="534" w:type="dxa"/>
          </w:tcPr>
          <w:p w:rsidR="001B20C4" w:rsidRPr="00E923C0" w:rsidRDefault="001B20C4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1B20C4" w:rsidRDefault="001B20C4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91" w:type="dxa"/>
          </w:tcPr>
          <w:p w:rsidR="001B20C4" w:rsidRPr="00E923C0" w:rsidRDefault="001B20C4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1B20C4" w:rsidTr="001952BD">
        <w:tc>
          <w:tcPr>
            <w:tcW w:w="534" w:type="dxa"/>
          </w:tcPr>
          <w:p w:rsidR="001B20C4" w:rsidRPr="00BE45AE" w:rsidRDefault="001B20C4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45A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846" w:type="dxa"/>
          </w:tcPr>
          <w:p w:rsidR="00A50F4D" w:rsidRDefault="003022E9" w:rsidP="003022E9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A50F4D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Консультация </w:t>
            </w:r>
          </w:p>
          <w:p w:rsidR="003022E9" w:rsidRPr="003022E9" w:rsidRDefault="00A50F4D" w:rsidP="003022E9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A50F4D">
              <w:rPr>
                <w:rFonts w:ascii="Times New Roman" w:hAnsi="Times New Roman" w:cs="Times New Roman"/>
                <w:b/>
                <w:sz w:val="24"/>
                <w:szCs w:val="23"/>
              </w:rPr>
              <w:t>Тема:</w:t>
            </w:r>
            <w:r w:rsidR="003022E9" w:rsidRPr="003022E9">
              <w:rPr>
                <w:rFonts w:ascii="Times New Roman" w:hAnsi="Times New Roman" w:cs="Times New Roman"/>
                <w:sz w:val="24"/>
                <w:szCs w:val="23"/>
              </w:rPr>
              <w:t>«Мы за здоровый образ жизни»</w:t>
            </w:r>
          </w:p>
          <w:p w:rsidR="003022E9" w:rsidRPr="003022E9" w:rsidRDefault="003022E9" w:rsidP="003022E9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3022E9">
              <w:rPr>
                <w:rFonts w:ascii="Times New Roman" w:hAnsi="Times New Roman" w:cs="Times New Roman"/>
                <w:sz w:val="24"/>
                <w:szCs w:val="23"/>
              </w:rPr>
              <w:t xml:space="preserve"> Анкетирование родителей «Условия здорового </w:t>
            </w:r>
          </w:p>
          <w:p w:rsidR="003022E9" w:rsidRPr="003022E9" w:rsidRDefault="003022E9" w:rsidP="003022E9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3022E9">
              <w:rPr>
                <w:rFonts w:ascii="Times New Roman" w:hAnsi="Times New Roman" w:cs="Times New Roman"/>
                <w:sz w:val="24"/>
                <w:szCs w:val="23"/>
              </w:rPr>
              <w:t xml:space="preserve">образа жизни в семье», «Безопасность вашего </w:t>
            </w:r>
          </w:p>
          <w:p w:rsidR="001B20C4" w:rsidRPr="00332969" w:rsidRDefault="003022E9" w:rsidP="003022E9">
            <w:r w:rsidRPr="003022E9">
              <w:rPr>
                <w:rFonts w:ascii="Times New Roman" w:hAnsi="Times New Roman" w:cs="Times New Roman"/>
                <w:sz w:val="24"/>
                <w:szCs w:val="23"/>
              </w:rPr>
              <w:t>ребёнка»</w:t>
            </w:r>
            <w:r w:rsidRPr="003022E9">
              <w:rPr>
                <w:rFonts w:eastAsia="Times New Roman"/>
                <w:b/>
                <w:sz w:val="28"/>
              </w:rPr>
              <w:t xml:space="preserve">  </w:t>
            </w:r>
          </w:p>
        </w:tc>
        <w:tc>
          <w:tcPr>
            <w:tcW w:w="3191" w:type="dxa"/>
          </w:tcPr>
          <w:p w:rsidR="003022E9" w:rsidRPr="0001040E" w:rsidRDefault="003022E9" w:rsidP="003022E9">
            <w:pPr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изической культуре</w:t>
            </w:r>
          </w:p>
          <w:p w:rsidR="001B20C4" w:rsidRDefault="003022E9" w:rsidP="003022E9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тьякова Е.М.; </w:t>
            </w:r>
            <w:r w:rsidR="001B2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жимаева С.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2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е методисты</w:t>
            </w:r>
            <w:r w:rsidR="001B2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Гантимурова З.М., Попова А.А., воспитатели групп</w:t>
            </w:r>
          </w:p>
        </w:tc>
      </w:tr>
      <w:tr w:rsidR="00BE45AE" w:rsidTr="001952BD">
        <w:tc>
          <w:tcPr>
            <w:tcW w:w="534" w:type="dxa"/>
          </w:tcPr>
          <w:p w:rsidR="00BE45AE" w:rsidRPr="00BE45AE" w:rsidRDefault="00BE45AE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45A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846" w:type="dxa"/>
          </w:tcPr>
          <w:p w:rsidR="00BE45AE" w:rsidRPr="00970E84" w:rsidRDefault="00BE45AE" w:rsidP="001952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просвещение родителей.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ча: Повышение психолого-педагогической компетентности родителей, привлечение их к активному участию в образовательном процессе.</w:t>
            </w:r>
          </w:p>
        </w:tc>
        <w:tc>
          <w:tcPr>
            <w:tcW w:w="3191" w:type="dxa"/>
          </w:tcPr>
          <w:p w:rsidR="00BE45AE" w:rsidRDefault="00BE45AE" w:rsidP="003022E9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</w:t>
            </w:r>
            <w:r w:rsidR="00302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Гантимурова З.М., Попова А.А. , воспитатели групп</w:t>
            </w:r>
          </w:p>
        </w:tc>
      </w:tr>
      <w:tr w:rsidR="00BE45AE" w:rsidTr="001952BD">
        <w:tc>
          <w:tcPr>
            <w:tcW w:w="534" w:type="dxa"/>
          </w:tcPr>
          <w:p w:rsidR="00BE45AE" w:rsidRDefault="00BE45AE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5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846" w:type="dxa"/>
          </w:tcPr>
          <w:p w:rsidR="00BE45AE" w:rsidRDefault="00BE45AE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УС</w:t>
            </w:r>
          </w:p>
        </w:tc>
        <w:tc>
          <w:tcPr>
            <w:tcW w:w="3191" w:type="dxa"/>
          </w:tcPr>
          <w:p w:rsidR="00BE45AE" w:rsidRDefault="004A2965" w:rsidP="001952BD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4A2965">
              <w:rPr>
                <w:rFonts w:ascii="Times New Roman" w:hAnsi="Times New Roman" w:cs="Times New Roman"/>
                <w:sz w:val="24"/>
                <w:szCs w:val="28"/>
              </w:rPr>
              <w:t>Председатель УС</w:t>
            </w:r>
          </w:p>
        </w:tc>
      </w:tr>
    </w:tbl>
    <w:p w:rsidR="001B20C4" w:rsidRDefault="001B20C4" w:rsidP="001B2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2216" w:rsidRPr="003A5F09" w:rsidRDefault="00822216" w:rsidP="0082221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</w:t>
      </w:r>
      <w:r w:rsidRPr="003A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7A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A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822216" w:rsidRPr="003A5F09" w:rsidRDefault="00822216" w:rsidP="0082221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F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с кадрами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822216" w:rsidTr="001952BD">
        <w:trPr>
          <w:trHeight w:val="513"/>
        </w:trPr>
        <w:tc>
          <w:tcPr>
            <w:tcW w:w="534" w:type="dxa"/>
          </w:tcPr>
          <w:p w:rsidR="00822216" w:rsidRPr="00E923C0" w:rsidRDefault="00822216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822216" w:rsidRDefault="00822216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91" w:type="dxa"/>
          </w:tcPr>
          <w:p w:rsidR="00822216" w:rsidRPr="00E923C0" w:rsidRDefault="00822216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822216" w:rsidTr="001952BD">
        <w:tc>
          <w:tcPr>
            <w:tcW w:w="534" w:type="dxa"/>
          </w:tcPr>
          <w:p w:rsidR="00822216" w:rsidRDefault="00822216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822216" w:rsidRPr="006F3EF2" w:rsidRDefault="006F3EF2" w:rsidP="00F27E97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F3EF2">
              <w:rPr>
                <w:rFonts w:ascii="Times New Roman" w:hAnsi="Times New Roman" w:cs="Times New Roman"/>
                <w:b/>
                <w:sz w:val="24"/>
                <w:szCs w:val="28"/>
              </w:rPr>
              <w:t>Педагогический час.</w:t>
            </w:r>
          </w:p>
          <w:p w:rsidR="006F3EF2" w:rsidRPr="006F3EF2" w:rsidRDefault="006F3EF2" w:rsidP="00F27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EF2">
              <w:rPr>
                <w:rFonts w:ascii="Times New Roman" w:hAnsi="Times New Roman" w:cs="Times New Roman"/>
                <w:sz w:val="24"/>
              </w:rPr>
              <w:t>Педагогические приемы, направленные на формирование интегративных качеств детей</w:t>
            </w:r>
          </w:p>
        </w:tc>
        <w:tc>
          <w:tcPr>
            <w:tcW w:w="3191" w:type="dxa"/>
          </w:tcPr>
          <w:p w:rsidR="00822216" w:rsidRDefault="006F3EF2" w:rsidP="003A2BE6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 методисты: Гантимурова З.М., Попова А.А.</w:t>
            </w:r>
          </w:p>
        </w:tc>
      </w:tr>
      <w:tr w:rsidR="00822216" w:rsidTr="001952BD">
        <w:tc>
          <w:tcPr>
            <w:tcW w:w="534" w:type="dxa"/>
          </w:tcPr>
          <w:p w:rsidR="00822216" w:rsidRDefault="00822216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7D7C71" w:rsidRDefault="00822216" w:rsidP="007D7C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01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Школа молодого педагога»</w:t>
            </w:r>
            <w:r w:rsidRPr="0016676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D7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2216" w:rsidRPr="000827D9" w:rsidRDefault="00822216" w:rsidP="000827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8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27D9" w:rsidRPr="000827D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0827D9" w:rsidRPr="000827D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827D9" w:rsidRPr="000827D9">
              <w:rPr>
                <w:rFonts w:ascii="Times New Roman" w:hAnsi="Times New Roman" w:cs="Times New Roman"/>
                <w:sz w:val="24"/>
              </w:rPr>
              <w:t>«Интересуйся, узнавай, действуй» (что должен знать воспитатель, планируя работу в соответствии с ФГОС ДО.</w:t>
            </w:r>
          </w:p>
        </w:tc>
        <w:tc>
          <w:tcPr>
            <w:tcW w:w="3191" w:type="dxa"/>
          </w:tcPr>
          <w:p w:rsidR="00822216" w:rsidRDefault="00822216" w:rsidP="003A2BE6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</w:t>
            </w:r>
            <w:r w:rsidR="003A2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Гантимурова З.М., Попова А.А. </w:t>
            </w:r>
          </w:p>
        </w:tc>
      </w:tr>
    </w:tbl>
    <w:p w:rsidR="00822216" w:rsidRDefault="00822216" w:rsidP="00822216">
      <w:pPr>
        <w:rPr>
          <w:rFonts w:ascii="Times New Roman" w:hAnsi="Times New Roman" w:cs="Times New Roman"/>
          <w:sz w:val="28"/>
          <w:szCs w:val="28"/>
        </w:rPr>
      </w:pPr>
    </w:p>
    <w:p w:rsidR="00822216" w:rsidRPr="00E923C0" w:rsidRDefault="00822216" w:rsidP="0082221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E923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9"/>
          <w:lang w:eastAsia="ru-RU"/>
        </w:rPr>
        <w:t>Организационная педагогическая деятельность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822216" w:rsidRPr="00E923C0" w:rsidTr="001952BD">
        <w:trPr>
          <w:trHeight w:val="513"/>
        </w:trPr>
        <w:tc>
          <w:tcPr>
            <w:tcW w:w="534" w:type="dxa"/>
          </w:tcPr>
          <w:p w:rsidR="00822216" w:rsidRPr="00E923C0" w:rsidRDefault="00822216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822216" w:rsidRDefault="00822216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91" w:type="dxa"/>
          </w:tcPr>
          <w:p w:rsidR="00822216" w:rsidRPr="00E923C0" w:rsidRDefault="00822216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990594" w:rsidTr="001952BD">
        <w:tc>
          <w:tcPr>
            <w:tcW w:w="534" w:type="dxa"/>
          </w:tcPr>
          <w:p w:rsidR="00990594" w:rsidRDefault="00990594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990594" w:rsidRDefault="00990594" w:rsidP="007330BF">
            <w:pPr>
              <w:jc w:val="both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361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 копилка</w:t>
            </w:r>
            <w:r w:rsidRPr="00361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 </w:t>
            </w:r>
            <w:r w:rsidRPr="003A2BE6">
              <w:rPr>
                <w:rFonts w:ascii="Times New Roman" w:hAnsi="Times New Roman" w:cs="Times New Roman"/>
                <w:sz w:val="24"/>
              </w:rPr>
              <w:t>Самоанализ и анализ занятия.</w:t>
            </w:r>
          </w:p>
          <w:p w:rsidR="00990594" w:rsidRDefault="00990594" w:rsidP="00733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67C1">
              <w:rPr>
                <w:rFonts w:ascii="Times New Roman" w:eastAsia="Times New Roman" w:hAnsi="Times New Roman" w:cs="Times New Roman"/>
                <w:color w:val="000000"/>
                <w:sz w:val="20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 xml:space="preserve"> </w:t>
            </w:r>
            <w:r w:rsidRPr="005812AD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990594" w:rsidRDefault="00990594" w:rsidP="007330BF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 методисты: Гантимурова З.М., Попова А.А. </w:t>
            </w:r>
          </w:p>
        </w:tc>
      </w:tr>
      <w:tr w:rsidR="00990594" w:rsidTr="001952BD">
        <w:tc>
          <w:tcPr>
            <w:tcW w:w="534" w:type="dxa"/>
          </w:tcPr>
          <w:p w:rsidR="00990594" w:rsidRDefault="00990594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990594" w:rsidRDefault="00990594" w:rsidP="006026CC">
            <w:pPr>
              <w:pStyle w:val="a5"/>
              <w:spacing w:before="0" w:beforeAutospacing="0" w:after="0" w:afterAutospacing="0"/>
              <w:ind w:right="579"/>
            </w:pPr>
            <w:r w:rsidRPr="00415827">
              <w:rPr>
                <w:b/>
                <w:bCs/>
              </w:rPr>
              <w:t xml:space="preserve">Педагогический совет № </w:t>
            </w:r>
            <w:r>
              <w:rPr>
                <w:b/>
                <w:bCs/>
              </w:rPr>
              <w:t>3</w:t>
            </w:r>
            <w:r>
              <w:rPr>
                <w:rStyle w:val="a9"/>
                <w:rFonts w:eastAsiaTheme="minorHAnsi"/>
                <w:b/>
                <w:bCs/>
              </w:rPr>
              <w:t xml:space="preserve"> </w:t>
            </w:r>
            <w:r>
              <w:rPr>
                <w:b/>
                <w:bCs/>
                <w:color w:val="002060"/>
                <w:sz w:val="27"/>
                <w:szCs w:val="27"/>
                <w:shd w:val="clear" w:color="auto" w:fill="FFFFFF"/>
              </w:rPr>
              <w:t xml:space="preserve"> </w:t>
            </w:r>
          </w:p>
          <w:p w:rsidR="00990594" w:rsidRPr="006026CC" w:rsidRDefault="00990594" w:rsidP="006026CC">
            <w:pPr>
              <w:pStyle w:val="a5"/>
              <w:spacing w:before="0" w:beforeAutospacing="0" w:after="0" w:afterAutospacing="0"/>
              <w:ind w:right="438"/>
              <w:jc w:val="both"/>
              <w:rPr>
                <w:bCs/>
                <w:shd w:val="clear" w:color="auto" w:fill="FFFFFF"/>
              </w:rPr>
            </w:pPr>
            <w:r w:rsidRPr="009E4519">
              <w:rPr>
                <w:b/>
                <w:bCs/>
                <w:iCs/>
              </w:rPr>
              <w:t>Тема:</w:t>
            </w:r>
            <w:r>
              <w:rPr>
                <w:b/>
                <w:bCs/>
                <w:iCs/>
              </w:rPr>
              <w:t xml:space="preserve"> </w:t>
            </w:r>
            <w:r w:rsidRPr="006026CC">
              <w:rPr>
                <w:bCs/>
                <w:shd w:val="clear" w:color="auto" w:fill="FFFFFF"/>
              </w:rPr>
              <w:t>«Совершенствование моделей взаимодействия с семьями воспитанников обеспечивающих единство подходов к воспитанию и образованию дошкольников в соответствии с ФГОС ДО»</w:t>
            </w:r>
          </w:p>
          <w:p w:rsidR="00990594" w:rsidRDefault="00990594" w:rsidP="006026CC">
            <w:pPr>
              <w:pStyle w:val="a5"/>
              <w:spacing w:before="0" w:beforeAutospacing="0" w:after="0" w:afterAutospacing="0"/>
              <w:ind w:right="438"/>
              <w:jc w:val="both"/>
              <w:rPr>
                <w:b/>
                <w:bCs/>
                <w:shd w:val="clear" w:color="auto" w:fill="FFFFFF"/>
              </w:rPr>
            </w:pPr>
            <w:r w:rsidRPr="00EE0F1E">
              <w:rPr>
                <w:b/>
                <w:sz w:val="26"/>
                <w:szCs w:val="26"/>
              </w:rPr>
              <w:t>Цель:</w:t>
            </w:r>
            <w:r>
              <w:t xml:space="preserve"> Повысить уровень профессионального мастерства педагогов ДОУ в вопросах взаимодействия с семьями воспитанников.</w:t>
            </w:r>
          </w:p>
          <w:p w:rsidR="00990594" w:rsidRPr="009E4519" w:rsidRDefault="00990594" w:rsidP="006026CC">
            <w:pPr>
              <w:pStyle w:val="a5"/>
              <w:spacing w:before="0" w:beforeAutospacing="0" w:after="0" w:afterAutospacing="0"/>
            </w:pPr>
            <w:r w:rsidRPr="009E4519">
              <w:rPr>
                <w:b/>
                <w:bCs/>
                <w:color w:val="002060"/>
                <w:shd w:val="clear" w:color="auto" w:fill="FFFFFF"/>
              </w:rPr>
              <w:lastRenderedPageBreak/>
              <w:t>Повестка дня</w:t>
            </w:r>
          </w:p>
          <w:p w:rsidR="00990594" w:rsidRPr="009E4519" w:rsidRDefault="00990594" w:rsidP="006026CC">
            <w:pPr>
              <w:pStyle w:val="a5"/>
              <w:spacing w:before="0" w:beforeAutospacing="0" w:after="0" w:afterAutospacing="0"/>
            </w:pPr>
            <w:r w:rsidRPr="009E4519">
              <w:t>1.Упражнение «ключ»</w:t>
            </w:r>
          </w:p>
          <w:p w:rsidR="00990594" w:rsidRPr="009E4519" w:rsidRDefault="00990594" w:rsidP="006026CC">
            <w:pPr>
              <w:pStyle w:val="a5"/>
              <w:spacing w:before="0" w:beforeAutospacing="0" w:after="0" w:afterAutospacing="0"/>
            </w:pPr>
            <w:r w:rsidRPr="009E4519">
              <w:t>2.Вступительное слово заведующей ДОУ о выполнении решения предыдущего педсовета.</w:t>
            </w:r>
          </w:p>
          <w:p w:rsidR="00990594" w:rsidRPr="009E4519" w:rsidRDefault="00990594" w:rsidP="006026CC">
            <w:pPr>
              <w:pStyle w:val="a5"/>
              <w:spacing w:before="0" w:beforeAutospacing="0" w:after="0" w:afterAutospacing="0"/>
            </w:pPr>
            <w:r w:rsidRPr="009E4519">
              <w:t xml:space="preserve">3.Психологический тренинг </w:t>
            </w:r>
            <w:r>
              <w:t>«</w:t>
            </w:r>
            <w:r w:rsidRPr="009E4519">
              <w:t>Поиск сокровищ</w:t>
            </w:r>
            <w:r>
              <w:t>»</w:t>
            </w:r>
          </w:p>
          <w:p w:rsidR="00990594" w:rsidRPr="009E4519" w:rsidRDefault="00990594" w:rsidP="006026CC">
            <w:pPr>
              <w:pStyle w:val="a5"/>
              <w:spacing w:before="0" w:beforeAutospacing="0" w:after="0" w:afterAutospacing="0"/>
            </w:pPr>
            <w:r w:rsidRPr="009E4519">
              <w:t xml:space="preserve">4.Педагогический тренинг </w:t>
            </w:r>
            <w:r>
              <w:t xml:space="preserve"> «</w:t>
            </w:r>
            <w:r w:rsidRPr="009E4519">
              <w:t>Оценка уровня коммуникабельности педагога с родителями</w:t>
            </w:r>
            <w:r>
              <w:t>»</w:t>
            </w:r>
          </w:p>
          <w:p w:rsidR="00990594" w:rsidRPr="009E4519" w:rsidRDefault="00990594" w:rsidP="006026CC">
            <w:pPr>
              <w:pStyle w:val="a5"/>
              <w:spacing w:before="0" w:beforeAutospacing="0" w:after="0" w:afterAutospacing="0"/>
            </w:pPr>
            <w:r w:rsidRPr="009E4519">
              <w:t>5.Сообщение на тему: «Алгоритм взаимодействия с семьей».</w:t>
            </w:r>
          </w:p>
          <w:p w:rsidR="00990594" w:rsidRPr="009E4519" w:rsidRDefault="00990594" w:rsidP="006026CC">
            <w:pPr>
              <w:pStyle w:val="a5"/>
              <w:spacing w:before="0" w:beforeAutospacing="0" w:after="0" w:afterAutospacing="0"/>
            </w:pPr>
            <w:r w:rsidRPr="009E4519">
              <w:t xml:space="preserve">6.Психологическая разминка </w:t>
            </w:r>
            <w:r>
              <w:t>«</w:t>
            </w:r>
            <w:r w:rsidRPr="009E4519">
              <w:t>Очень я собой горжусь</w:t>
            </w:r>
            <w:r>
              <w:t>»</w:t>
            </w:r>
          </w:p>
          <w:p w:rsidR="00990594" w:rsidRPr="009E4519" w:rsidRDefault="00990594" w:rsidP="006026CC">
            <w:pPr>
              <w:pStyle w:val="a5"/>
              <w:spacing w:before="0" w:beforeAutospacing="0" w:after="0" w:afterAutospacing="0"/>
            </w:pPr>
            <w:r w:rsidRPr="009E4519">
              <w:t xml:space="preserve">7.Деловая игра </w:t>
            </w:r>
            <w:r>
              <w:t>«</w:t>
            </w:r>
            <w:r w:rsidRPr="009E4519">
              <w:t>Аукцион педагогических идей</w:t>
            </w:r>
            <w:r>
              <w:t>»</w:t>
            </w:r>
          </w:p>
          <w:p w:rsidR="00990594" w:rsidRPr="009E4519" w:rsidRDefault="00990594" w:rsidP="006026CC">
            <w:pPr>
              <w:pStyle w:val="a5"/>
              <w:spacing w:before="0" w:beforeAutospacing="0" w:after="0" w:afterAutospacing="0"/>
            </w:pPr>
            <w:r w:rsidRPr="009E4519">
              <w:t>8.Страничка мудрых мыслей.</w:t>
            </w:r>
          </w:p>
          <w:p w:rsidR="00990594" w:rsidRPr="00082A63" w:rsidRDefault="00990594" w:rsidP="006026CC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9E4519">
              <w:t>9.Вынесение решения педсовета.</w:t>
            </w:r>
            <w:r>
              <w:rPr>
                <w:rFonts w:eastAsia="Calibri"/>
                <w:szCs w:val="26"/>
              </w:rPr>
              <w:t xml:space="preserve"> </w:t>
            </w:r>
            <w:r w:rsidRPr="005F6617">
              <w:rPr>
                <w:rFonts w:eastAsia="Calibri"/>
                <w:szCs w:val="26"/>
              </w:rPr>
              <w:t xml:space="preserve"> </w:t>
            </w:r>
            <w:r w:rsidRPr="005F6617">
              <w:rPr>
                <w:color w:val="000000"/>
              </w:rPr>
              <w:t xml:space="preserve">  </w:t>
            </w:r>
            <w:r w:rsidRPr="005F6617">
              <w:t xml:space="preserve">     </w:t>
            </w:r>
          </w:p>
        </w:tc>
        <w:tc>
          <w:tcPr>
            <w:tcW w:w="3191" w:type="dxa"/>
          </w:tcPr>
          <w:p w:rsidR="00990594" w:rsidRDefault="00990594" w:rsidP="008E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ршие  методисты: Гантимурова З.М., Попова А.А.</w:t>
            </w:r>
          </w:p>
        </w:tc>
      </w:tr>
      <w:tr w:rsidR="00990594" w:rsidTr="001952BD">
        <w:tc>
          <w:tcPr>
            <w:tcW w:w="534" w:type="dxa"/>
          </w:tcPr>
          <w:p w:rsidR="00990594" w:rsidRDefault="00990594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4E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5846" w:type="dxa"/>
          </w:tcPr>
          <w:p w:rsidR="00990594" w:rsidRDefault="00990594" w:rsidP="008E52E6">
            <w:pPr>
              <w:spacing w:line="247" w:lineRule="auto"/>
              <w:ind w:left="62" w:right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155EA">
              <w:rPr>
                <w:rFonts w:ascii="Times New Roman" w:hAnsi="Times New Roman" w:cs="Times New Roman"/>
                <w:b/>
                <w:sz w:val="24"/>
              </w:rPr>
              <w:t xml:space="preserve">Семинар - практикум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90594" w:rsidRPr="0001040E" w:rsidRDefault="00990594" w:rsidP="008E52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:</w:t>
            </w:r>
            <w:r w:rsidRPr="00D85A7B">
              <w:rPr>
                <w:rFonts w:ascii="Times New Roman" w:eastAsia="Times New Roman" w:hAnsi="Times New Roman" w:cs="Times New Roman"/>
                <w:sz w:val="24"/>
                <w:szCs w:val="27"/>
              </w:rPr>
              <w:t>«Использование технологии группового сбора для формирования начал информационной компетентности у детей дошкольного возраста»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B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990594" w:rsidRDefault="00990594" w:rsidP="008E5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 методисты: Гантимурова З.М., Попова А.А.</w:t>
            </w:r>
          </w:p>
        </w:tc>
      </w:tr>
    </w:tbl>
    <w:p w:rsidR="00822216" w:rsidRDefault="00822216" w:rsidP="008222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2216" w:rsidRDefault="00822216" w:rsidP="0082221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9"/>
          <w:lang w:eastAsia="ru-RU"/>
        </w:rPr>
      </w:pPr>
      <w:r w:rsidRPr="007476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9"/>
          <w:lang w:eastAsia="ru-RU"/>
        </w:rPr>
        <w:t>Работа с родителями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822216" w:rsidRPr="00E923C0" w:rsidTr="001952BD">
        <w:trPr>
          <w:trHeight w:val="513"/>
        </w:trPr>
        <w:tc>
          <w:tcPr>
            <w:tcW w:w="534" w:type="dxa"/>
          </w:tcPr>
          <w:p w:rsidR="00822216" w:rsidRPr="00E923C0" w:rsidRDefault="00822216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822216" w:rsidRDefault="00822216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91" w:type="dxa"/>
          </w:tcPr>
          <w:p w:rsidR="00822216" w:rsidRPr="00E923C0" w:rsidRDefault="00822216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822216" w:rsidTr="001952BD">
        <w:tc>
          <w:tcPr>
            <w:tcW w:w="534" w:type="dxa"/>
          </w:tcPr>
          <w:p w:rsidR="00822216" w:rsidRPr="00F66E20" w:rsidRDefault="00822216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6E2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846" w:type="dxa"/>
          </w:tcPr>
          <w:p w:rsidR="005C750E" w:rsidRPr="00174F3D" w:rsidRDefault="00174F3D" w:rsidP="0017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594">
              <w:rPr>
                <w:rFonts w:ascii="Times New Roman" w:hAnsi="Times New Roman" w:cs="Times New Roman"/>
                <w:b/>
                <w:sz w:val="24"/>
              </w:rPr>
              <w:t>Семейная гостиная:</w:t>
            </w:r>
            <w:r w:rsidRPr="00174F3D">
              <w:rPr>
                <w:rFonts w:ascii="Times New Roman" w:hAnsi="Times New Roman" w:cs="Times New Roman"/>
                <w:sz w:val="24"/>
              </w:rPr>
              <w:t xml:space="preserve"> «Способы повышения речевой активности»</w:t>
            </w:r>
            <w:r w:rsidR="00822216" w:rsidRPr="00174F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74F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693AD0" w:rsidRPr="00174F3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A5490C" w:rsidRDefault="00822216" w:rsidP="00174F3D">
            <w:pPr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4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</w:t>
            </w:r>
            <w:r w:rsidR="00174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Гантимурова З.М.</w:t>
            </w:r>
            <w:r w:rsidR="00A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пова А.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2216" w:rsidRDefault="00822216" w:rsidP="00A5490C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22216" w:rsidTr="001D400A">
        <w:trPr>
          <w:trHeight w:val="1082"/>
        </w:trPr>
        <w:tc>
          <w:tcPr>
            <w:tcW w:w="534" w:type="dxa"/>
          </w:tcPr>
          <w:p w:rsidR="00822216" w:rsidRPr="00F66E20" w:rsidRDefault="00822216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6E2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846" w:type="dxa"/>
          </w:tcPr>
          <w:p w:rsidR="00693AD0" w:rsidRDefault="00822216" w:rsidP="005F07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93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ультация </w:t>
            </w:r>
          </w:p>
          <w:p w:rsidR="00822216" w:rsidRDefault="00693AD0" w:rsidP="005F0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BF53FE">
              <w:rPr>
                <w:rFonts w:ascii="Times New Roman" w:hAnsi="Times New Roman" w:cs="Times New Roman"/>
                <w:sz w:val="24"/>
                <w:szCs w:val="24"/>
              </w:rPr>
              <w:t>Позвольте ребенку ошибаться</w:t>
            </w:r>
            <w:r w:rsidRPr="0040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0729" w:rsidRPr="0040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амяток для родителей по вопросам сохранения и укрепления здоровья детей </w:t>
            </w:r>
          </w:p>
        </w:tc>
        <w:tc>
          <w:tcPr>
            <w:tcW w:w="3191" w:type="dxa"/>
          </w:tcPr>
          <w:p w:rsidR="00822216" w:rsidRDefault="00693AD0" w:rsidP="00D5419C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 психолог Беребенюк А.Г.</w:t>
            </w:r>
          </w:p>
        </w:tc>
      </w:tr>
      <w:tr w:rsidR="00970E84" w:rsidTr="001952BD">
        <w:tc>
          <w:tcPr>
            <w:tcW w:w="534" w:type="dxa"/>
          </w:tcPr>
          <w:p w:rsidR="00970E84" w:rsidRPr="00F66E20" w:rsidRDefault="002932D0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846" w:type="dxa"/>
          </w:tcPr>
          <w:p w:rsidR="00970E84" w:rsidRPr="00402555" w:rsidRDefault="00970E84" w:rsidP="001952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УС</w:t>
            </w:r>
          </w:p>
        </w:tc>
        <w:tc>
          <w:tcPr>
            <w:tcW w:w="3191" w:type="dxa"/>
          </w:tcPr>
          <w:p w:rsidR="00970E84" w:rsidRDefault="004A2965" w:rsidP="001952BD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4A2965">
              <w:rPr>
                <w:rFonts w:ascii="Times New Roman" w:hAnsi="Times New Roman" w:cs="Times New Roman"/>
                <w:sz w:val="24"/>
                <w:szCs w:val="28"/>
              </w:rPr>
              <w:t>Председатель УС</w:t>
            </w:r>
          </w:p>
        </w:tc>
      </w:tr>
    </w:tbl>
    <w:p w:rsidR="00F21D24" w:rsidRDefault="00967C31" w:rsidP="005812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997" w:rsidRPr="003A5F09" w:rsidRDefault="00016997" w:rsidP="0001699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 201</w:t>
      </w:r>
      <w:r w:rsidR="006F3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10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016997" w:rsidRPr="003A5F09" w:rsidRDefault="00016997" w:rsidP="0001699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F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с кадрами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016997" w:rsidTr="001952BD">
        <w:trPr>
          <w:trHeight w:val="513"/>
        </w:trPr>
        <w:tc>
          <w:tcPr>
            <w:tcW w:w="534" w:type="dxa"/>
          </w:tcPr>
          <w:p w:rsidR="00016997" w:rsidRPr="00E923C0" w:rsidRDefault="00016997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016997" w:rsidRDefault="00016997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91" w:type="dxa"/>
          </w:tcPr>
          <w:p w:rsidR="00016997" w:rsidRPr="00E923C0" w:rsidRDefault="00016997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016997" w:rsidTr="001952BD">
        <w:tc>
          <w:tcPr>
            <w:tcW w:w="534" w:type="dxa"/>
          </w:tcPr>
          <w:p w:rsidR="00016997" w:rsidRDefault="00016997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1E79D3" w:rsidRDefault="00E130DB" w:rsidP="001E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79D3" w:rsidRPr="00397B15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1E79D3" w:rsidRPr="00397B15">
              <w:rPr>
                <w:rFonts w:ascii="Times New Roman" w:hAnsi="Times New Roman" w:cs="Times New Roman"/>
                <w:b/>
                <w:sz w:val="24"/>
                <w:szCs w:val="24"/>
              </w:rPr>
              <w:t>еминар-практикум</w:t>
            </w:r>
            <w:r w:rsidR="001E79D3" w:rsidRPr="00F83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9D3" w:rsidRPr="00F83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6997" w:rsidRDefault="001E79D3" w:rsidP="001E7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1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D27">
              <w:rPr>
                <w:rFonts w:ascii="Times New Roman" w:hAnsi="Times New Roman" w:cs="Times New Roman"/>
                <w:sz w:val="24"/>
                <w:szCs w:val="24"/>
              </w:rPr>
              <w:t>«Трудные дети»</w:t>
            </w:r>
            <w:r w:rsidR="00016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16997" w:rsidRPr="00402555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016997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 xml:space="preserve"> </w:t>
            </w:r>
            <w:r w:rsidR="00016997" w:rsidRPr="005812AD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016997" w:rsidRDefault="001E79D3" w:rsidP="00A54AD4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-психолог Беребенюк А.Г.</w:t>
            </w:r>
          </w:p>
        </w:tc>
      </w:tr>
      <w:tr w:rsidR="002C57C3" w:rsidTr="001952BD">
        <w:tc>
          <w:tcPr>
            <w:tcW w:w="534" w:type="dxa"/>
          </w:tcPr>
          <w:p w:rsidR="002C57C3" w:rsidRDefault="002C57C3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A87826" w:rsidRDefault="00A87826" w:rsidP="001D400A">
            <w:pPr>
              <w:pStyle w:val="Default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сультация</w:t>
            </w:r>
          </w:p>
          <w:p w:rsidR="002C57C3" w:rsidRPr="00A01435" w:rsidRDefault="00F86EBC" w:rsidP="001D400A">
            <w:pPr>
              <w:pStyle w:val="Default"/>
              <w:jc w:val="both"/>
              <w:rPr>
                <w:rFonts w:eastAsia="Times New Roman"/>
                <w:b/>
                <w:bCs/>
              </w:rPr>
            </w:pPr>
            <w:r w:rsidRPr="00BF53FE">
              <w:rPr>
                <w:rFonts w:eastAsia="Times New Roman"/>
                <w:b/>
              </w:rPr>
              <w:t xml:space="preserve">Тема: </w:t>
            </w:r>
            <w:r w:rsidRPr="007F290E">
              <w:rPr>
                <w:rFonts w:eastAsia="Times New Roman"/>
              </w:rPr>
              <w:t>Метод кейс-технологии в дошкольном образовании</w:t>
            </w:r>
            <w:r w:rsidR="00E130DB">
              <w:rPr>
                <w:b/>
              </w:rPr>
              <w:t xml:space="preserve"> </w:t>
            </w:r>
            <w:r w:rsidR="00EE1815" w:rsidRPr="00845A05">
              <w:rPr>
                <w:color w:val="auto"/>
              </w:rPr>
              <w:t xml:space="preserve"> </w:t>
            </w:r>
          </w:p>
        </w:tc>
        <w:tc>
          <w:tcPr>
            <w:tcW w:w="3191" w:type="dxa"/>
          </w:tcPr>
          <w:p w:rsidR="002C57C3" w:rsidRDefault="00E10E0D" w:rsidP="001952BD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воспитатели: Гантимурова З.М., Попова А.А.</w:t>
            </w:r>
          </w:p>
          <w:p w:rsidR="00BD2AA6" w:rsidRDefault="00BD2AA6" w:rsidP="001952BD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стажисты</w:t>
            </w:r>
          </w:p>
        </w:tc>
      </w:tr>
    </w:tbl>
    <w:p w:rsidR="00016997" w:rsidRDefault="00016997" w:rsidP="00016997">
      <w:pPr>
        <w:rPr>
          <w:rFonts w:ascii="Times New Roman" w:hAnsi="Times New Roman" w:cs="Times New Roman"/>
          <w:sz w:val="28"/>
          <w:szCs w:val="28"/>
        </w:rPr>
      </w:pPr>
    </w:p>
    <w:p w:rsidR="00016997" w:rsidRPr="00E923C0" w:rsidRDefault="00016997" w:rsidP="0001699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E923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9"/>
          <w:lang w:eastAsia="ru-RU"/>
        </w:rPr>
        <w:t>Организационная педагогическая деятельность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016997" w:rsidRPr="00E923C0" w:rsidTr="001952BD">
        <w:trPr>
          <w:trHeight w:val="513"/>
        </w:trPr>
        <w:tc>
          <w:tcPr>
            <w:tcW w:w="534" w:type="dxa"/>
          </w:tcPr>
          <w:p w:rsidR="00016997" w:rsidRPr="00E923C0" w:rsidRDefault="00016997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016997" w:rsidRDefault="00016997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91" w:type="dxa"/>
          </w:tcPr>
          <w:p w:rsidR="00016997" w:rsidRPr="00E923C0" w:rsidRDefault="00016997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016997" w:rsidTr="001952BD">
        <w:tc>
          <w:tcPr>
            <w:tcW w:w="534" w:type="dxa"/>
          </w:tcPr>
          <w:p w:rsidR="00016997" w:rsidRPr="00D83273" w:rsidRDefault="00016997" w:rsidP="0019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6" w:type="dxa"/>
          </w:tcPr>
          <w:p w:rsidR="00F0053E" w:rsidRPr="00F0053E" w:rsidRDefault="00C81CAC" w:rsidP="00F0053E">
            <w:pPr>
              <w:pStyle w:val="p8"/>
              <w:rPr>
                <w:b/>
              </w:rPr>
            </w:pPr>
            <w:r w:rsidRPr="00F0053E">
              <w:rPr>
                <w:b/>
              </w:rPr>
              <w:t xml:space="preserve"> </w:t>
            </w:r>
            <w:r w:rsidR="00016997" w:rsidRPr="00F0053E">
              <w:rPr>
                <w:b/>
                <w:sz w:val="28"/>
                <w:szCs w:val="28"/>
              </w:rPr>
              <w:t xml:space="preserve"> </w:t>
            </w:r>
            <w:r w:rsidR="00F0053E">
              <w:rPr>
                <w:b/>
                <w:sz w:val="28"/>
                <w:szCs w:val="28"/>
              </w:rPr>
              <w:t>Т</w:t>
            </w:r>
            <w:r w:rsidR="00F0053E" w:rsidRPr="00F0053E">
              <w:rPr>
                <w:b/>
              </w:rPr>
              <w:t>ематическ</w:t>
            </w:r>
            <w:r w:rsidR="00F0053E">
              <w:rPr>
                <w:b/>
              </w:rPr>
              <w:t xml:space="preserve">ая </w:t>
            </w:r>
            <w:r w:rsidR="00F0053E" w:rsidRPr="00F0053E">
              <w:rPr>
                <w:b/>
              </w:rPr>
              <w:t xml:space="preserve"> выставк</w:t>
            </w:r>
            <w:r w:rsidR="00F0053E">
              <w:rPr>
                <w:b/>
              </w:rPr>
              <w:t>а</w:t>
            </w:r>
          </w:p>
          <w:p w:rsidR="00F0053E" w:rsidRDefault="00F0053E" w:rsidP="00F0053E">
            <w:pPr>
              <w:pStyle w:val="p8"/>
            </w:pPr>
            <w:r>
              <w:t>«Персональное портфолио педагога»</w:t>
            </w:r>
          </w:p>
          <w:p w:rsidR="00016997" w:rsidRPr="00AD0494" w:rsidRDefault="00016997" w:rsidP="00D83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5365D8" w:rsidRDefault="005365D8" w:rsidP="005365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 методисты: Гантимурова З.М., Попова А.А.; воспитатели групп, специалисты.</w:t>
            </w:r>
          </w:p>
          <w:p w:rsidR="00016997" w:rsidRDefault="00D83273" w:rsidP="001E79D3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3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6997" w:rsidTr="001952BD">
        <w:tc>
          <w:tcPr>
            <w:tcW w:w="534" w:type="dxa"/>
          </w:tcPr>
          <w:p w:rsidR="00016997" w:rsidRPr="00D83273" w:rsidRDefault="00016997" w:rsidP="0019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1349BC" w:rsidRDefault="00D83273" w:rsidP="001349BC">
            <w:pPr>
              <w:pStyle w:val="Default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«</w:t>
            </w:r>
            <w:r w:rsidRPr="0005101C">
              <w:rPr>
                <w:rFonts w:eastAsia="Times New Roman"/>
                <w:b/>
              </w:rPr>
              <w:t>Образовательныйсалон</w:t>
            </w:r>
            <w:r>
              <w:rPr>
                <w:rFonts w:eastAsia="Times New Roman"/>
                <w:b/>
              </w:rPr>
              <w:t>»</w:t>
            </w:r>
          </w:p>
          <w:p w:rsidR="00016997" w:rsidRPr="00895D4C" w:rsidRDefault="007C30AF" w:rsidP="00F0053E">
            <w:pPr>
              <w:pStyle w:val="Default"/>
              <w:jc w:val="both"/>
              <w:rPr>
                <w:rFonts w:eastAsia="Times New Roman"/>
              </w:rPr>
            </w:pPr>
            <w:r w:rsidRPr="00845A05">
              <w:rPr>
                <w:color w:val="auto"/>
              </w:rPr>
              <w:t>«</w:t>
            </w:r>
            <w:r w:rsidR="00F0053E">
              <w:t>Мониторинг в ДОУ с учетом ФГОС</w:t>
            </w:r>
            <w:r w:rsidR="00F0053E">
              <w:rPr>
                <w:color w:val="auto"/>
              </w:rPr>
              <w:t xml:space="preserve"> </w:t>
            </w:r>
          </w:p>
        </w:tc>
        <w:tc>
          <w:tcPr>
            <w:tcW w:w="3191" w:type="dxa"/>
          </w:tcPr>
          <w:p w:rsidR="00016997" w:rsidRDefault="00016997" w:rsidP="00195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</w:t>
            </w:r>
            <w:r w:rsidR="00F00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Гантимурова З.М., Попова А.А.</w:t>
            </w:r>
          </w:p>
          <w:p w:rsidR="007C30AF" w:rsidRDefault="00F0053E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6997" w:rsidTr="001952BD">
        <w:tc>
          <w:tcPr>
            <w:tcW w:w="534" w:type="dxa"/>
          </w:tcPr>
          <w:p w:rsidR="00016997" w:rsidRPr="00D83273" w:rsidRDefault="00016997" w:rsidP="0019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016997" w:rsidRPr="005B34E3" w:rsidRDefault="00016997" w:rsidP="001952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6120" w:rsidRPr="00991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</w:t>
            </w:r>
            <w:r w:rsidR="00AE6120" w:rsidRPr="00064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совещани</w:t>
            </w:r>
            <w:r w:rsidR="00AE6120" w:rsidRPr="00991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AE6120" w:rsidRPr="00064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AE6120" w:rsidRPr="0006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6120" w:rsidRPr="0006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 заболеваемости</w:t>
            </w:r>
          </w:p>
          <w:p w:rsidR="00016997" w:rsidRPr="0001040E" w:rsidRDefault="00016997" w:rsidP="001952BD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AE6120" w:rsidRDefault="00AE6120" w:rsidP="00195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Татаурова О.П.</w:t>
            </w:r>
          </w:p>
          <w:p w:rsidR="00016997" w:rsidRDefault="00AE6120" w:rsidP="00195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</w:t>
            </w:r>
            <w:r w:rsidR="00F00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Гантимурова З.М., Попова А.А.</w:t>
            </w:r>
          </w:p>
          <w:p w:rsidR="00AE6120" w:rsidRDefault="00AE6120" w:rsidP="00195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Цыденжапова Б.З.</w:t>
            </w:r>
          </w:p>
        </w:tc>
      </w:tr>
    </w:tbl>
    <w:p w:rsidR="00016997" w:rsidRDefault="00016997" w:rsidP="000169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6997" w:rsidRDefault="00016997" w:rsidP="0001699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9"/>
          <w:lang w:eastAsia="ru-RU"/>
        </w:rPr>
      </w:pPr>
      <w:r w:rsidRPr="007476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9"/>
          <w:lang w:eastAsia="ru-RU"/>
        </w:rPr>
        <w:t>Работа с родителями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016997" w:rsidRPr="00E923C0" w:rsidTr="001952BD">
        <w:trPr>
          <w:trHeight w:val="513"/>
        </w:trPr>
        <w:tc>
          <w:tcPr>
            <w:tcW w:w="534" w:type="dxa"/>
          </w:tcPr>
          <w:p w:rsidR="00016997" w:rsidRPr="00E923C0" w:rsidRDefault="00016997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016997" w:rsidRDefault="00016997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91" w:type="dxa"/>
          </w:tcPr>
          <w:p w:rsidR="00016997" w:rsidRPr="00E923C0" w:rsidRDefault="00016997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016997" w:rsidTr="001952BD">
        <w:tc>
          <w:tcPr>
            <w:tcW w:w="534" w:type="dxa"/>
          </w:tcPr>
          <w:p w:rsidR="00016997" w:rsidRDefault="00016997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F66E20" w:rsidRPr="0001040E" w:rsidRDefault="00016997" w:rsidP="00F66E20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6E20" w:rsidRPr="00715E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здник</w:t>
            </w:r>
            <w:r w:rsidR="00F66E20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мочка любимая»</w:t>
            </w:r>
          </w:p>
          <w:p w:rsidR="00016997" w:rsidRDefault="00016997" w:rsidP="00195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6997" w:rsidRDefault="00F66E20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F66E20" w:rsidRPr="0001040E" w:rsidRDefault="00016997" w:rsidP="00F66E20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6E20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</w:t>
            </w:r>
            <w:r w:rsidR="00F66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 w:rsidR="00F66E20" w:rsidRDefault="00F66E20" w:rsidP="00F66E20">
            <w:pPr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ечкина Н.Н.</w:t>
            </w:r>
          </w:p>
          <w:p w:rsidR="001D400A" w:rsidRDefault="00016997" w:rsidP="00A36ACF">
            <w:pPr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ие </w:t>
            </w:r>
            <w:r w:rsidR="00F00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Гантимурова З.М., </w:t>
            </w:r>
          </w:p>
          <w:p w:rsidR="00016997" w:rsidRDefault="00016997" w:rsidP="00A36ACF">
            <w:pPr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А.А. , воспитатели групп</w:t>
            </w:r>
          </w:p>
        </w:tc>
      </w:tr>
      <w:tr w:rsidR="00016997" w:rsidTr="00F27E97">
        <w:trPr>
          <w:trHeight w:val="781"/>
        </w:trPr>
        <w:tc>
          <w:tcPr>
            <w:tcW w:w="534" w:type="dxa"/>
          </w:tcPr>
          <w:p w:rsidR="00016997" w:rsidRDefault="00016997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016997" w:rsidRPr="00F0053E" w:rsidRDefault="00F0053E" w:rsidP="00F0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53E">
              <w:rPr>
                <w:rFonts w:ascii="Times New Roman" w:hAnsi="Times New Roman" w:cs="Times New Roman"/>
                <w:b/>
                <w:sz w:val="24"/>
              </w:rPr>
              <w:t>Семейная гостиная:</w:t>
            </w:r>
            <w:r w:rsidRPr="00F0053E">
              <w:rPr>
                <w:rFonts w:ascii="Times New Roman" w:hAnsi="Times New Roman" w:cs="Times New Roman"/>
                <w:sz w:val="24"/>
              </w:rPr>
              <w:t xml:space="preserve"> «Время читать книги»</w:t>
            </w:r>
            <w:r w:rsidRPr="00F0053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0735A" w:rsidRPr="00F0053E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191" w:type="dxa"/>
          </w:tcPr>
          <w:p w:rsidR="00F0053E" w:rsidRDefault="00F66E20" w:rsidP="00F0053E">
            <w:pPr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0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ие  методисты: Гантимурова З.М., </w:t>
            </w:r>
          </w:p>
          <w:p w:rsidR="00016997" w:rsidRDefault="00F0053E" w:rsidP="00F0053E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ва А.А. </w:t>
            </w:r>
          </w:p>
        </w:tc>
      </w:tr>
      <w:tr w:rsidR="00016997" w:rsidTr="001952BD">
        <w:tc>
          <w:tcPr>
            <w:tcW w:w="534" w:type="dxa"/>
          </w:tcPr>
          <w:p w:rsidR="00016997" w:rsidRDefault="00016997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016997" w:rsidRDefault="00F66E20" w:rsidP="001952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УС</w:t>
            </w:r>
          </w:p>
        </w:tc>
        <w:tc>
          <w:tcPr>
            <w:tcW w:w="3191" w:type="dxa"/>
          </w:tcPr>
          <w:p w:rsidR="00016997" w:rsidRDefault="004A2965" w:rsidP="001952BD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4A2965">
              <w:rPr>
                <w:rFonts w:ascii="Times New Roman" w:hAnsi="Times New Roman" w:cs="Times New Roman"/>
                <w:sz w:val="24"/>
                <w:szCs w:val="28"/>
              </w:rPr>
              <w:t>Председатель УС</w:t>
            </w:r>
          </w:p>
        </w:tc>
      </w:tr>
    </w:tbl>
    <w:p w:rsidR="00016997" w:rsidRDefault="00016997" w:rsidP="003A5F09">
      <w:pPr>
        <w:jc w:val="center"/>
      </w:pPr>
    </w:p>
    <w:p w:rsidR="00F66E20" w:rsidRPr="003A5F09" w:rsidRDefault="00041B75" w:rsidP="00F66E2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  <w:r w:rsidR="00F66E20" w:rsidRPr="003A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CC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66E20" w:rsidRPr="003A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F66E20" w:rsidRPr="003A5F09" w:rsidRDefault="00F66E20" w:rsidP="00F66E2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F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с кадрами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F66E20" w:rsidTr="001952BD">
        <w:trPr>
          <w:trHeight w:val="513"/>
        </w:trPr>
        <w:tc>
          <w:tcPr>
            <w:tcW w:w="534" w:type="dxa"/>
          </w:tcPr>
          <w:p w:rsidR="00F66E20" w:rsidRPr="00E923C0" w:rsidRDefault="00F66E20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F66E20" w:rsidRDefault="00F66E20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91" w:type="dxa"/>
          </w:tcPr>
          <w:p w:rsidR="00F66E20" w:rsidRPr="00E923C0" w:rsidRDefault="00F66E20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F66E20" w:rsidTr="001952BD">
        <w:tc>
          <w:tcPr>
            <w:tcW w:w="534" w:type="dxa"/>
          </w:tcPr>
          <w:p w:rsidR="00F66E20" w:rsidRDefault="00F66E20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CC7EA7" w:rsidRPr="00CC7EA7" w:rsidRDefault="00BE45AE" w:rsidP="00CC7EA7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1172" w:rsidRPr="00361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й час.</w:t>
            </w:r>
            <w:r w:rsidR="00037632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 </w:t>
            </w:r>
            <w:r w:rsidR="00A50F4D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 </w:t>
            </w:r>
          </w:p>
          <w:p w:rsidR="00CC7EA7" w:rsidRPr="00CC7EA7" w:rsidRDefault="00CC7EA7" w:rsidP="00CC7EA7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«</w:t>
            </w:r>
            <w:r w:rsidRPr="00CC7EA7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ехнологии моделирования в работе с детьми до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»</w:t>
            </w:r>
          </w:p>
          <w:p w:rsidR="00F66E20" w:rsidRPr="002B328D" w:rsidRDefault="00F66E20" w:rsidP="00A5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66E20" w:rsidRDefault="00F66E20" w:rsidP="00CC7EA7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</w:t>
            </w:r>
            <w:r w:rsidR="00CC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Гантимурова З.М., Попова А.А. </w:t>
            </w:r>
          </w:p>
        </w:tc>
      </w:tr>
      <w:tr w:rsidR="00D4034B" w:rsidTr="001952BD">
        <w:tc>
          <w:tcPr>
            <w:tcW w:w="534" w:type="dxa"/>
          </w:tcPr>
          <w:p w:rsidR="00D4034B" w:rsidRDefault="00D4034B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D4034B" w:rsidRDefault="00D4034B" w:rsidP="00A50F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кола молодого педагога»</w:t>
            </w:r>
            <w:r w:rsidR="00A50F4D" w:rsidRPr="00F84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е «Недели  творчества» с показом открытых занятий, режимных моментов</w:t>
            </w:r>
            <w:r w:rsidR="00A50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D4034B" w:rsidRDefault="00D4034B" w:rsidP="004A3E03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наставники</w:t>
            </w:r>
          </w:p>
        </w:tc>
      </w:tr>
    </w:tbl>
    <w:p w:rsidR="00F66E20" w:rsidRDefault="00F66E20" w:rsidP="00F66E20">
      <w:pPr>
        <w:rPr>
          <w:rFonts w:ascii="Times New Roman" w:hAnsi="Times New Roman" w:cs="Times New Roman"/>
          <w:sz w:val="28"/>
          <w:szCs w:val="28"/>
        </w:rPr>
      </w:pPr>
    </w:p>
    <w:p w:rsidR="00F66E20" w:rsidRPr="00E923C0" w:rsidRDefault="00F66E20" w:rsidP="00F66E2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E923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9"/>
          <w:lang w:eastAsia="ru-RU"/>
        </w:rPr>
        <w:t>Организационная педагогическая деятельность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F66E20" w:rsidRPr="00E923C0" w:rsidTr="001952BD">
        <w:trPr>
          <w:trHeight w:val="513"/>
        </w:trPr>
        <w:tc>
          <w:tcPr>
            <w:tcW w:w="534" w:type="dxa"/>
          </w:tcPr>
          <w:p w:rsidR="00F66E20" w:rsidRPr="00E923C0" w:rsidRDefault="00F66E20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F66E20" w:rsidRDefault="00F66E20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91" w:type="dxa"/>
          </w:tcPr>
          <w:p w:rsidR="00F66E20" w:rsidRPr="00E923C0" w:rsidRDefault="00F66E20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F66E20" w:rsidTr="001952BD">
        <w:tc>
          <w:tcPr>
            <w:tcW w:w="534" w:type="dxa"/>
          </w:tcPr>
          <w:p w:rsidR="00F66E20" w:rsidRDefault="00F66E20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46" w:type="dxa"/>
          </w:tcPr>
          <w:p w:rsidR="00F0053E" w:rsidRPr="006920EF" w:rsidRDefault="00F0053E" w:rsidP="00F0053E">
            <w:pPr>
              <w:pStyle w:val="a6"/>
              <w:rPr>
                <w:b/>
                <w:kern w:val="36"/>
                <w:sz w:val="24"/>
              </w:rPr>
            </w:pPr>
            <w:r w:rsidRPr="006920EF">
              <w:rPr>
                <w:b/>
                <w:kern w:val="36"/>
                <w:sz w:val="24"/>
              </w:rPr>
              <w:t>Семинар-практикум</w:t>
            </w:r>
          </w:p>
          <w:p w:rsidR="00F66E20" w:rsidRPr="00937E17" w:rsidRDefault="00F0053E" w:rsidP="00F0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0EF">
              <w:rPr>
                <w:rFonts w:ascii="Times New Roman" w:hAnsi="Times New Roman"/>
                <w:b/>
                <w:kern w:val="36"/>
                <w:sz w:val="24"/>
              </w:rPr>
              <w:t>Тема:</w:t>
            </w:r>
            <w:r>
              <w:rPr>
                <w:rFonts w:ascii="Times New Roman" w:hAnsi="Times New Roman"/>
                <w:kern w:val="36"/>
                <w:sz w:val="24"/>
              </w:rPr>
              <w:t xml:space="preserve"> </w:t>
            </w:r>
            <w:r w:rsidRPr="006920EF">
              <w:rPr>
                <w:rFonts w:ascii="Times New Roman" w:hAnsi="Times New Roman"/>
                <w:kern w:val="36"/>
                <w:sz w:val="24"/>
              </w:rPr>
              <w:t>«Креативность как профессионально значимое качество личности  педагога»</w:t>
            </w:r>
          </w:p>
        </w:tc>
        <w:tc>
          <w:tcPr>
            <w:tcW w:w="3191" w:type="dxa"/>
          </w:tcPr>
          <w:p w:rsidR="00F66E20" w:rsidRDefault="008A60DB" w:rsidP="00F0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</w:t>
            </w:r>
            <w:r w:rsidR="00F00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Гантимурова З.М., Попова А.А</w:t>
            </w:r>
            <w:r w:rsid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6E20" w:rsidTr="001952BD">
        <w:tc>
          <w:tcPr>
            <w:tcW w:w="534" w:type="dxa"/>
          </w:tcPr>
          <w:p w:rsidR="00F66E20" w:rsidRDefault="00F66E20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9A4110" w:rsidRDefault="00F66E20" w:rsidP="009A411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A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час</w:t>
            </w:r>
          </w:p>
          <w:p w:rsidR="009A4110" w:rsidRPr="009A4110" w:rsidRDefault="009A4110" w:rsidP="009A4110">
            <w:pPr>
              <w:rPr>
                <w:rFonts w:ascii="Times New Roman" w:hAnsi="Times New Roman" w:cs="Times New Roman"/>
                <w:sz w:val="28"/>
              </w:rPr>
            </w:pPr>
            <w:r w:rsidRPr="009A4110">
              <w:rPr>
                <w:rFonts w:ascii="Times New Roman" w:hAnsi="Times New Roman" w:cs="Times New Roman"/>
                <w:sz w:val="24"/>
              </w:rPr>
              <w:t>Тема: «Учимся сотрудничать с родителями»</w:t>
            </w:r>
          </w:p>
          <w:p w:rsidR="00F66E20" w:rsidRPr="00895D4C" w:rsidRDefault="00FF4DD6" w:rsidP="00A50F4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736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91" w:type="dxa"/>
          </w:tcPr>
          <w:p w:rsidR="00F66E20" w:rsidRDefault="00A50F4D" w:rsidP="009A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 методисты: Гантимурова З.М., Попова А.А .; воспитатели групп</w:t>
            </w:r>
          </w:p>
        </w:tc>
      </w:tr>
      <w:tr w:rsidR="00F66E20" w:rsidTr="001952BD">
        <w:tc>
          <w:tcPr>
            <w:tcW w:w="534" w:type="dxa"/>
          </w:tcPr>
          <w:p w:rsidR="00F66E20" w:rsidRDefault="00F66E20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4E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846" w:type="dxa"/>
          </w:tcPr>
          <w:p w:rsidR="00F66E20" w:rsidRPr="005B34E3" w:rsidRDefault="00F66E20" w:rsidP="001952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1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</w:t>
            </w:r>
            <w:r w:rsidRPr="00064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совещани</w:t>
            </w:r>
            <w:r w:rsidRPr="00991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064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06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 заболеваемости</w:t>
            </w:r>
          </w:p>
          <w:p w:rsidR="00F66E20" w:rsidRPr="0001040E" w:rsidRDefault="00F66E20" w:rsidP="001952BD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F66E20" w:rsidRDefault="00F66E20" w:rsidP="00195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Татаурова О.П.</w:t>
            </w:r>
          </w:p>
          <w:p w:rsidR="00F66E20" w:rsidRDefault="00F66E20" w:rsidP="00195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воспитатели: Гантимурова З.М., Попова А.А.</w:t>
            </w:r>
          </w:p>
          <w:p w:rsidR="00F66E20" w:rsidRDefault="00F66E20" w:rsidP="00195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Цыденжапова Б.З.</w:t>
            </w:r>
          </w:p>
        </w:tc>
      </w:tr>
    </w:tbl>
    <w:p w:rsidR="004A2965" w:rsidRDefault="004A2965" w:rsidP="00F66E2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9"/>
          <w:lang w:eastAsia="ru-RU"/>
        </w:rPr>
      </w:pPr>
    </w:p>
    <w:p w:rsidR="00F66E20" w:rsidRDefault="00F66E20" w:rsidP="00F66E2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9"/>
          <w:lang w:eastAsia="ru-RU"/>
        </w:rPr>
      </w:pPr>
      <w:r w:rsidRPr="007476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9"/>
          <w:lang w:eastAsia="ru-RU"/>
        </w:rPr>
        <w:t>Работа с родителями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F66E20" w:rsidRPr="00E923C0" w:rsidTr="001952BD">
        <w:trPr>
          <w:trHeight w:val="513"/>
        </w:trPr>
        <w:tc>
          <w:tcPr>
            <w:tcW w:w="534" w:type="dxa"/>
          </w:tcPr>
          <w:p w:rsidR="00F66E20" w:rsidRPr="00E923C0" w:rsidRDefault="00F66E20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F66E20" w:rsidRDefault="00F66E20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91" w:type="dxa"/>
          </w:tcPr>
          <w:p w:rsidR="00F66E20" w:rsidRPr="00E923C0" w:rsidRDefault="00F66E20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F66E20" w:rsidTr="001952BD">
        <w:tc>
          <w:tcPr>
            <w:tcW w:w="534" w:type="dxa"/>
          </w:tcPr>
          <w:p w:rsidR="00F66E20" w:rsidRPr="00AA1172" w:rsidRDefault="00F66E20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117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846" w:type="dxa"/>
          </w:tcPr>
          <w:p w:rsidR="00F66E20" w:rsidRPr="00193660" w:rsidRDefault="00F66E20" w:rsidP="001952BD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3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81708" w:rsidRPr="001936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еделя здоровья»</w:t>
            </w:r>
          </w:p>
          <w:p w:rsidR="00F66E20" w:rsidRDefault="00F66E20" w:rsidP="00195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E20" w:rsidRDefault="00F66E20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281708" w:rsidRPr="0001040E" w:rsidRDefault="00F66E20" w:rsidP="00281708">
            <w:pPr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1708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</w:t>
            </w:r>
            <w:r w:rsidR="0028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="00281708"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изической культуре</w:t>
            </w:r>
          </w:p>
          <w:p w:rsidR="00F66E20" w:rsidRDefault="00281708" w:rsidP="00281708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тьякова Е.М.; </w:t>
            </w:r>
            <w:r w:rsidR="00926822">
              <w:rPr>
                <w:rFonts w:ascii="Times New Roman" w:hAnsi="Times New Roman" w:cs="Times New Roman"/>
                <w:sz w:val="24"/>
                <w:szCs w:val="24"/>
              </w:rPr>
              <w:t>Рабжимаева С. В.</w:t>
            </w:r>
            <w:r w:rsidR="0092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7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6E20" w:rsidRDefault="00F66E20" w:rsidP="00BE1EDD">
            <w:pPr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таршие воспитатели: Гантимурова З.М., Попова А.А. , воспитатели групп</w:t>
            </w:r>
          </w:p>
        </w:tc>
      </w:tr>
      <w:tr w:rsidR="00F66E20" w:rsidTr="004A3E03">
        <w:trPr>
          <w:trHeight w:val="796"/>
        </w:trPr>
        <w:tc>
          <w:tcPr>
            <w:tcW w:w="534" w:type="dxa"/>
          </w:tcPr>
          <w:p w:rsidR="00F66E20" w:rsidRPr="00AA1172" w:rsidRDefault="00F66E20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117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846" w:type="dxa"/>
          </w:tcPr>
          <w:p w:rsidR="009A4110" w:rsidRDefault="00CC7EA7" w:rsidP="009A411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A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  <w:p w:rsidR="00F66E20" w:rsidRDefault="009A4110" w:rsidP="009A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6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подготовить к школе ребенка с ОВЗ»</w:t>
            </w:r>
          </w:p>
        </w:tc>
        <w:tc>
          <w:tcPr>
            <w:tcW w:w="3191" w:type="dxa"/>
          </w:tcPr>
          <w:p w:rsidR="00F66E20" w:rsidRDefault="00CC7EA7" w:rsidP="004A3E03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A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дефектолог Номоконова Ю.С.</w:t>
            </w:r>
          </w:p>
        </w:tc>
      </w:tr>
      <w:tr w:rsidR="00BF259E" w:rsidTr="004A3E03">
        <w:trPr>
          <w:trHeight w:val="796"/>
        </w:trPr>
        <w:tc>
          <w:tcPr>
            <w:tcW w:w="534" w:type="dxa"/>
          </w:tcPr>
          <w:p w:rsidR="00BF259E" w:rsidRPr="00AA1172" w:rsidRDefault="00BF259E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117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846" w:type="dxa"/>
          </w:tcPr>
          <w:p w:rsidR="00BF259E" w:rsidRPr="009A4110" w:rsidRDefault="00BF259E" w:rsidP="00BF25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60DB" w:rsidRPr="009A4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родительское собрание</w:t>
            </w:r>
          </w:p>
        </w:tc>
        <w:tc>
          <w:tcPr>
            <w:tcW w:w="3191" w:type="dxa"/>
          </w:tcPr>
          <w:p w:rsidR="008A60DB" w:rsidRDefault="008A60DB" w:rsidP="008A60DB">
            <w:pPr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ДОУ Татаурова О.П.</w:t>
            </w:r>
          </w:p>
          <w:p w:rsidR="00BF259E" w:rsidRDefault="008A60DB" w:rsidP="008A60DB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воспитатели: Гантимурова З.М., Попова А.А. , воспитатели групп</w:t>
            </w:r>
          </w:p>
        </w:tc>
      </w:tr>
      <w:tr w:rsidR="008A60DB" w:rsidTr="001952BD">
        <w:tc>
          <w:tcPr>
            <w:tcW w:w="534" w:type="dxa"/>
          </w:tcPr>
          <w:p w:rsidR="008A60DB" w:rsidRPr="00AA1172" w:rsidRDefault="008A60DB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846" w:type="dxa"/>
          </w:tcPr>
          <w:p w:rsidR="008A60DB" w:rsidRDefault="008A60DB" w:rsidP="005F6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УС</w:t>
            </w:r>
          </w:p>
        </w:tc>
        <w:tc>
          <w:tcPr>
            <w:tcW w:w="3191" w:type="dxa"/>
          </w:tcPr>
          <w:p w:rsidR="008A60DB" w:rsidRDefault="008A60DB" w:rsidP="004A3E03">
            <w:pPr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4A2965">
              <w:rPr>
                <w:rFonts w:ascii="Times New Roman" w:hAnsi="Times New Roman" w:cs="Times New Roman"/>
                <w:sz w:val="24"/>
                <w:szCs w:val="28"/>
              </w:rPr>
              <w:t>Председатель УС</w:t>
            </w:r>
          </w:p>
        </w:tc>
      </w:tr>
    </w:tbl>
    <w:p w:rsidR="00F66E20" w:rsidRDefault="00F66E20" w:rsidP="003A5F09">
      <w:pPr>
        <w:jc w:val="center"/>
      </w:pPr>
    </w:p>
    <w:p w:rsidR="00147F50" w:rsidRPr="003A5F09" w:rsidRDefault="00147F50" w:rsidP="00147F5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  <w:r w:rsidRPr="003A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9A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A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147F50" w:rsidRPr="003A5F09" w:rsidRDefault="00147F50" w:rsidP="00147F5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F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с кадрами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147F50" w:rsidTr="001952BD">
        <w:trPr>
          <w:trHeight w:val="513"/>
        </w:trPr>
        <w:tc>
          <w:tcPr>
            <w:tcW w:w="534" w:type="dxa"/>
          </w:tcPr>
          <w:p w:rsidR="00147F50" w:rsidRPr="00E923C0" w:rsidRDefault="00147F50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147F50" w:rsidRDefault="00147F50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91" w:type="dxa"/>
          </w:tcPr>
          <w:p w:rsidR="00147F50" w:rsidRPr="00E923C0" w:rsidRDefault="00147F50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147F50" w:rsidTr="001952BD">
        <w:tc>
          <w:tcPr>
            <w:tcW w:w="534" w:type="dxa"/>
          </w:tcPr>
          <w:p w:rsidR="00147F50" w:rsidRPr="00FC61EF" w:rsidRDefault="00147F50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61E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846" w:type="dxa"/>
          </w:tcPr>
          <w:p w:rsidR="00147F50" w:rsidRPr="00606577" w:rsidRDefault="008A60DB" w:rsidP="0060657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54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A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46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A5464">
              <w:rPr>
                <w:rFonts w:ascii="Times New Roman" w:hAnsi="Times New Roman" w:cs="Times New Roman"/>
                <w:b/>
                <w:sz w:val="24"/>
              </w:rPr>
              <w:t>Семинар-практикум</w:t>
            </w:r>
            <w:r w:rsidRPr="00FA546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06577" w:rsidRPr="00FA546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A5464">
              <w:rPr>
                <w:rFonts w:ascii="Times New Roman" w:hAnsi="Times New Roman" w:cs="Times New Roman"/>
                <w:sz w:val="24"/>
              </w:rPr>
              <w:t xml:space="preserve"> Обмен опытом.  </w:t>
            </w:r>
            <w:r w:rsidRPr="00FA5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F50" w:rsidRPr="00FA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7F50" w:rsidRPr="00FA546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</w:t>
            </w:r>
            <w:r w:rsidRPr="00FA546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7F50" w:rsidRPr="00FA546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47F50" w:rsidRPr="00FA5464">
              <w:rPr>
                <w:rFonts w:ascii="Arial" w:eastAsia="Times New Roman" w:hAnsi="Arial" w:cs="Arial"/>
                <w:color w:val="000000"/>
                <w:sz w:val="18"/>
                <w:szCs w:val="19"/>
                <w:lang w:eastAsia="ru-RU"/>
              </w:rPr>
              <w:t xml:space="preserve"> </w:t>
            </w:r>
            <w:r w:rsidR="00147F50" w:rsidRPr="00FA5464">
              <w:rPr>
                <w:rFonts w:ascii="Times New Roman" w:eastAsia="Times New Roman" w:hAnsi="Times New Roman" w:cs="Times New Roman"/>
                <w:color w:val="000000"/>
                <w:szCs w:val="19"/>
                <w:lang w:eastAsia="ru-RU"/>
              </w:rPr>
              <w:t xml:space="preserve"> </w:t>
            </w:r>
            <w:r w:rsidR="00147F50" w:rsidRPr="00FA546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147F50" w:rsidRPr="00606577" w:rsidRDefault="00606577" w:rsidP="009A4110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5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4966" w:rsidTr="001952BD">
        <w:tc>
          <w:tcPr>
            <w:tcW w:w="534" w:type="dxa"/>
          </w:tcPr>
          <w:p w:rsidR="00944966" w:rsidRPr="00FC61EF" w:rsidRDefault="00944966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61E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846" w:type="dxa"/>
          </w:tcPr>
          <w:p w:rsidR="00944966" w:rsidRPr="00147F50" w:rsidRDefault="00944966" w:rsidP="004A3E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 молодого педагога»</w:t>
            </w:r>
            <w:r w:rsidRPr="0001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действие молодых педагогов с педагогами наставниками. Результаты работы</w:t>
            </w:r>
          </w:p>
        </w:tc>
        <w:tc>
          <w:tcPr>
            <w:tcW w:w="3191" w:type="dxa"/>
          </w:tcPr>
          <w:p w:rsidR="008A60DB" w:rsidRDefault="008A60DB" w:rsidP="008A60DB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воспитатели: Гантимурова З.М., </w:t>
            </w:r>
          </w:p>
          <w:p w:rsidR="008A60DB" w:rsidRDefault="008A60DB" w:rsidP="008A60DB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А.А.</w:t>
            </w:r>
          </w:p>
          <w:p w:rsidR="00944966" w:rsidRDefault="008A60DB" w:rsidP="008A60DB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-наставники</w:t>
            </w:r>
          </w:p>
        </w:tc>
      </w:tr>
    </w:tbl>
    <w:p w:rsidR="00492C03" w:rsidRDefault="00492C03" w:rsidP="00147F5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9"/>
          <w:lang w:eastAsia="ru-RU"/>
        </w:rPr>
      </w:pPr>
    </w:p>
    <w:p w:rsidR="00147F50" w:rsidRPr="00E923C0" w:rsidRDefault="00147F50" w:rsidP="00147F5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E923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9"/>
          <w:lang w:eastAsia="ru-RU"/>
        </w:rPr>
        <w:t>Организационная педагогическая деятельность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147F50" w:rsidRPr="00E923C0" w:rsidTr="001952BD">
        <w:trPr>
          <w:trHeight w:val="513"/>
        </w:trPr>
        <w:tc>
          <w:tcPr>
            <w:tcW w:w="534" w:type="dxa"/>
          </w:tcPr>
          <w:p w:rsidR="00147F50" w:rsidRPr="00E923C0" w:rsidRDefault="00147F50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147F50" w:rsidRDefault="00147F50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91" w:type="dxa"/>
          </w:tcPr>
          <w:p w:rsidR="00147F50" w:rsidRPr="00E923C0" w:rsidRDefault="00147F50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147F50" w:rsidTr="001952BD">
        <w:tc>
          <w:tcPr>
            <w:tcW w:w="534" w:type="dxa"/>
          </w:tcPr>
          <w:p w:rsidR="00147F50" w:rsidRPr="00FC61EF" w:rsidRDefault="00147F50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61E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846" w:type="dxa"/>
          </w:tcPr>
          <w:p w:rsidR="009A4110" w:rsidRDefault="00147F50" w:rsidP="009A4110">
            <w:pPr>
              <w:rPr>
                <w:rFonts w:ascii="Times New Roman" w:eastAsia="Times New Roman" w:hAnsi="Times New Roman" w:cs="Times New Roman"/>
                <w:b/>
                <w:kern w:val="36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4110" w:rsidRPr="006920EF">
              <w:rPr>
                <w:rFonts w:ascii="Times New Roman" w:eastAsia="Times New Roman" w:hAnsi="Times New Roman" w:cs="Times New Roman"/>
                <w:b/>
                <w:kern w:val="36"/>
                <w:sz w:val="24"/>
              </w:rPr>
              <w:t>Семинар</w:t>
            </w:r>
          </w:p>
          <w:p w:rsidR="00147F50" w:rsidRPr="00AD0494" w:rsidRDefault="009A4110" w:rsidP="009A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</w:t>
            </w:r>
            <w:r w:rsidRPr="006920EF">
              <w:rPr>
                <w:rFonts w:ascii="Times New Roman" w:hAnsi="Times New Roman"/>
                <w:b/>
                <w:kern w:val="36"/>
                <w:sz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97E0B">
              <w:rPr>
                <w:rFonts w:ascii="Times New Roman" w:hAnsi="Times New Roman" w:cs="Times New Roman"/>
                <w:sz w:val="24"/>
              </w:rPr>
              <w:t>«Игровая деятельность ребенка с ОВЗ, роль взрослых в ее организации»</w:t>
            </w:r>
          </w:p>
        </w:tc>
        <w:tc>
          <w:tcPr>
            <w:tcW w:w="3191" w:type="dxa"/>
          </w:tcPr>
          <w:p w:rsidR="00147F50" w:rsidRDefault="00147F50" w:rsidP="009A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9A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дефектолог  </w:t>
            </w:r>
            <w:r w:rsidR="009A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оконова Ю.С.</w:t>
            </w:r>
          </w:p>
        </w:tc>
      </w:tr>
      <w:tr w:rsidR="00147F50" w:rsidTr="001952BD">
        <w:tc>
          <w:tcPr>
            <w:tcW w:w="534" w:type="dxa"/>
          </w:tcPr>
          <w:p w:rsidR="00147F50" w:rsidRPr="00FC61EF" w:rsidRDefault="00147F50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61E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5846" w:type="dxa"/>
          </w:tcPr>
          <w:p w:rsidR="009A4110" w:rsidRDefault="009A4110" w:rsidP="009A41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 № 4</w:t>
            </w:r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A4110" w:rsidRPr="001D3698" w:rsidRDefault="009A4110" w:rsidP="009A41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6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«Итоги работы воспитательно – образовательной деятельности работы ДОУ за 20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Pr="001D36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-20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9 </w:t>
            </w:r>
            <w:r w:rsidRPr="001D369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уч.г.»</w:t>
            </w:r>
          </w:p>
          <w:p w:rsidR="009A4110" w:rsidRDefault="009A4110" w:rsidP="009A41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F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Цель:</w:t>
            </w:r>
            <w:r w:rsidRPr="00EE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ализ итогов учебного года. Выявить и определить стратегические и развивающие проблемы.</w:t>
            </w:r>
          </w:p>
          <w:p w:rsidR="009A4110" w:rsidRPr="00EE0F1E" w:rsidRDefault="009A4110" w:rsidP="009A41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E0F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Выполнение годовых задач учебного года.</w:t>
            </w:r>
          </w:p>
          <w:p w:rsidR="009A4110" w:rsidRPr="00EE0F1E" w:rsidRDefault="009A4110" w:rsidP="009A4110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E0F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 w:rsidRPr="00EE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Творческий  отчёт работы воспитателей и специалистов по самообразованию.</w:t>
            </w:r>
          </w:p>
          <w:p w:rsidR="009A4110" w:rsidRPr="00EE0F1E" w:rsidRDefault="009A4110" w:rsidP="009A41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E0F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E0F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удожественно эстетическое воспитание детей в ДОУ - отчёт.</w:t>
            </w:r>
          </w:p>
          <w:p w:rsidR="009A4110" w:rsidRPr="00EE0F1E" w:rsidRDefault="009A4110" w:rsidP="009A41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E0F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.</w:t>
            </w:r>
            <w:r w:rsidRPr="00EE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зыкально-эстетическое воспитание в ДОУ – отчет</w:t>
            </w:r>
          </w:p>
          <w:p w:rsidR="009A4110" w:rsidRPr="00EE0F1E" w:rsidRDefault="009A4110" w:rsidP="009A411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Анализ тематического контроля </w:t>
            </w:r>
            <w:r w:rsidRPr="00EE0F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Коррекционно – логопедическая работа в ДОУ».</w:t>
            </w:r>
          </w:p>
          <w:p w:rsidR="009A4110" w:rsidRPr="00EE0F1E" w:rsidRDefault="009A4110" w:rsidP="009A4110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E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. Физическое воспит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EE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чёт</w:t>
            </w:r>
          </w:p>
          <w:p w:rsidR="009A4110" w:rsidRDefault="009A4110" w:rsidP="009A411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F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чёт педагога - психолога о проделанной работе за год.</w:t>
            </w:r>
          </w:p>
          <w:p w:rsidR="009A4110" w:rsidRPr="00514EC3" w:rsidRDefault="009A4110" w:rsidP="009A4110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  <w:r w:rsidRPr="00EE0F1E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пределение основных направлений деятельности дошкольного учреждения на новый учебный год.</w:t>
            </w:r>
          </w:p>
          <w:p w:rsidR="00147F50" w:rsidRPr="00895D4C" w:rsidRDefault="009A4110" w:rsidP="009A41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F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Проект решения педсовета.</w:t>
            </w:r>
            <w:r w:rsidR="001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47F5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45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147F50" w:rsidRDefault="00147F50" w:rsidP="009A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е </w:t>
            </w:r>
            <w:r w:rsidR="009A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Гантимурова З.М., Попова А.А.</w:t>
            </w:r>
          </w:p>
        </w:tc>
      </w:tr>
    </w:tbl>
    <w:p w:rsidR="00147F50" w:rsidRDefault="00147F50" w:rsidP="00147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F50" w:rsidRDefault="00147F50" w:rsidP="00147F5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9"/>
          <w:lang w:eastAsia="ru-RU"/>
        </w:rPr>
      </w:pPr>
      <w:r w:rsidRPr="007476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9"/>
          <w:lang w:eastAsia="ru-RU"/>
        </w:rPr>
        <w:t>Работа с родителями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147F50" w:rsidRPr="00E923C0" w:rsidTr="001952BD">
        <w:trPr>
          <w:trHeight w:val="513"/>
        </w:trPr>
        <w:tc>
          <w:tcPr>
            <w:tcW w:w="534" w:type="dxa"/>
          </w:tcPr>
          <w:p w:rsidR="00147F50" w:rsidRPr="00E923C0" w:rsidRDefault="00147F50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147F50" w:rsidRDefault="00147F50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91" w:type="dxa"/>
          </w:tcPr>
          <w:p w:rsidR="00147F50" w:rsidRPr="00E923C0" w:rsidRDefault="00147F50" w:rsidP="00195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147F50" w:rsidTr="001952BD">
        <w:tc>
          <w:tcPr>
            <w:tcW w:w="534" w:type="dxa"/>
          </w:tcPr>
          <w:p w:rsidR="00147F50" w:rsidRPr="00AA1172" w:rsidRDefault="00147F50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117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846" w:type="dxa"/>
          </w:tcPr>
          <w:p w:rsidR="00492C03" w:rsidRDefault="00147F50" w:rsidP="0049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C0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92C03" w:rsidRPr="00492C03">
              <w:rPr>
                <w:rFonts w:ascii="Times New Roman" w:hAnsi="Times New Roman" w:cs="Times New Roman"/>
                <w:b/>
                <w:sz w:val="24"/>
                <w:szCs w:val="24"/>
              </w:rPr>
              <w:t>Тренинг</w:t>
            </w:r>
            <w:r w:rsidR="00492C03">
              <w:rPr>
                <w:rFonts w:ascii="Times New Roman" w:hAnsi="Times New Roman" w:cs="Times New Roman"/>
                <w:sz w:val="24"/>
                <w:szCs w:val="24"/>
              </w:rPr>
              <w:t xml:space="preserve"> «Все в твоих руках»</w:t>
            </w:r>
          </w:p>
          <w:p w:rsidR="00147F50" w:rsidRPr="00944966" w:rsidRDefault="003B7F63" w:rsidP="00492C0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92C0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91" w:type="dxa"/>
          </w:tcPr>
          <w:p w:rsidR="00944966" w:rsidRDefault="00944966" w:rsidP="00944966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Беребенюк А.Г. </w:t>
            </w:r>
          </w:p>
          <w:p w:rsidR="00147F50" w:rsidRDefault="00147F50" w:rsidP="00944966">
            <w:pPr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44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7F50" w:rsidRDefault="00147F50" w:rsidP="00195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F50" w:rsidTr="00A82571">
        <w:trPr>
          <w:trHeight w:val="1178"/>
        </w:trPr>
        <w:tc>
          <w:tcPr>
            <w:tcW w:w="534" w:type="dxa"/>
          </w:tcPr>
          <w:p w:rsidR="00147F50" w:rsidRPr="00AA1172" w:rsidRDefault="00147F50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117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846" w:type="dxa"/>
          </w:tcPr>
          <w:p w:rsidR="00993CC9" w:rsidRPr="00492C03" w:rsidRDefault="00492C03" w:rsidP="00993C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безопасности </w:t>
            </w:r>
          </w:p>
          <w:p w:rsidR="00147F50" w:rsidRPr="00492C03" w:rsidRDefault="00BF259E" w:rsidP="00944966">
            <w:pPr>
              <w:rPr>
                <w:rFonts w:ascii="Times New Roman" w:hAnsi="Times New Roman" w:cs="Times New Roman"/>
                <w:sz w:val="24"/>
              </w:rPr>
            </w:pPr>
            <w:r w:rsidRPr="00492C03">
              <w:rPr>
                <w:rFonts w:ascii="Times New Roman" w:hAnsi="Times New Roman" w:cs="Times New Roman"/>
                <w:sz w:val="24"/>
              </w:rPr>
              <w:t>Безопасность ребенка в летний период</w:t>
            </w:r>
          </w:p>
          <w:p w:rsidR="00BF259E" w:rsidRPr="00BF259E" w:rsidRDefault="00BF259E" w:rsidP="00BF259E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F259E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«О правилах дорожного движения. </w:t>
            </w:r>
            <w:r w:rsidR="00F917E7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ак</w:t>
            </w:r>
            <w:r w:rsidRPr="00BF259E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</w:p>
          <w:p w:rsidR="00147F50" w:rsidRDefault="00BF259E" w:rsidP="00A82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59E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равильно вести себя на дороге»</w:t>
            </w:r>
          </w:p>
        </w:tc>
        <w:tc>
          <w:tcPr>
            <w:tcW w:w="3191" w:type="dxa"/>
          </w:tcPr>
          <w:p w:rsidR="00A82571" w:rsidRDefault="00A82571" w:rsidP="00944966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:rsidR="00147F50" w:rsidRDefault="00FE67B6" w:rsidP="00944966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воспитатели: Гантимурова З.М., Попова А.А</w:t>
            </w:r>
            <w:r w:rsidR="0049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A2965" w:rsidTr="00A82571">
        <w:trPr>
          <w:trHeight w:val="1178"/>
        </w:trPr>
        <w:tc>
          <w:tcPr>
            <w:tcW w:w="534" w:type="dxa"/>
          </w:tcPr>
          <w:p w:rsidR="004A2965" w:rsidRPr="00AA1172" w:rsidRDefault="004A2965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117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846" w:type="dxa"/>
          </w:tcPr>
          <w:p w:rsidR="004A2965" w:rsidRPr="00492C03" w:rsidRDefault="004A2965" w:rsidP="004A2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родительское собрание </w:t>
            </w:r>
            <w:r w:rsidRPr="00492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2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2.  </w:t>
            </w:r>
            <w:r w:rsidR="00CA4587" w:rsidRPr="00492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2965" w:rsidRPr="004A2965" w:rsidRDefault="004A2965" w:rsidP="004A2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Перелистывая страницы учебного года».</w:t>
            </w:r>
          </w:p>
          <w:p w:rsidR="004A2965" w:rsidRPr="00BF259E" w:rsidRDefault="004A2965" w:rsidP="00993C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4A2965" w:rsidRDefault="004A2965" w:rsidP="004A2965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:rsidR="004A2965" w:rsidRDefault="004A2965" w:rsidP="004A2965">
            <w:pPr>
              <w:spacing w:line="255" w:lineRule="atLeast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воспитатели: Гантимурова З.М., Попова А.А</w:t>
            </w:r>
          </w:p>
        </w:tc>
      </w:tr>
      <w:tr w:rsidR="00147F50" w:rsidTr="001952BD">
        <w:tc>
          <w:tcPr>
            <w:tcW w:w="534" w:type="dxa"/>
          </w:tcPr>
          <w:p w:rsidR="00147F50" w:rsidRPr="00AA1172" w:rsidRDefault="004A2965" w:rsidP="001952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846" w:type="dxa"/>
          </w:tcPr>
          <w:p w:rsidR="00147F50" w:rsidRDefault="00147F50" w:rsidP="00147F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4736D" w:rsidRPr="0040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УС</w:t>
            </w:r>
          </w:p>
        </w:tc>
        <w:tc>
          <w:tcPr>
            <w:tcW w:w="3191" w:type="dxa"/>
          </w:tcPr>
          <w:p w:rsidR="00147F50" w:rsidRDefault="004A2965" w:rsidP="00967C31">
            <w:pPr>
              <w:spacing w:line="255" w:lineRule="atLeast"/>
              <w:ind w:left="120" w:right="120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4A2965">
              <w:rPr>
                <w:rFonts w:ascii="Times New Roman" w:hAnsi="Times New Roman" w:cs="Times New Roman"/>
                <w:sz w:val="24"/>
                <w:szCs w:val="28"/>
              </w:rPr>
              <w:t>Председатель УС</w:t>
            </w:r>
          </w:p>
        </w:tc>
      </w:tr>
    </w:tbl>
    <w:p w:rsidR="00147F50" w:rsidRDefault="00147F50" w:rsidP="00147F50">
      <w:pPr>
        <w:jc w:val="center"/>
      </w:pPr>
    </w:p>
    <w:p w:rsidR="0013238E" w:rsidRDefault="0013238E" w:rsidP="006162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3238E" w:rsidRDefault="0013238E" w:rsidP="006162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765BDB" w:rsidRPr="0061621C" w:rsidRDefault="00765BDB" w:rsidP="006162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1621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Система внутреннего мониторинга</w:t>
      </w:r>
    </w:p>
    <w:tbl>
      <w:tblPr>
        <w:tblStyle w:val="a3"/>
        <w:tblW w:w="9586" w:type="dxa"/>
        <w:tblLook w:val="04A0"/>
      </w:tblPr>
      <w:tblGrid>
        <w:gridCol w:w="3195"/>
        <w:gridCol w:w="3195"/>
        <w:gridCol w:w="3196"/>
      </w:tblGrid>
      <w:tr w:rsidR="0061621C" w:rsidTr="00440D6E">
        <w:trPr>
          <w:trHeight w:val="269"/>
        </w:trPr>
        <w:tc>
          <w:tcPr>
            <w:tcW w:w="3195" w:type="dxa"/>
          </w:tcPr>
          <w:p w:rsidR="0061621C" w:rsidRPr="0013238E" w:rsidRDefault="0061621C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3195" w:type="dxa"/>
          </w:tcPr>
          <w:p w:rsidR="0061621C" w:rsidRPr="0013238E" w:rsidRDefault="0061621C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196" w:type="dxa"/>
          </w:tcPr>
          <w:p w:rsidR="0061621C" w:rsidRPr="0013238E" w:rsidRDefault="0061621C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40D6E" w:rsidTr="00440D6E">
        <w:trPr>
          <w:trHeight w:val="328"/>
        </w:trPr>
        <w:tc>
          <w:tcPr>
            <w:tcW w:w="9586" w:type="dxa"/>
            <w:gridSpan w:val="3"/>
          </w:tcPr>
          <w:p w:rsidR="00440D6E" w:rsidRDefault="00440D6E" w:rsidP="00440D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ЗОРНЫЙ</w:t>
            </w:r>
          </w:p>
        </w:tc>
      </w:tr>
      <w:tr w:rsidR="00440D6E" w:rsidTr="0013238E">
        <w:trPr>
          <w:trHeight w:val="559"/>
        </w:trPr>
        <w:tc>
          <w:tcPr>
            <w:tcW w:w="3195" w:type="dxa"/>
          </w:tcPr>
          <w:p w:rsidR="00440D6E" w:rsidRPr="0061621C" w:rsidRDefault="00440D6E" w:rsidP="001323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групп к новому учебному году</w:t>
            </w:r>
          </w:p>
        </w:tc>
        <w:tc>
          <w:tcPr>
            <w:tcW w:w="3195" w:type="dxa"/>
          </w:tcPr>
          <w:p w:rsidR="00440D6E" w:rsidRDefault="00440D6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96" w:type="dxa"/>
          </w:tcPr>
          <w:p w:rsidR="00440D6E" w:rsidRDefault="00440D6E" w:rsidP="00440D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методисты</w:t>
            </w:r>
          </w:p>
          <w:p w:rsidR="00440D6E" w:rsidRDefault="00440D6E" w:rsidP="00440D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0D6E" w:rsidTr="0013238E">
        <w:trPr>
          <w:trHeight w:val="712"/>
        </w:trPr>
        <w:tc>
          <w:tcPr>
            <w:tcW w:w="3195" w:type="dxa"/>
          </w:tcPr>
          <w:p w:rsidR="00440D6E" w:rsidRPr="00765BDB" w:rsidRDefault="00440D6E" w:rsidP="00440D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состояния здоровья детей</w:t>
            </w:r>
          </w:p>
          <w:p w:rsidR="00440D6E" w:rsidRPr="0061621C" w:rsidRDefault="00440D6E" w:rsidP="006162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440D6E" w:rsidRDefault="0013238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6" w:type="dxa"/>
          </w:tcPr>
          <w:p w:rsidR="00440D6E" w:rsidRDefault="00440D6E" w:rsidP="00440D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методисты</w:t>
            </w:r>
          </w:p>
          <w:p w:rsidR="00440D6E" w:rsidRDefault="00440D6E" w:rsidP="00440D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.сестра</w:t>
            </w:r>
          </w:p>
        </w:tc>
      </w:tr>
      <w:tr w:rsidR="00440D6E" w:rsidTr="00440D6E">
        <w:trPr>
          <w:trHeight w:val="390"/>
        </w:trPr>
        <w:tc>
          <w:tcPr>
            <w:tcW w:w="9586" w:type="dxa"/>
            <w:gridSpan w:val="3"/>
          </w:tcPr>
          <w:p w:rsidR="00440D6E" w:rsidRDefault="00440D6E" w:rsidP="00440D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61621C" w:rsidTr="0013238E">
        <w:trPr>
          <w:trHeight w:val="2535"/>
        </w:trPr>
        <w:tc>
          <w:tcPr>
            <w:tcW w:w="3195" w:type="dxa"/>
          </w:tcPr>
          <w:p w:rsidR="0061621C" w:rsidRPr="00765BDB" w:rsidRDefault="0061621C" w:rsidP="006162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рганизация образовательной деятельности с детьми в современных условиях </w:t>
            </w:r>
            <w:r w:rsidR="0013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</w:t>
            </w:r>
            <w:r w:rsidRPr="007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</w:t>
            </w:r>
            <w:r w:rsidR="0013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</w:p>
          <w:p w:rsidR="0061621C" w:rsidRDefault="0061621C" w:rsidP="001323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пользование игровых технологий в образовательном процессе</w:t>
            </w:r>
          </w:p>
        </w:tc>
        <w:tc>
          <w:tcPr>
            <w:tcW w:w="3195" w:type="dxa"/>
          </w:tcPr>
          <w:p w:rsidR="0061621C" w:rsidRDefault="00440D6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96" w:type="dxa"/>
          </w:tcPr>
          <w:p w:rsidR="00440D6E" w:rsidRDefault="00440D6E" w:rsidP="00440D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методисты</w:t>
            </w:r>
          </w:p>
          <w:p w:rsidR="0061621C" w:rsidRDefault="0061621C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D6E" w:rsidTr="00440D6E">
        <w:trPr>
          <w:trHeight w:val="457"/>
        </w:trPr>
        <w:tc>
          <w:tcPr>
            <w:tcW w:w="9586" w:type="dxa"/>
            <w:gridSpan w:val="3"/>
          </w:tcPr>
          <w:p w:rsidR="00440D6E" w:rsidRPr="00440D6E" w:rsidRDefault="00440D6E" w:rsidP="00440D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ИВНЫЙ</w:t>
            </w:r>
          </w:p>
        </w:tc>
      </w:tr>
      <w:tr w:rsidR="0061621C" w:rsidTr="0013238E">
        <w:trPr>
          <w:trHeight w:val="703"/>
        </w:trPr>
        <w:tc>
          <w:tcPr>
            <w:tcW w:w="3195" w:type="dxa"/>
          </w:tcPr>
          <w:p w:rsidR="0061621C" w:rsidRDefault="00440D6E" w:rsidP="001323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тоги диагностического обследования</w:t>
            </w:r>
          </w:p>
        </w:tc>
        <w:tc>
          <w:tcPr>
            <w:tcW w:w="3195" w:type="dxa"/>
          </w:tcPr>
          <w:p w:rsidR="0061621C" w:rsidRDefault="00440D6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6" w:type="dxa"/>
          </w:tcPr>
          <w:p w:rsidR="00440D6E" w:rsidRDefault="00440D6E" w:rsidP="00440D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методисты</w:t>
            </w:r>
          </w:p>
          <w:p w:rsidR="0061621C" w:rsidRDefault="0061621C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21C" w:rsidTr="0013238E">
        <w:trPr>
          <w:trHeight w:val="715"/>
        </w:trPr>
        <w:tc>
          <w:tcPr>
            <w:tcW w:w="3195" w:type="dxa"/>
          </w:tcPr>
          <w:p w:rsidR="0061621C" w:rsidRDefault="00440D6E" w:rsidP="001323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рка качества оформления документации</w:t>
            </w:r>
          </w:p>
        </w:tc>
        <w:tc>
          <w:tcPr>
            <w:tcW w:w="3195" w:type="dxa"/>
          </w:tcPr>
          <w:p w:rsidR="0061621C" w:rsidRDefault="00440D6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6" w:type="dxa"/>
          </w:tcPr>
          <w:p w:rsidR="00440D6E" w:rsidRDefault="00440D6E" w:rsidP="00440D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</w:t>
            </w:r>
            <w:r w:rsidR="0013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ст</w:t>
            </w:r>
            <w:r w:rsidR="0013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61621C" w:rsidRDefault="0061621C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D6E" w:rsidTr="00440D6E">
        <w:trPr>
          <w:trHeight w:val="1108"/>
        </w:trPr>
        <w:tc>
          <w:tcPr>
            <w:tcW w:w="3195" w:type="dxa"/>
          </w:tcPr>
          <w:p w:rsidR="00440D6E" w:rsidRPr="00765BDB" w:rsidRDefault="00440D6E" w:rsidP="001323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я двигательного режима в течении дня</w:t>
            </w:r>
          </w:p>
        </w:tc>
        <w:tc>
          <w:tcPr>
            <w:tcW w:w="3195" w:type="dxa"/>
          </w:tcPr>
          <w:p w:rsidR="00440D6E" w:rsidRDefault="00440D6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96" w:type="dxa"/>
          </w:tcPr>
          <w:p w:rsidR="00440D6E" w:rsidRDefault="00440D6E" w:rsidP="00440D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методисты</w:t>
            </w:r>
          </w:p>
          <w:p w:rsidR="00440D6E" w:rsidRDefault="00440D6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21C" w:rsidTr="00440D6E">
        <w:trPr>
          <w:trHeight w:val="1108"/>
        </w:trPr>
        <w:tc>
          <w:tcPr>
            <w:tcW w:w="3195" w:type="dxa"/>
          </w:tcPr>
          <w:p w:rsidR="0061621C" w:rsidRDefault="00440D6E" w:rsidP="001323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Анализ состояния работы по воспитанию культурно-гигиенических навыков в средней группе </w:t>
            </w:r>
          </w:p>
        </w:tc>
        <w:tc>
          <w:tcPr>
            <w:tcW w:w="3195" w:type="dxa"/>
          </w:tcPr>
          <w:p w:rsidR="0061621C" w:rsidRDefault="00440D6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96" w:type="dxa"/>
          </w:tcPr>
          <w:p w:rsidR="00440D6E" w:rsidRDefault="00440D6E" w:rsidP="00440D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методисты</w:t>
            </w:r>
          </w:p>
          <w:p w:rsidR="0061621C" w:rsidRDefault="0061621C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21C" w:rsidTr="00440D6E">
        <w:trPr>
          <w:trHeight w:val="269"/>
        </w:trPr>
        <w:tc>
          <w:tcPr>
            <w:tcW w:w="3195" w:type="dxa"/>
          </w:tcPr>
          <w:p w:rsidR="0061621C" w:rsidRDefault="00440D6E" w:rsidP="001323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рганизация воспитательно-образовательной работы с детьми молодыми педагогами </w:t>
            </w:r>
          </w:p>
        </w:tc>
        <w:tc>
          <w:tcPr>
            <w:tcW w:w="3195" w:type="dxa"/>
          </w:tcPr>
          <w:p w:rsidR="0061621C" w:rsidRDefault="00440D6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96" w:type="dxa"/>
          </w:tcPr>
          <w:p w:rsidR="00440D6E" w:rsidRDefault="00440D6E" w:rsidP="00440D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методисты</w:t>
            </w:r>
          </w:p>
          <w:p w:rsidR="0061621C" w:rsidRDefault="0061621C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D6E" w:rsidTr="00440D6E">
        <w:trPr>
          <w:trHeight w:val="285"/>
        </w:trPr>
        <w:tc>
          <w:tcPr>
            <w:tcW w:w="3195" w:type="dxa"/>
          </w:tcPr>
          <w:p w:rsidR="00440D6E" w:rsidRDefault="00440D6E" w:rsidP="001323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ценка уровня готовности детей подготовительной группы к обучению в школе</w:t>
            </w:r>
          </w:p>
        </w:tc>
        <w:tc>
          <w:tcPr>
            <w:tcW w:w="3195" w:type="dxa"/>
          </w:tcPr>
          <w:p w:rsidR="00440D6E" w:rsidRDefault="00440D6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96" w:type="dxa"/>
          </w:tcPr>
          <w:p w:rsidR="00440D6E" w:rsidRDefault="00440D6E" w:rsidP="00440D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методисты</w:t>
            </w:r>
          </w:p>
          <w:p w:rsidR="00440D6E" w:rsidRDefault="00440D6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D6E" w:rsidTr="007A27C8">
        <w:trPr>
          <w:trHeight w:val="285"/>
        </w:trPr>
        <w:tc>
          <w:tcPr>
            <w:tcW w:w="9586" w:type="dxa"/>
            <w:gridSpan w:val="3"/>
          </w:tcPr>
          <w:p w:rsidR="00440D6E" w:rsidRDefault="00440D6E" w:rsidP="00440D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ТИЧЕСКИЙ</w:t>
            </w:r>
          </w:p>
        </w:tc>
      </w:tr>
      <w:tr w:rsidR="00440D6E" w:rsidTr="00440D6E">
        <w:trPr>
          <w:trHeight w:val="285"/>
        </w:trPr>
        <w:tc>
          <w:tcPr>
            <w:tcW w:w="3195" w:type="dxa"/>
          </w:tcPr>
          <w:p w:rsidR="00440D6E" w:rsidRDefault="00440D6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охране жизни и здоровья детей</w:t>
            </w:r>
          </w:p>
        </w:tc>
        <w:tc>
          <w:tcPr>
            <w:tcW w:w="3195" w:type="dxa"/>
            <w:vMerge w:val="restart"/>
          </w:tcPr>
          <w:p w:rsidR="00440D6E" w:rsidRDefault="0013238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4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  <w:p w:rsidR="0013238E" w:rsidRDefault="0013238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196" w:type="dxa"/>
            <w:vMerge w:val="restart"/>
          </w:tcPr>
          <w:p w:rsidR="00440D6E" w:rsidRDefault="00440D6E" w:rsidP="00440D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методисты</w:t>
            </w:r>
          </w:p>
          <w:p w:rsidR="00440D6E" w:rsidRDefault="00440D6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D6E" w:rsidTr="00440D6E">
        <w:trPr>
          <w:trHeight w:val="285"/>
        </w:trPr>
        <w:tc>
          <w:tcPr>
            <w:tcW w:w="3195" w:type="dxa"/>
          </w:tcPr>
          <w:p w:rsidR="00440D6E" w:rsidRDefault="00440D6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жима дня</w:t>
            </w:r>
          </w:p>
        </w:tc>
        <w:tc>
          <w:tcPr>
            <w:tcW w:w="3195" w:type="dxa"/>
            <w:vMerge/>
          </w:tcPr>
          <w:p w:rsidR="00440D6E" w:rsidRDefault="00440D6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vMerge/>
          </w:tcPr>
          <w:p w:rsidR="00440D6E" w:rsidRDefault="00440D6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D6E" w:rsidTr="00440D6E">
        <w:trPr>
          <w:trHeight w:val="285"/>
        </w:trPr>
        <w:tc>
          <w:tcPr>
            <w:tcW w:w="3195" w:type="dxa"/>
          </w:tcPr>
          <w:p w:rsidR="00440D6E" w:rsidRDefault="00440D6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воспитательный </w:t>
            </w:r>
            <w:r w:rsidRPr="007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, уровень знаний, умений, навыков детей</w:t>
            </w:r>
          </w:p>
        </w:tc>
        <w:tc>
          <w:tcPr>
            <w:tcW w:w="3195" w:type="dxa"/>
            <w:vMerge/>
          </w:tcPr>
          <w:p w:rsidR="00440D6E" w:rsidRDefault="00440D6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vMerge/>
          </w:tcPr>
          <w:p w:rsidR="00440D6E" w:rsidRDefault="00440D6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D6E" w:rsidTr="00440D6E">
        <w:trPr>
          <w:trHeight w:val="285"/>
        </w:trPr>
        <w:tc>
          <w:tcPr>
            <w:tcW w:w="3195" w:type="dxa"/>
          </w:tcPr>
          <w:p w:rsidR="00440D6E" w:rsidRPr="00765BDB" w:rsidRDefault="00440D6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итания</w:t>
            </w:r>
          </w:p>
        </w:tc>
        <w:tc>
          <w:tcPr>
            <w:tcW w:w="3195" w:type="dxa"/>
            <w:vMerge/>
          </w:tcPr>
          <w:p w:rsidR="00440D6E" w:rsidRDefault="00440D6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vMerge/>
          </w:tcPr>
          <w:p w:rsidR="00440D6E" w:rsidRDefault="00440D6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D6E" w:rsidTr="00440D6E">
        <w:trPr>
          <w:trHeight w:val="285"/>
        </w:trPr>
        <w:tc>
          <w:tcPr>
            <w:tcW w:w="3195" w:type="dxa"/>
          </w:tcPr>
          <w:p w:rsidR="00440D6E" w:rsidRPr="00765BDB" w:rsidRDefault="00440D6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здоровительных мероприятий в режиме дня</w:t>
            </w:r>
          </w:p>
        </w:tc>
        <w:tc>
          <w:tcPr>
            <w:tcW w:w="3195" w:type="dxa"/>
            <w:vMerge/>
          </w:tcPr>
          <w:p w:rsidR="00440D6E" w:rsidRDefault="00440D6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vMerge/>
          </w:tcPr>
          <w:p w:rsidR="00440D6E" w:rsidRDefault="00440D6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D6E" w:rsidTr="00440D6E">
        <w:trPr>
          <w:trHeight w:val="285"/>
        </w:trPr>
        <w:tc>
          <w:tcPr>
            <w:tcW w:w="3195" w:type="dxa"/>
          </w:tcPr>
          <w:p w:rsidR="00440D6E" w:rsidRPr="00765BDB" w:rsidRDefault="00440D6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аботы с родителями</w:t>
            </w:r>
          </w:p>
        </w:tc>
        <w:tc>
          <w:tcPr>
            <w:tcW w:w="3195" w:type="dxa"/>
            <w:vMerge/>
          </w:tcPr>
          <w:p w:rsidR="00440D6E" w:rsidRDefault="00440D6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vMerge/>
          </w:tcPr>
          <w:p w:rsidR="00440D6E" w:rsidRDefault="00440D6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D6E" w:rsidTr="00440D6E">
        <w:trPr>
          <w:trHeight w:val="285"/>
        </w:trPr>
        <w:tc>
          <w:tcPr>
            <w:tcW w:w="3195" w:type="dxa"/>
          </w:tcPr>
          <w:p w:rsidR="00440D6E" w:rsidRPr="00765BDB" w:rsidRDefault="00440D6E" w:rsidP="001323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кументации по группам</w:t>
            </w:r>
          </w:p>
        </w:tc>
        <w:tc>
          <w:tcPr>
            <w:tcW w:w="3195" w:type="dxa"/>
            <w:vMerge/>
          </w:tcPr>
          <w:p w:rsidR="00440D6E" w:rsidRDefault="00440D6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vMerge/>
          </w:tcPr>
          <w:p w:rsidR="00440D6E" w:rsidRDefault="00440D6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D6E" w:rsidTr="00440D6E">
        <w:trPr>
          <w:trHeight w:val="285"/>
        </w:trPr>
        <w:tc>
          <w:tcPr>
            <w:tcW w:w="3195" w:type="dxa"/>
          </w:tcPr>
          <w:p w:rsidR="00440D6E" w:rsidRPr="00765BDB" w:rsidRDefault="00440D6E" w:rsidP="001323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еловой квалификации и пед. мастерства педагогов</w:t>
            </w:r>
          </w:p>
        </w:tc>
        <w:tc>
          <w:tcPr>
            <w:tcW w:w="3195" w:type="dxa"/>
            <w:vMerge/>
          </w:tcPr>
          <w:p w:rsidR="00440D6E" w:rsidRDefault="00440D6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vMerge/>
          </w:tcPr>
          <w:p w:rsidR="00440D6E" w:rsidRDefault="00440D6E" w:rsidP="00616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621C" w:rsidRPr="00765BDB" w:rsidRDefault="0061621C" w:rsidP="006162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64B" w:rsidRDefault="002F064B" w:rsidP="004A29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</w:pPr>
    </w:p>
    <w:p w:rsidR="002F064B" w:rsidRDefault="002F064B" w:rsidP="004A29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</w:pPr>
    </w:p>
    <w:p w:rsidR="002F064B" w:rsidRDefault="002F064B" w:rsidP="004A29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</w:pPr>
    </w:p>
    <w:p w:rsidR="0013238E" w:rsidRDefault="0013238E" w:rsidP="002F0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3238E" w:rsidRDefault="0013238E" w:rsidP="002F0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3238E" w:rsidRDefault="0013238E" w:rsidP="002F0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3238E" w:rsidRDefault="0013238E" w:rsidP="002F0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3238E" w:rsidRDefault="0013238E" w:rsidP="002F0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3238E" w:rsidRDefault="0013238E" w:rsidP="002F0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3238E" w:rsidRDefault="0013238E" w:rsidP="002F0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3238E" w:rsidRDefault="0013238E" w:rsidP="002F0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3238E" w:rsidRDefault="0013238E" w:rsidP="002F0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3238E" w:rsidRDefault="0013238E" w:rsidP="002F0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3238E" w:rsidRDefault="0013238E" w:rsidP="002F0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3238E" w:rsidRDefault="0013238E" w:rsidP="002F0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3238E" w:rsidRDefault="0013238E" w:rsidP="002F0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3238E" w:rsidRDefault="0013238E" w:rsidP="002F0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3238E" w:rsidRDefault="0013238E" w:rsidP="002F0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3238E" w:rsidRDefault="0013238E" w:rsidP="002F0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3238E" w:rsidRDefault="0013238E" w:rsidP="002F0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3238E" w:rsidRDefault="0013238E" w:rsidP="002F0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3238E" w:rsidRDefault="0013238E" w:rsidP="002F0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3238E" w:rsidRDefault="0013238E" w:rsidP="002F0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3238E" w:rsidRDefault="0013238E" w:rsidP="002F0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3238E" w:rsidRDefault="0013238E" w:rsidP="002F0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3238E" w:rsidRDefault="0013238E" w:rsidP="002F0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3238E" w:rsidRDefault="0013238E" w:rsidP="002F0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3238E" w:rsidRDefault="0013238E" w:rsidP="002F0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3238E" w:rsidRDefault="0013238E" w:rsidP="002F0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3238E" w:rsidRDefault="0013238E" w:rsidP="002F0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3238E" w:rsidRDefault="0013238E" w:rsidP="002F0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3238E" w:rsidRDefault="0013238E" w:rsidP="002F0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3238E" w:rsidRDefault="0013238E" w:rsidP="002F0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3238E" w:rsidRDefault="0013238E" w:rsidP="002F0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2F064B" w:rsidRPr="00A03651" w:rsidRDefault="002F064B" w:rsidP="002F06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03651">
        <w:rPr>
          <w:rFonts w:ascii="Times New Roman" w:eastAsia="Times New Roman" w:hAnsi="Times New Roman" w:cs="Times New Roman"/>
          <w:color w:val="000000"/>
          <w:szCs w:val="28"/>
          <w:lang w:eastAsia="ru-RU"/>
        </w:rPr>
        <w:lastRenderedPageBreak/>
        <w:t>Муниципальное дошкольное образовательное учреждение «Центр развития ребенка – детский сад «Солнышко»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ГО «Поселок Агинское»</w:t>
      </w:r>
    </w:p>
    <w:p w:rsidR="002F064B" w:rsidRDefault="002F064B" w:rsidP="002F064B">
      <w:pPr>
        <w:shd w:val="clear" w:color="auto" w:fill="FFFFFF"/>
        <w:spacing w:after="0" w:line="240" w:lineRule="auto"/>
        <w:jc w:val="center"/>
      </w:pPr>
    </w:p>
    <w:p w:rsidR="002F064B" w:rsidRDefault="002F064B" w:rsidP="002F064B">
      <w:pPr>
        <w:shd w:val="clear" w:color="auto" w:fill="FFFFFF"/>
        <w:spacing w:after="0" w:line="240" w:lineRule="auto"/>
        <w:jc w:val="center"/>
      </w:pPr>
    </w:p>
    <w:p w:rsidR="002F064B" w:rsidRDefault="002F064B" w:rsidP="004A29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</w:pPr>
    </w:p>
    <w:p w:rsidR="002F064B" w:rsidRDefault="002F064B" w:rsidP="004A29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</w:pPr>
    </w:p>
    <w:p w:rsidR="002F064B" w:rsidRDefault="002F064B" w:rsidP="004A29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</w:pPr>
    </w:p>
    <w:p w:rsidR="002F064B" w:rsidRDefault="002F064B" w:rsidP="004A29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</w:pPr>
    </w:p>
    <w:p w:rsidR="002F064B" w:rsidRDefault="002F064B" w:rsidP="004A29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</w:pPr>
    </w:p>
    <w:p w:rsidR="002F064B" w:rsidRDefault="002F064B" w:rsidP="004A29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</w:pPr>
    </w:p>
    <w:p w:rsidR="004A2965" w:rsidRPr="00441C48" w:rsidRDefault="004A2965" w:rsidP="004A29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</w:pPr>
      <w:r w:rsidRPr="00441C48"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  <w:t xml:space="preserve">ПЛАН РАБОТЫ </w:t>
      </w:r>
    </w:p>
    <w:p w:rsidR="004A2965" w:rsidRPr="00441C48" w:rsidRDefault="004A2965" w:rsidP="004A29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</w:pPr>
      <w:r w:rsidRPr="00441C48"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  <w:t>МЕТОДИЧЕСКОЙ СЛУЖБЫ</w:t>
      </w:r>
    </w:p>
    <w:p w:rsidR="004A2965" w:rsidRDefault="004A2965" w:rsidP="004A29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</w:pPr>
      <w:r w:rsidRPr="00441C48"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  <w:t xml:space="preserve"> МДОУ «ЦЕНТР РАЗВИТИЯ РЕБЕНКА – ДЕТСКИЙ САД «СОЛНЫШКО»</w:t>
      </w:r>
      <w:r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  <w:t xml:space="preserve"> </w:t>
      </w:r>
    </w:p>
    <w:p w:rsidR="004A2965" w:rsidRPr="00441C48" w:rsidRDefault="004A2965" w:rsidP="004A29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  <w:t>ГО «ПОСЕЛОК АГИНСКОЕ»</w:t>
      </w:r>
      <w:r w:rsidRPr="00441C48"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  <w:t xml:space="preserve"> </w:t>
      </w:r>
    </w:p>
    <w:p w:rsidR="004A2965" w:rsidRPr="00441C48" w:rsidRDefault="004A2965" w:rsidP="004A29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</w:pPr>
      <w:r w:rsidRPr="00441C48"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  <w:t xml:space="preserve"> 201</w:t>
      </w:r>
      <w:r w:rsidR="00440D6E"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  <w:t>8</w:t>
      </w:r>
      <w:r w:rsidRPr="00441C48"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  <w:t>-201</w:t>
      </w:r>
      <w:r w:rsidR="00440D6E"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  <w:t>9</w:t>
      </w:r>
      <w:r w:rsidRPr="00441C48"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  <w:t xml:space="preserve"> учебный год</w:t>
      </w:r>
    </w:p>
    <w:p w:rsidR="004A2965" w:rsidRPr="00441C48" w:rsidRDefault="004A2965" w:rsidP="004A2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24"/>
          <w:lang w:eastAsia="ru-RU"/>
        </w:rPr>
      </w:pPr>
    </w:p>
    <w:p w:rsidR="00147F50" w:rsidRPr="00E923C0" w:rsidRDefault="00147F50" w:rsidP="00E923C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47F50" w:rsidRPr="00E923C0" w:rsidSect="002F064B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617"/>
    <w:multiLevelType w:val="multilevel"/>
    <w:tmpl w:val="35C8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C1949"/>
    <w:multiLevelType w:val="multilevel"/>
    <w:tmpl w:val="7BBA1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1DA0E72"/>
    <w:multiLevelType w:val="multilevel"/>
    <w:tmpl w:val="7BBA1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5986DF3"/>
    <w:multiLevelType w:val="multilevel"/>
    <w:tmpl w:val="7BBA1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714671D"/>
    <w:multiLevelType w:val="multilevel"/>
    <w:tmpl w:val="FEE6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5B70F5"/>
    <w:multiLevelType w:val="multilevel"/>
    <w:tmpl w:val="483E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507833"/>
    <w:multiLevelType w:val="hybridMultilevel"/>
    <w:tmpl w:val="5EE61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5A44C2"/>
    <w:multiLevelType w:val="multilevel"/>
    <w:tmpl w:val="EF24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F2182B"/>
    <w:multiLevelType w:val="multilevel"/>
    <w:tmpl w:val="35C8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FB03F0"/>
    <w:multiLevelType w:val="hybridMultilevel"/>
    <w:tmpl w:val="2BC8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11373A"/>
    <w:rsid w:val="00002ED0"/>
    <w:rsid w:val="00011B02"/>
    <w:rsid w:val="00016997"/>
    <w:rsid w:val="000248C4"/>
    <w:rsid w:val="00026571"/>
    <w:rsid w:val="00032817"/>
    <w:rsid w:val="000352FE"/>
    <w:rsid w:val="00037632"/>
    <w:rsid w:val="00041B75"/>
    <w:rsid w:val="0005101C"/>
    <w:rsid w:val="00064F5D"/>
    <w:rsid w:val="000827D9"/>
    <w:rsid w:val="00082A63"/>
    <w:rsid w:val="00084256"/>
    <w:rsid w:val="000A1F80"/>
    <w:rsid w:val="000C3A66"/>
    <w:rsid w:val="000D01C1"/>
    <w:rsid w:val="000D0527"/>
    <w:rsid w:val="000D5EFE"/>
    <w:rsid w:val="000E267F"/>
    <w:rsid w:val="000F4AA5"/>
    <w:rsid w:val="001032E0"/>
    <w:rsid w:val="0011373A"/>
    <w:rsid w:val="0012729E"/>
    <w:rsid w:val="0013238E"/>
    <w:rsid w:val="00132EF8"/>
    <w:rsid w:val="001349BC"/>
    <w:rsid w:val="00143882"/>
    <w:rsid w:val="00147F50"/>
    <w:rsid w:val="00152E46"/>
    <w:rsid w:val="00174930"/>
    <w:rsid w:val="00174F3D"/>
    <w:rsid w:val="00175FB6"/>
    <w:rsid w:val="00180C50"/>
    <w:rsid w:val="00193660"/>
    <w:rsid w:val="001952BD"/>
    <w:rsid w:val="001978CF"/>
    <w:rsid w:val="001B20C4"/>
    <w:rsid w:val="001B60B0"/>
    <w:rsid w:val="001C72BC"/>
    <w:rsid w:val="001D04F5"/>
    <w:rsid w:val="001D2CC2"/>
    <w:rsid w:val="001D400A"/>
    <w:rsid w:val="001E54FE"/>
    <w:rsid w:val="001E72D2"/>
    <w:rsid w:val="001E79D3"/>
    <w:rsid w:val="001F2A88"/>
    <w:rsid w:val="00206C1C"/>
    <w:rsid w:val="00210D64"/>
    <w:rsid w:val="00220657"/>
    <w:rsid w:val="00224812"/>
    <w:rsid w:val="00241E0C"/>
    <w:rsid w:val="002452F6"/>
    <w:rsid w:val="00267E36"/>
    <w:rsid w:val="00274390"/>
    <w:rsid w:val="00274FD1"/>
    <w:rsid w:val="00277272"/>
    <w:rsid w:val="00281708"/>
    <w:rsid w:val="002860B0"/>
    <w:rsid w:val="002932D0"/>
    <w:rsid w:val="002977FB"/>
    <w:rsid w:val="002A2088"/>
    <w:rsid w:val="002A2F5A"/>
    <w:rsid w:val="002B1DB4"/>
    <w:rsid w:val="002B328D"/>
    <w:rsid w:val="002C473F"/>
    <w:rsid w:val="002C57C3"/>
    <w:rsid w:val="002E0D1A"/>
    <w:rsid w:val="002E483B"/>
    <w:rsid w:val="002E6926"/>
    <w:rsid w:val="002F064B"/>
    <w:rsid w:val="002F0838"/>
    <w:rsid w:val="002F266D"/>
    <w:rsid w:val="003022E9"/>
    <w:rsid w:val="00305FBD"/>
    <w:rsid w:val="00332969"/>
    <w:rsid w:val="0034305A"/>
    <w:rsid w:val="00361140"/>
    <w:rsid w:val="00372D18"/>
    <w:rsid w:val="00384CF6"/>
    <w:rsid w:val="00387548"/>
    <w:rsid w:val="003A2B3C"/>
    <w:rsid w:val="003A2BBB"/>
    <w:rsid w:val="003A2BE6"/>
    <w:rsid w:val="003A3056"/>
    <w:rsid w:val="003A31CB"/>
    <w:rsid w:val="003A5F09"/>
    <w:rsid w:val="003A5F91"/>
    <w:rsid w:val="003A7CF7"/>
    <w:rsid w:val="003B1BC6"/>
    <w:rsid w:val="003B331A"/>
    <w:rsid w:val="003B3773"/>
    <w:rsid w:val="003B497C"/>
    <w:rsid w:val="003B6365"/>
    <w:rsid w:val="003B6947"/>
    <w:rsid w:val="003B7F63"/>
    <w:rsid w:val="003C183B"/>
    <w:rsid w:val="003C472A"/>
    <w:rsid w:val="003D0647"/>
    <w:rsid w:val="003D0EF6"/>
    <w:rsid w:val="003D74ED"/>
    <w:rsid w:val="003E0968"/>
    <w:rsid w:val="003F491D"/>
    <w:rsid w:val="00417DD3"/>
    <w:rsid w:val="00440D6E"/>
    <w:rsid w:val="00443901"/>
    <w:rsid w:val="00455632"/>
    <w:rsid w:val="004708B5"/>
    <w:rsid w:val="004874D4"/>
    <w:rsid w:val="00490C95"/>
    <w:rsid w:val="00492C03"/>
    <w:rsid w:val="004A0649"/>
    <w:rsid w:val="004A2965"/>
    <w:rsid w:val="004A32C3"/>
    <w:rsid w:val="004A3E03"/>
    <w:rsid w:val="004A58C8"/>
    <w:rsid w:val="004A67C1"/>
    <w:rsid w:val="004C026E"/>
    <w:rsid w:val="004D46E7"/>
    <w:rsid w:val="004D79DD"/>
    <w:rsid w:val="004F7224"/>
    <w:rsid w:val="00500CF5"/>
    <w:rsid w:val="00505317"/>
    <w:rsid w:val="00505CDA"/>
    <w:rsid w:val="00511314"/>
    <w:rsid w:val="00511EE6"/>
    <w:rsid w:val="00511FA6"/>
    <w:rsid w:val="0052267D"/>
    <w:rsid w:val="00527E16"/>
    <w:rsid w:val="00530260"/>
    <w:rsid w:val="00534343"/>
    <w:rsid w:val="005365D8"/>
    <w:rsid w:val="0054736D"/>
    <w:rsid w:val="00553A93"/>
    <w:rsid w:val="005758A2"/>
    <w:rsid w:val="005812AD"/>
    <w:rsid w:val="00592602"/>
    <w:rsid w:val="00597667"/>
    <w:rsid w:val="005B02A9"/>
    <w:rsid w:val="005B34E3"/>
    <w:rsid w:val="005C4CCA"/>
    <w:rsid w:val="005C750E"/>
    <w:rsid w:val="005D3B1E"/>
    <w:rsid w:val="005D3F1B"/>
    <w:rsid w:val="005E3CFA"/>
    <w:rsid w:val="005F0729"/>
    <w:rsid w:val="005F6617"/>
    <w:rsid w:val="006026CC"/>
    <w:rsid w:val="00602BED"/>
    <w:rsid w:val="0060314B"/>
    <w:rsid w:val="00606577"/>
    <w:rsid w:val="00612FEF"/>
    <w:rsid w:val="0061621C"/>
    <w:rsid w:val="00626031"/>
    <w:rsid w:val="006338F4"/>
    <w:rsid w:val="00637469"/>
    <w:rsid w:val="0064300A"/>
    <w:rsid w:val="00644B75"/>
    <w:rsid w:val="00666040"/>
    <w:rsid w:val="006669E8"/>
    <w:rsid w:val="00672A95"/>
    <w:rsid w:val="00680BC3"/>
    <w:rsid w:val="00680BF8"/>
    <w:rsid w:val="00682617"/>
    <w:rsid w:val="00687339"/>
    <w:rsid w:val="00693AD0"/>
    <w:rsid w:val="006D6C82"/>
    <w:rsid w:val="006E36B2"/>
    <w:rsid w:val="006E605F"/>
    <w:rsid w:val="006F00C1"/>
    <w:rsid w:val="006F21D9"/>
    <w:rsid w:val="006F3EF2"/>
    <w:rsid w:val="00701A58"/>
    <w:rsid w:val="00701BB3"/>
    <w:rsid w:val="00706EEC"/>
    <w:rsid w:val="00706F34"/>
    <w:rsid w:val="00715E8A"/>
    <w:rsid w:val="00722129"/>
    <w:rsid w:val="00726C80"/>
    <w:rsid w:val="007279F6"/>
    <w:rsid w:val="00737D1A"/>
    <w:rsid w:val="00744B72"/>
    <w:rsid w:val="007476A7"/>
    <w:rsid w:val="00754A3A"/>
    <w:rsid w:val="007562A1"/>
    <w:rsid w:val="00762B09"/>
    <w:rsid w:val="00765BDB"/>
    <w:rsid w:val="00767D73"/>
    <w:rsid w:val="00780B60"/>
    <w:rsid w:val="00784B9B"/>
    <w:rsid w:val="00784DB8"/>
    <w:rsid w:val="00785794"/>
    <w:rsid w:val="00794AC5"/>
    <w:rsid w:val="00796241"/>
    <w:rsid w:val="0079654D"/>
    <w:rsid w:val="007A0BD1"/>
    <w:rsid w:val="007A0D81"/>
    <w:rsid w:val="007B322C"/>
    <w:rsid w:val="007B71ED"/>
    <w:rsid w:val="007B7F93"/>
    <w:rsid w:val="007C30AF"/>
    <w:rsid w:val="007C4210"/>
    <w:rsid w:val="007D25BD"/>
    <w:rsid w:val="007D7C71"/>
    <w:rsid w:val="007E2848"/>
    <w:rsid w:val="007F1B69"/>
    <w:rsid w:val="007F3352"/>
    <w:rsid w:val="007F3C84"/>
    <w:rsid w:val="0080735A"/>
    <w:rsid w:val="008131BB"/>
    <w:rsid w:val="00816772"/>
    <w:rsid w:val="008169E6"/>
    <w:rsid w:val="00817BDE"/>
    <w:rsid w:val="00822216"/>
    <w:rsid w:val="00824579"/>
    <w:rsid w:val="008310E1"/>
    <w:rsid w:val="00835BC7"/>
    <w:rsid w:val="00844AA6"/>
    <w:rsid w:val="00852A16"/>
    <w:rsid w:val="00866E88"/>
    <w:rsid w:val="008847AA"/>
    <w:rsid w:val="00895D4C"/>
    <w:rsid w:val="008A60DB"/>
    <w:rsid w:val="008A7F96"/>
    <w:rsid w:val="008B6D3F"/>
    <w:rsid w:val="008D654E"/>
    <w:rsid w:val="008D73E0"/>
    <w:rsid w:val="008E23C6"/>
    <w:rsid w:val="008E52E6"/>
    <w:rsid w:val="008F1D89"/>
    <w:rsid w:val="008F5D30"/>
    <w:rsid w:val="00922C05"/>
    <w:rsid w:val="0092311C"/>
    <w:rsid w:val="00926822"/>
    <w:rsid w:val="00932106"/>
    <w:rsid w:val="00937E17"/>
    <w:rsid w:val="00944966"/>
    <w:rsid w:val="00960E4A"/>
    <w:rsid w:val="00967C31"/>
    <w:rsid w:val="00970E84"/>
    <w:rsid w:val="009711A4"/>
    <w:rsid w:val="00972B76"/>
    <w:rsid w:val="00986F86"/>
    <w:rsid w:val="00990594"/>
    <w:rsid w:val="009911D7"/>
    <w:rsid w:val="009929BF"/>
    <w:rsid w:val="00993CC9"/>
    <w:rsid w:val="00996BD4"/>
    <w:rsid w:val="009A0AAA"/>
    <w:rsid w:val="009A4110"/>
    <w:rsid w:val="009C07A5"/>
    <w:rsid w:val="009C2204"/>
    <w:rsid w:val="009D3897"/>
    <w:rsid w:val="009E53C7"/>
    <w:rsid w:val="009E6CEF"/>
    <w:rsid w:val="00A01435"/>
    <w:rsid w:val="00A11B8C"/>
    <w:rsid w:val="00A16D47"/>
    <w:rsid w:val="00A36ACF"/>
    <w:rsid w:val="00A45637"/>
    <w:rsid w:val="00A50F4D"/>
    <w:rsid w:val="00A5490C"/>
    <w:rsid w:val="00A54AD4"/>
    <w:rsid w:val="00A63095"/>
    <w:rsid w:val="00A632C0"/>
    <w:rsid w:val="00A66159"/>
    <w:rsid w:val="00A66383"/>
    <w:rsid w:val="00A7356C"/>
    <w:rsid w:val="00A75159"/>
    <w:rsid w:val="00A82571"/>
    <w:rsid w:val="00A87826"/>
    <w:rsid w:val="00A90018"/>
    <w:rsid w:val="00A946AC"/>
    <w:rsid w:val="00AA0868"/>
    <w:rsid w:val="00AA1172"/>
    <w:rsid w:val="00AA163D"/>
    <w:rsid w:val="00AA69DD"/>
    <w:rsid w:val="00AB0123"/>
    <w:rsid w:val="00AD0494"/>
    <w:rsid w:val="00AD59FD"/>
    <w:rsid w:val="00AE4731"/>
    <w:rsid w:val="00AE6120"/>
    <w:rsid w:val="00AE6D25"/>
    <w:rsid w:val="00AF2A2A"/>
    <w:rsid w:val="00B15059"/>
    <w:rsid w:val="00B21679"/>
    <w:rsid w:val="00B271EF"/>
    <w:rsid w:val="00B508D5"/>
    <w:rsid w:val="00B53DEC"/>
    <w:rsid w:val="00B54004"/>
    <w:rsid w:val="00B643AC"/>
    <w:rsid w:val="00B6707D"/>
    <w:rsid w:val="00B71A79"/>
    <w:rsid w:val="00B80E13"/>
    <w:rsid w:val="00B82E99"/>
    <w:rsid w:val="00B83757"/>
    <w:rsid w:val="00B84C87"/>
    <w:rsid w:val="00B96472"/>
    <w:rsid w:val="00BA5CBA"/>
    <w:rsid w:val="00BB29FE"/>
    <w:rsid w:val="00BC24E7"/>
    <w:rsid w:val="00BC6AC4"/>
    <w:rsid w:val="00BD2AA6"/>
    <w:rsid w:val="00BE090D"/>
    <w:rsid w:val="00BE1EDD"/>
    <w:rsid w:val="00BE45AE"/>
    <w:rsid w:val="00BF259E"/>
    <w:rsid w:val="00BF34B8"/>
    <w:rsid w:val="00BF700D"/>
    <w:rsid w:val="00C13860"/>
    <w:rsid w:val="00C141D3"/>
    <w:rsid w:val="00C22461"/>
    <w:rsid w:val="00C45120"/>
    <w:rsid w:val="00C5563F"/>
    <w:rsid w:val="00C60302"/>
    <w:rsid w:val="00C61A4D"/>
    <w:rsid w:val="00C630A2"/>
    <w:rsid w:val="00C66261"/>
    <w:rsid w:val="00C67806"/>
    <w:rsid w:val="00C7225F"/>
    <w:rsid w:val="00C81CAC"/>
    <w:rsid w:val="00C83C7F"/>
    <w:rsid w:val="00CA0D55"/>
    <w:rsid w:val="00CA337A"/>
    <w:rsid w:val="00CA4587"/>
    <w:rsid w:val="00CB653C"/>
    <w:rsid w:val="00CC56FC"/>
    <w:rsid w:val="00CC7EA7"/>
    <w:rsid w:val="00CD2BC6"/>
    <w:rsid w:val="00CD752C"/>
    <w:rsid w:val="00CE0C7D"/>
    <w:rsid w:val="00CE24E9"/>
    <w:rsid w:val="00CE5934"/>
    <w:rsid w:val="00D07412"/>
    <w:rsid w:val="00D21844"/>
    <w:rsid w:val="00D31560"/>
    <w:rsid w:val="00D34701"/>
    <w:rsid w:val="00D3750D"/>
    <w:rsid w:val="00D4034B"/>
    <w:rsid w:val="00D51B12"/>
    <w:rsid w:val="00D5419C"/>
    <w:rsid w:val="00D60FC9"/>
    <w:rsid w:val="00D7227A"/>
    <w:rsid w:val="00D83273"/>
    <w:rsid w:val="00D8358F"/>
    <w:rsid w:val="00D97346"/>
    <w:rsid w:val="00DA138C"/>
    <w:rsid w:val="00DC35BD"/>
    <w:rsid w:val="00DC707E"/>
    <w:rsid w:val="00DD0D12"/>
    <w:rsid w:val="00DD5016"/>
    <w:rsid w:val="00DE1C6D"/>
    <w:rsid w:val="00E00F38"/>
    <w:rsid w:val="00E10E0D"/>
    <w:rsid w:val="00E130DB"/>
    <w:rsid w:val="00E37582"/>
    <w:rsid w:val="00E5701C"/>
    <w:rsid w:val="00E85964"/>
    <w:rsid w:val="00E923C0"/>
    <w:rsid w:val="00EA00A3"/>
    <w:rsid w:val="00EA0E50"/>
    <w:rsid w:val="00EA50E2"/>
    <w:rsid w:val="00EC3558"/>
    <w:rsid w:val="00EE1815"/>
    <w:rsid w:val="00EE200C"/>
    <w:rsid w:val="00EF29AD"/>
    <w:rsid w:val="00EF5C0E"/>
    <w:rsid w:val="00F0053E"/>
    <w:rsid w:val="00F007DC"/>
    <w:rsid w:val="00F014C8"/>
    <w:rsid w:val="00F11BD7"/>
    <w:rsid w:val="00F12A45"/>
    <w:rsid w:val="00F16CC0"/>
    <w:rsid w:val="00F21D24"/>
    <w:rsid w:val="00F27E97"/>
    <w:rsid w:val="00F32A20"/>
    <w:rsid w:val="00F33904"/>
    <w:rsid w:val="00F3704E"/>
    <w:rsid w:val="00F44B51"/>
    <w:rsid w:val="00F46159"/>
    <w:rsid w:val="00F51EA0"/>
    <w:rsid w:val="00F66E20"/>
    <w:rsid w:val="00F73B49"/>
    <w:rsid w:val="00F73E53"/>
    <w:rsid w:val="00F84B75"/>
    <w:rsid w:val="00F86EBC"/>
    <w:rsid w:val="00F917E7"/>
    <w:rsid w:val="00F937A9"/>
    <w:rsid w:val="00FA34D5"/>
    <w:rsid w:val="00FA4EF0"/>
    <w:rsid w:val="00FA5464"/>
    <w:rsid w:val="00FA546D"/>
    <w:rsid w:val="00FB03DF"/>
    <w:rsid w:val="00FB2C56"/>
    <w:rsid w:val="00FC4CE6"/>
    <w:rsid w:val="00FC61EF"/>
    <w:rsid w:val="00FD63B2"/>
    <w:rsid w:val="00FE0125"/>
    <w:rsid w:val="00FE67B6"/>
    <w:rsid w:val="00FF4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3A"/>
  </w:style>
  <w:style w:type="paragraph" w:styleId="1">
    <w:name w:val="heading 1"/>
    <w:basedOn w:val="a"/>
    <w:link w:val="10"/>
    <w:uiPriority w:val="9"/>
    <w:qFormat/>
    <w:rsid w:val="00B508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481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C3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7DD3"/>
  </w:style>
  <w:style w:type="paragraph" w:customStyle="1" w:styleId="c0">
    <w:name w:val="c0"/>
    <w:basedOn w:val="a"/>
    <w:rsid w:val="00FB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F2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6F21D9"/>
  </w:style>
  <w:style w:type="character" w:customStyle="1" w:styleId="c2">
    <w:name w:val="c2"/>
    <w:basedOn w:val="a0"/>
    <w:rsid w:val="006F21D9"/>
  </w:style>
  <w:style w:type="character" w:customStyle="1" w:styleId="c12">
    <w:name w:val="c12"/>
    <w:basedOn w:val="a0"/>
    <w:rsid w:val="006F21D9"/>
  </w:style>
  <w:style w:type="paragraph" w:styleId="a6">
    <w:name w:val="No Spacing"/>
    <w:link w:val="a7"/>
    <w:uiPriority w:val="1"/>
    <w:qFormat/>
    <w:rsid w:val="00F93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53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82A6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08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3">
    <w:name w:val="c3"/>
    <w:basedOn w:val="a0"/>
    <w:rsid w:val="00511FA6"/>
  </w:style>
  <w:style w:type="paragraph" w:customStyle="1" w:styleId="c7">
    <w:name w:val="c7"/>
    <w:basedOn w:val="a"/>
    <w:rsid w:val="00B8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B82E99"/>
  </w:style>
  <w:style w:type="character" w:customStyle="1" w:styleId="c6">
    <w:name w:val="c6"/>
    <w:basedOn w:val="a0"/>
    <w:rsid w:val="00B82E99"/>
  </w:style>
  <w:style w:type="paragraph" w:customStyle="1" w:styleId="p6">
    <w:name w:val="p6"/>
    <w:basedOn w:val="a"/>
    <w:rsid w:val="0076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65BDB"/>
  </w:style>
  <w:style w:type="paragraph" w:customStyle="1" w:styleId="p4">
    <w:name w:val="p4"/>
    <w:basedOn w:val="a"/>
    <w:rsid w:val="0076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76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026C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Emphasis"/>
    <w:basedOn w:val="a0"/>
    <w:uiPriority w:val="20"/>
    <w:qFormat/>
    <w:rsid w:val="006026CC"/>
    <w:rPr>
      <w:rFonts w:cs="Times New Roman"/>
      <w:i/>
    </w:rPr>
  </w:style>
  <w:style w:type="character" w:customStyle="1" w:styleId="a7">
    <w:name w:val="Без интервала Знак"/>
    <w:basedOn w:val="a0"/>
    <w:link w:val="a6"/>
    <w:uiPriority w:val="1"/>
    <w:rsid w:val="00F005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68D59-78CE-4927-93B0-D36FA349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5</Pages>
  <Words>3008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363</cp:revision>
  <cp:lastPrinted>2018-09-17T09:23:00Z</cp:lastPrinted>
  <dcterms:created xsi:type="dcterms:W3CDTF">2016-09-14T02:02:00Z</dcterms:created>
  <dcterms:modified xsi:type="dcterms:W3CDTF">2018-09-17T09:29:00Z</dcterms:modified>
</cp:coreProperties>
</file>